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46E037B5" w:rsidR="00991688" w:rsidRPr="00417D6A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77777777" w:rsidR="00991688" w:rsidRPr="00417D6A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BOARD MEETING</w:t>
      </w:r>
    </w:p>
    <w:p w14:paraId="6F3FFF44" w14:textId="3F0A567A" w:rsidR="00991688" w:rsidRPr="00417D6A" w:rsidRDefault="000C12F4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0</w:t>
      </w:r>
      <w:r w:rsidR="008870B2" w:rsidRPr="00417D6A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530B8A3" w14:textId="61DF46B1" w:rsidR="00991688" w:rsidRPr="00417D6A" w:rsidRDefault="001A19B3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6:00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365F4D" w14:textId="555CA923" w:rsidR="00D55256" w:rsidRDefault="00411B91" w:rsidP="000F3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PUBLIC</w:t>
      </w:r>
      <w:r w:rsidR="0035609F">
        <w:rPr>
          <w:rFonts w:ascii="Times New Roman" w:hAnsi="Times New Roman" w:cs="Times New Roman"/>
          <w:sz w:val="24"/>
          <w:szCs w:val="24"/>
        </w:rPr>
        <w:t>/ZOOM MEETING</w:t>
      </w:r>
    </w:p>
    <w:p w14:paraId="22C78172" w14:textId="5ABDA6CA" w:rsidR="00911D6F" w:rsidRDefault="00911D6F" w:rsidP="000F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417D6A" w:rsidRDefault="00D55256" w:rsidP="00453E43">
      <w:pPr>
        <w:rPr>
          <w:rFonts w:ascii="Times New Roman" w:hAnsi="Times New Roman" w:cs="Times New Roman"/>
          <w:sz w:val="24"/>
          <w:szCs w:val="24"/>
        </w:rPr>
      </w:pPr>
    </w:p>
    <w:p w14:paraId="208D085F" w14:textId="2A59CED7" w:rsidR="00E739A4" w:rsidRDefault="00D55256" w:rsidP="00CE3561">
      <w:pPr>
        <w:ind w:left="216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M</w:t>
      </w:r>
      <w:r w:rsidR="00E739A4" w:rsidRPr="00417D6A">
        <w:rPr>
          <w:rFonts w:ascii="Times New Roman" w:hAnsi="Times New Roman" w:cs="Times New Roman"/>
          <w:sz w:val="24"/>
          <w:szCs w:val="24"/>
        </w:rPr>
        <w:t>eeting called to order with the Pledge of A</w:t>
      </w:r>
      <w:r w:rsidRPr="00417D6A">
        <w:rPr>
          <w:rFonts w:ascii="Times New Roman" w:hAnsi="Times New Roman" w:cs="Times New Roman"/>
          <w:sz w:val="24"/>
          <w:szCs w:val="24"/>
        </w:rPr>
        <w:t>llegiance by</w:t>
      </w:r>
      <w:r w:rsidR="00E33899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63792A">
        <w:rPr>
          <w:rFonts w:ascii="Times New Roman" w:hAnsi="Times New Roman" w:cs="Times New Roman"/>
          <w:sz w:val="24"/>
          <w:szCs w:val="24"/>
        </w:rPr>
        <w:t>Mayor Kaplan</w:t>
      </w:r>
      <w:r w:rsidR="00E33899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1A19B3" w:rsidRPr="00417D6A">
        <w:rPr>
          <w:rFonts w:ascii="Times New Roman" w:hAnsi="Times New Roman" w:cs="Times New Roman"/>
          <w:sz w:val="24"/>
          <w:szCs w:val="24"/>
        </w:rPr>
        <w:t>at 6:00</w:t>
      </w:r>
      <w:r w:rsidR="00E739A4" w:rsidRPr="00417D6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260DB48" w14:textId="2AE24D7C" w:rsidR="004A601F" w:rsidRDefault="004A601F" w:rsidP="00CE3561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6C364E4" w14:textId="6B503597" w:rsidR="00DE5ED0" w:rsidRDefault="00DE5ED0" w:rsidP="00CE356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EARING IN OF NEWLY ELECTED TRUSTEE – </w:t>
      </w:r>
      <w:r w:rsidR="000C12F4">
        <w:rPr>
          <w:rFonts w:ascii="Times New Roman" w:hAnsi="Times New Roman" w:cs="Times New Roman"/>
          <w:sz w:val="24"/>
          <w:szCs w:val="24"/>
        </w:rPr>
        <w:t>Thomas Briggs</w:t>
      </w:r>
    </w:p>
    <w:p w14:paraId="18314497" w14:textId="395D4D22" w:rsidR="00991688" w:rsidRPr="00417D6A" w:rsidRDefault="00991688" w:rsidP="00981EC9">
      <w:pPr>
        <w:tabs>
          <w:tab w:val="left" w:pos="507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5210795" w14:textId="2D1B9202" w:rsidR="00991688" w:rsidRPr="00417D6A" w:rsidRDefault="00991688" w:rsidP="00991688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7832E2">
        <w:rPr>
          <w:rFonts w:ascii="Times New Roman" w:hAnsi="Times New Roman" w:cs="Times New Roman"/>
          <w:sz w:val="24"/>
          <w:szCs w:val="24"/>
        </w:rPr>
        <w:t xml:space="preserve">   </w:t>
      </w:r>
      <w:r w:rsidRPr="00417D6A">
        <w:rPr>
          <w:rFonts w:ascii="Times New Roman" w:hAnsi="Times New Roman" w:cs="Times New Roman"/>
          <w:sz w:val="24"/>
          <w:szCs w:val="24"/>
        </w:rPr>
        <w:t>ROLL CALL</w:t>
      </w:r>
      <w:r w:rsidR="00D55256" w:rsidRPr="00417D6A">
        <w:rPr>
          <w:rFonts w:ascii="Times New Roman" w:hAnsi="Times New Roman" w:cs="Times New Roman"/>
          <w:sz w:val="24"/>
          <w:szCs w:val="24"/>
        </w:rPr>
        <w:t>:</w:t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Mayor Jeffrey Kaplan       </w:t>
      </w:r>
      <w:r w:rsidR="009C0F04" w:rsidRPr="00417D6A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2A">
        <w:rPr>
          <w:rFonts w:ascii="Times New Roman" w:hAnsi="Times New Roman" w:cs="Times New Roman"/>
          <w:sz w:val="24"/>
          <w:szCs w:val="24"/>
        </w:rPr>
        <w:t>Present</w:t>
      </w:r>
    </w:p>
    <w:p w14:paraId="4F2CB7D8" w14:textId="51E90E6E" w:rsidR="00991688" w:rsidRPr="00417D6A" w:rsidRDefault="00991688" w:rsidP="009C0F04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417D6A">
        <w:rPr>
          <w:rFonts w:ascii="Times New Roman" w:hAnsi="Times New Roman" w:cs="Times New Roman"/>
          <w:sz w:val="24"/>
          <w:szCs w:val="24"/>
        </w:rPr>
        <w:t xml:space="preserve">   </w:t>
      </w:r>
      <w:r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3C9B">
        <w:rPr>
          <w:rFonts w:ascii="Times New Roman" w:hAnsi="Times New Roman" w:cs="Times New Roman"/>
          <w:sz w:val="24"/>
          <w:szCs w:val="24"/>
        </w:rPr>
        <w:t>Present by</w:t>
      </w:r>
      <w:r w:rsidR="000C12F4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357DE568" w14:textId="4DC36564" w:rsidR="009C0F04" w:rsidRDefault="009916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DE5ED0">
        <w:rPr>
          <w:rFonts w:ascii="Times New Roman" w:hAnsi="Times New Roman" w:cs="Times New Roman"/>
          <w:sz w:val="24"/>
          <w:szCs w:val="24"/>
        </w:rPr>
        <w:t>Trustee Nibe</w:t>
      </w:r>
      <w:r w:rsidR="00DE5ED0">
        <w:rPr>
          <w:rFonts w:ascii="Times New Roman" w:hAnsi="Times New Roman" w:cs="Times New Roman"/>
          <w:sz w:val="24"/>
          <w:szCs w:val="24"/>
        </w:rPr>
        <w:tab/>
      </w:r>
      <w:r w:rsidR="00DE5ED0">
        <w:rPr>
          <w:rFonts w:ascii="Times New Roman" w:hAnsi="Times New Roman" w:cs="Times New Roman"/>
          <w:sz w:val="24"/>
          <w:szCs w:val="24"/>
        </w:rPr>
        <w:tab/>
      </w:r>
      <w:r w:rsidR="00B2259F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04A0">
        <w:rPr>
          <w:rFonts w:ascii="Times New Roman" w:hAnsi="Times New Roman" w:cs="Times New Roman"/>
          <w:sz w:val="24"/>
          <w:szCs w:val="24"/>
        </w:rPr>
        <w:t>Present</w:t>
      </w:r>
    </w:p>
    <w:p w14:paraId="5C1592B4" w14:textId="5AA14639" w:rsidR="00EE7388" w:rsidRPr="00417D6A" w:rsidRDefault="00EE73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ustee Brig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12F4">
        <w:rPr>
          <w:rFonts w:ascii="Times New Roman" w:hAnsi="Times New Roman" w:cs="Times New Roman"/>
          <w:sz w:val="24"/>
          <w:szCs w:val="24"/>
        </w:rPr>
        <w:t>Present</w:t>
      </w:r>
    </w:p>
    <w:p w14:paraId="0257A9C0" w14:textId="77777777" w:rsidR="007832E2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4F4E513E" w14:textId="77777777" w:rsidR="007832E2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28309F6C" w14:textId="275CF32D" w:rsidR="00991688" w:rsidRPr="00417D6A" w:rsidRDefault="00600D82" w:rsidP="007832E2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ALSO,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417D6A">
        <w:rPr>
          <w:rFonts w:ascii="Times New Roman" w:hAnsi="Times New Roman" w:cs="Times New Roman"/>
          <w:sz w:val="24"/>
          <w:szCs w:val="24"/>
        </w:rPr>
        <w:tab/>
      </w:r>
      <w:r w:rsidR="00BB4235" w:rsidRPr="00417D6A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417D6A">
        <w:rPr>
          <w:rFonts w:ascii="Times New Roman" w:hAnsi="Times New Roman" w:cs="Times New Roman"/>
          <w:sz w:val="24"/>
          <w:szCs w:val="24"/>
        </w:rPr>
        <w:t>,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417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8F08C" w14:textId="2CE8517A" w:rsidR="00DE1650" w:rsidRDefault="009C0F04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417D6A">
        <w:rPr>
          <w:rFonts w:ascii="Times New Roman" w:hAnsi="Times New Roman" w:cs="Times New Roman"/>
          <w:sz w:val="24"/>
          <w:szCs w:val="24"/>
        </w:rPr>
        <w:t>Village Cler</w:t>
      </w:r>
      <w:r w:rsidR="00981EC9">
        <w:rPr>
          <w:rFonts w:ascii="Times New Roman" w:hAnsi="Times New Roman" w:cs="Times New Roman"/>
          <w:sz w:val="24"/>
          <w:szCs w:val="24"/>
        </w:rPr>
        <w:t>k</w:t>
      </w:r>
    </w:p>
    <w:p w14:paraId="678A875D" w14:textId="4855E0F5" w:rsidR="00AC19CA" w:rsidRDefault="00AC19CA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an Schug, Code Enforcement Officer</w:t>
      </w:r>
    </w:p>
    <w:p w14:paraId="21A3E621" w14:textId="3FF801A3" w:rsidR="00AC19CA" w:rsidRDefault="00AC19CA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en Donohue, Village Treasurer</w:t>
      </w:r>
    </w:p>
    <w:p w14:paraId="78041A24" w14:textId="7CA4D8CC" w:rsidR="00A1153E" w:rsidRDefault="00A1153E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1E0092" w14:textId="77777777" w:rsidR="00292B33" w:rsidRDefault="00292B33" w:rsidP="00981EC9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4481ACA7" w14:textId="46E8F3F1" w:rsidR="00A0487B" w:rsidRDefault="000C12F4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ISCUSSION:</w:t>
      </w:r>
      <w:r>
        <w:rPr>
          <w:rFonts w:ascii="Times New Roman" w:hAnsi="Times New Roman" w:cs="Times New Roman"/>
          <w:sz w:val="24"/>
          <w:szCs w:val="24"/>
        </w:rPr>
        <w:tab/>
        <w:t>Cannabis Retail Dispensaries</w:t>
      </w:r>
    </w:p>
    <w:p w14:paraId="71E33180" w14:textId="33EEEA3F" w:rsidR="000F051F" w:rsidRDefault="000F051F" w:rsidP="00981EC9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6F9D3858" w14:textId="58CAC950" w:rsidR="000F051F" w:rsidRDefault="000F051F" w:rsidP="00B56E0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aplan would like Code Enforcement Officer Schug to</w:t>
      </w:r>
      <w:r w:rsidR="00B56E0A">
        <w:rPr>
          <w:rFonts w:ascii="Times New Roman" w:hAnsi="Times New Roman" w:cs="Times New Roman"/>
          <w:sz w:val="24"/>
          <w:szCs w:val="24"/>
        </w:rPr>
        <w:t xml:space="preserve"> invite the Planning and Zoning Board to meet with the Board </w:t>
      </w:r>
      <w:r w:rsidR="00DE3C9B">
        <w:rPr>
          <w:rFonts w:ascii="Times New Roman" w:hAnsi="Times New Roman" w:cs="Times New Roman"/>
          <w:sz w:val="24"/>
          <w:szCs w:val="24"/>
        </w:rPr>
        <w:t>on February</w:t>
      </w:r>
      <w:r w:rsidR="00B56E0A">
        <w:rPr>
          <w:rFonts w:ascii="Times New Roman" w:hAnsi="Times New Roman" w:cs="Times New Roman"/>
          <w:sz w:val="24"/>
          <w:szCs w:val="24"/>
        </w:rPr>
        <w:t xml:space="preserve"> 28, 2022 at 6:00 p.m. to discuss the cannabis retail dispensaries laws.</w:t>
      </w:r>
    </w:p>
    <w:p w14:paraId="7C413527" w14:textId="6CA11326" w:rsidR="00B56E0A" w:rsidRDefault="00B56E0A" w:rsidP="00981EC9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7A688DEA" w14:textId="659D6F75" w:rsidR="00B56E0A" w:rsidRDefault="00B56E0A" w:rsidP="006A4C0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invite Planning and Zoning Bo</w:t>
      </w:r>
      <w:r w:rsidR="006A4C0C">
        <w:rPr>
          <w:rFonts w:ascii="Times New Roman" w:hAnsi="Times New Roman" w:cs="Times New Roman"/>
          <w:sz w:val="24"/>
          <w:szCs w:val="24"/>
        </w:rPr>
        <w:t>ard</w:t>
      </w:r>
      <w:r w:rsidR="00C37C81">
        <w:rPr>
          <w:rFonts w:ascii="Times New Roman" w:hAnsi="Times New Roman" w:cs="Times New Roman"/>
          <w:sz w:val="24"/>
          <w:szCs w:val="24"/>
        </w:rPr>
        <w:t xml:space="preserve"> members</w:t>
      </w:r>
      <w:r w:rsidR="006A4C0C">
        <w:rPr>
          <w:rFonts w:ascii="Times New Roman" w:hAnsi="Times New Roman" w:cs="Times New Roman"/>
          <w:sz w:val="24"/>
          <w:szCs w:val="24"/>
        </w:rPr>
        <w:t xml:space="preserve"> to the meeting of February 28, 2022 at 6:00 p.m. to discuss the cannabis retail dispensaries laws.</w:t>
      </w:r>
    </w:p>
    <w:p w14:paraId="30DA642A" w14:textId="7C77874B" w:rsidR="006A4C0C" w:rsidRDefault="006A4C0C" w:rsidP="006A4C0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4FF8CFC5" w14:textId="77777777" w:rsidR="00292B33" w:rsidRDefault="00292B33" w:rsidP="00CC6DF0">
      <w:pPr>
        <w:rPr>
          <w:rFonts w:ascii="Times New Roman" w:hAnsi="Times New Roman" w:cs="Times New Roman"/>
          <w:sz w:val="24"/>
          <w:szCs w:val="24"/>
        </w:rPr>
      </w:pPr>
    </w:p>
    <w:p w14:paraId="69DFA7FF" w14:textId="4CECC49C" w:rsidR="00F25E39" w:rsidRDefault="00F25E39" w:rsidP="00CC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:</w:t>
      </w:r>
    </w:p>
    <w:p w14:paraId="6DD6509B" w14:textId="51DF29FE" w:rsidR="00F25E39" w:rsidRDefault="00F25E39" w:rsidP="00CC6DF0">
      <w:pPr>
        <w:rPr>
          <w:rFonts w:ascii="Times New Roman" w:hAnsi="Times New Roman" w:cs="Times New Roman"/>
          <w:sz w:val="24"/>
          <w:szCs w:val="24"/>
        </w:rPr>
      </w:pPr>
    </w:p>
    <w:p w14:paraId="795ACD76" w14:textId="108E4947" w:rsidR="00F25E39" w:rsidRDefault="00C96567" w:rsidP="00F3209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0C12F4">
        <w:rPr>
          <w:rFonts w:ascii="Times New Roman" w:hAnsi="Times New Roman" w:cs="Times New Roman"/>
          <w:sz w:val="24"/>
          <w:szCs w:val="24"/>
        </w:rPr>
        <w:t>Trus</w:t>
      </w:r>
      <w:r w:rsidR="006A4C0C">
        <w:rPr>
          <w:rFonts w:ascii="Times New Roman" w:hAnsi="Times New Roman" w:cs="Times New Roman"/>
          <w:sz w:val="24"/>
          <w:szCs w:val="24"/>
        </w:rPr>
        <w:t>t</w:t>
      </w:r>
      <w:r w:rsidR="000C12F4">
        <w:rPr>
          <w:rFonts w:ascii="Times New Roman" w:hAnsi="Times New Roman" w:cs="Times New Roman"/>
          <w:sz w:val="24"/>
          <w:szCs w:val="24"/>
        </w:rPr>
        <w:t>ee Briggs</w:t>
      </w:r>
      <w:r>
        <w:rPr>
          <w:rFonts w:ascii="Times New Roman" w:hAnsi="Times New Roman" w:cs="Times New Roman"/>
          <w:sz w:val="24"/>
          <w:szCs w:val="24"/>
        </w:rPr>
        <w:t xml:space="preserve">, seconded by Trustee Nibe to open public hearing </w:t>
      </w:r>
      <w:r w:rsidR="000C12F4">
        <w:rPr>
          <w:rFonts w:ascii="Times New Roman" w:hAnsi="Times New Roman" w:cs="Times New Roman"/>
          <w:sz w:val="24"/>
          <w:szCs w:val="24"/>
        </w:rPr>
        <w:t xml:space="preserve">at 6:15 p.m. </w:t>
      </w:r>
      <w:r w:rsidR="00F32094">
        <w:rPr>
          <w:rFonts w:ascii="Times New Roman" w:hAnsi="Times New Roman" w:cs="Times New Roman"/>
          <w:sz w:val="24"/>
          <w:szCs w:val="24"/>
        </w:rPr>
        <w:t>to discuss Local Law #1 of 2022 – 3-5 Clinton Avenue – Zoning amendment to change 3-5 Clinton Avenue from I-2 (General Industry District) to B-3 (Highway Business District).</w:t>
      </w:r>
    </w:p>
    <w:p w14:paraId="5CC03721" w14:textId="589C34CB" w:rsidR="00F32094" w:rsidRDefault="00F32094" w:rsidP="00F3209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7BA22250" w14:textId="160B5DB6" w:rsidR="00965E21" w:rsidRDefault="00965E21" w:rsidP="00F32094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1D34D56" w14:textId="799ED685" w:rsidR="00965E21" w:rsidRDefault="001830E5" w:rsidP="009C070D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close public hearing at</w:t>
      </w:r>
      <w:r w:rsidR="003174D5">
        <w:rPr>
          <w:rFonts w:ascii="Times New Roman" w:hAnsi="Times New Roman" w:cs="Times New Roman"/>
          <w:sz w:val="24"/>
          <w:szCs w:val="24"/>
        </w:rPr>
        <w:t xml:space="preserve"> 6:45 p.m</w:t>
      </w:r>
      <w:r w:rsidR="009C0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44ECC" w14:textId="1DC8F001" w:rsidR="003174D5" w:rsidRDefault="003174D5" w:rsidP="009C070D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14595AAF" w14:textId="1542C639" w:rsidR="009C070D" w:rsidRDefault="009C070D" w:rsidP="009C070D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DBB4582" w14:textId="54666D08" w:rsidR="006E1112" w:rsidRDefault="006E1112" w:rsidP="009C070D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871BFD1" w14:textId="77777777" w:rsidR="006E1112" w:rsidRDefault="006E1112" w:rsidP="009C070D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65C5DAF" w14:textId="4CCFA263" w:rsidR="00B9203E" w:rsidRDefault="00B9203E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</w:t>
      </w:r>
      <w:r w:rsidR="003174D5">
        <w:rPr>
          <w:rFonts w:ascii="Times New Roman" w:hAnsi="Times New Roman" w:cs="Times New Roman"/>
          <w:sz w:val="24"/>
          <w:szCs w:val="24"/>
        </w:rPr>
        <w:t xml:space="preserve">by Trustee Briggs, seconded by Trustee Nibe to amend </w:t>
      </w:r>
      <w:r w:rsidR="00C37C81">
        <w:rPr>
          <w:rFonts w:ascii="Times New Roman" w:hAnsi="Times New Roman" w:cs="Times New Roman"/>
          <w:sz w:val="24"/>
          <w:szCs w:val="24"/>
        </w:rPr>
        <w:t xml:space="preserve">the </w:t>
      </w:r>
      <w:r w:rsidR="003174D5">
        <w:rPr>
          <w:rFonts w:ascii="Times New Roman" w:hAnsi="Times New Roman" w:cs="Times New Roman"/>
          <w:sz w:val="24"/>
          <w:szCs w:val="24"/>
        </w:rPr>
        <w:t>zoning map change in the area of 3-5 Clinton Avenue from I-2 (General Industry District) to B-3 (Highway Business District).</w:t>
      </w:r>
    </w:p>
    <w:p w14:paraId="3A267F47" w14:textId="491CEA20" w:rsidR="003174D5" w:rsidRDefault="003174D5" w:rsidP="006A4C0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</w:t>
      </w:r>
      <w:r w:rsidR="006A4C0C">
        <w:rPr>
          <w:rFonts w:ascii="Times New Roman" w:hAnsi="Times New Roman" w:cs="Times New Roman"/>
          <w:sz w:val="24"/>
          <w:szCs w:val="24"/>
        </w:rPr>
        <w:t>d</w:t>
      </w:r>
    </w:p>
    <w:p w14:paraId="1F9C4A08" w14:textId="77777777" w:rsidR="003174D5" w:rsidRDefault="003174D5" w:rsidP="000E72E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9620C3F" w14:textId="501F9DA6" w:rsidR="003174D5" w:rsidRDefault="003174D5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:</w:t>
      </w:r>
    </w:p>
    <w:p w14:paraId="67EFD07B" w14:textId="761DDD17" w:rsidR="003174D5" w:rsidRDefault="003174D5" w:rsidP="000E72E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2B7B676" w14:textId="043919DF" w:rsidR="003174D5" w:rsidRDefault="003174D5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ap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YE</w:t>
      </w:r>
    </w:p>
    <w:p w14:paraId="1BC21780" w14:textId="1DA2269A" w:rsidR="003174D5" w:rsidRDefault="003174D5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Younger</w:t>
      </w:r>
      <w:r>
        <w:rPr>
          <w:rFonts w:ascii="Times New Roman" w:hAnsi="Times New Roman" w:cs="Times New Roman"/>
          <w:sz w:val="24"/>
          <w:szCs w:val="24"/>
        </w:rPr>
        <w:tab/>
        <w:t>AYE</w:t>
      </w:r>
    </w:p>
    <w:p w14:paraId="70AFAA53" w14:textId="51D7BBE9" w:rsidR="003174D5" w:rsidRDefault="003174D5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Ni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YE</w:t>
      </w:r>
    </w:p>
    <w:p w14:paraId="5C50B5CE" w14:textId="5D990EFF" w:rsidR="003174D5" w:rsidRDefault="003174D5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Brig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YE</w:t>
      </w:r>
    </w:p>
    <w:p w14:paraId="7DCB2943" w14:textId="1D5A7A3E" w:rsidR="003174D5" w:rsidRDefault="003174D5" w:rsidP="000E72E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310656E" w14:textId="06F33C39" w:rsidR="000F051F" w:rsidRDefault="000F051F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rescind previous motion on October 13, 2021 to amend the zoning change in the area of 3-5 Clinton Avenue from I-2 to B-3.</w:t>
      </w:r>
    </w:p>
    <w:p w14:paraId="7DB3310C" w14:textId="6D614034" w:rsidR="000F051F" w:rsidRDefault="000F051F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2D1CD4" w14:textId="6BFC3DA2" w:rsidR="00965E21" w:rsidRDefault="00965E21" w:rsidP="00292B33">
      <w:pPr>
        <w:rPr>
          <w:rFonts w:ascii="Times New Roman" w:hAnsi="Times New Roman" w:cs="Times New Roman"/>
          <w:sz w:val="24"/>
          <w:szCs w:val="24"/>
        </w:rPr>
      </w:pPr>
    </w:p>
    <w:p w14:paraId="46D56F9B" w14:textId="77777777" w:rsidR="00292B33" w:rsidRDefault="00292B33" w:rsidP="00292B33">
      <w:pPr>
        <w:rPr>
          <w:rFonts w:ascii="Times New Roman" w:hAnsi="Times New Roman" w:cs="Times New Roman"/>
          <w:sz w:val="24"/>
          <w:szCs w:val="24"/>
        </w:rPr>
      </w:pPr>
    </w:p>
    <w:p w14:paraId="0B4F477D" w14:textId="02C9773A" w:rsidR="00D63EB3" w:rsidRDefault="00EE7388" w:rsidP="00CC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:</w:t>
      </w:r>
    </w:p>
    <w:p w14:paraId="05EFA7F1" w14:textId="560A810C" w:rsidR="00EE7388" w:rsidRDefault="00EE7388" w:rsidP="00CC6DF0">
      <w:pPr>
        <w:rPr>
          <w:rFonts w:ascii="Times New Roman" w:hAnsi="Times New Roman" w:cs="Times New Roman"/>
          <w:sz w:val="24"/>
          <w:szCs w:val="24"/>
        </w:rPr>
      </w:pPr>
    </w:p>
    <w:p w14:paraId="6D890EA1" w14:textId="342EBD6E" w:rsidR="00EE7388" w:rsidRDefault="00EE7388" w:rsidP="00EE738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AD3FE6">
        <w:rPr>
          <w:rFonts w:ascii="Times New Roman" w:hAnsi="Times New Roman" w:cs="Times New Roman"/>
          <w:sz w:val="24"/>
          <w:szCs w:val="24"/>
        </w:rPr>
        <w:t>Trustee Nibe</w:t>
      </w:r>
      <w:r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AD3FE6">
        <w:rPr>
          <w:rFonts w:ascii="Times New Roman" w:hAnsi="Times New Roman" w:cs="Times New Roman"/>
          <w:sz w:val="24"/>
          <w:szCs w:val="24"/>
        </w:rPr>
        <w:t>Briggs</w:t>
      </w:r>
      <w:r>
        <w:rPr>
          <w:rFonts w:ascii="Times New Roman" w:hAnsi="Times New Roman" w:cs="Times New Roman"/>
          <w:sz w:val="24"/>
          <w:szCs w:val="24"/>
        </w:rPr>
        <w:t xml:space="preserve"> to approve the minutes of </w:t>
      </w:r>
      <w:r w:rsidR="00AD3FE6">
        <w:rPr>
          <w:rFonts w:ascii="Times New Roman" w:hAnsi="Times New Roman" w:cs="Times New Roman"/>
          <w:sz w:val="24"/>
          <w:szCs w:val="24"/>
        </w:rPr>
        <w:t>October 25</w:t>
      </w:r>
      <w:r>
        <w:rPr>
          <w:rFonts w:ascii="Times New Roman" w:hAnsi="Times New Roman" w:cs="Times New Roman"/>
          <w:sz w:val="24"/>
          <w:szCs w:val="24"/>
        </w:rPr>
        <w:t>, 2021.</w:t>
      </w:r>
    </w:p>
    <w:p w14:paraId="5DD977DF" w14:textId="77777777" w:rsidR="00E8391F" w:rsidRDefault="00EE7388" w:rsidP="00EE738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07AA69" w14:textId="282543BE" w:rsidR="00EE7388" w:rsidRDefault="00EE7388" w:rsidP="00292B33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23DFD3" w14:textId="77777777" w:rsidR="006F4697" w:rsidRDefault="006F4697" w:rsidP="00CC6DF0">
      <w:pPr>
        <w:rPr>
          <w:rFonts w:ascii="Times New Roman" w:hAnsi="Times New Roman" w:cs="Times New Roman"/>
          <w:sz w:val="24"/>
          <w:szCs w:val="24"/>
        </w:rPr>
      </w:pPr>
    </w:p>
    <w:p w14:paraId="5D4AFB53" w14:textId="38A4A392" w:rsidR="00CC6DF0" w:rsidRDefault="00CC6DF0" w:rsidP="00CC6DF0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PETIONERS AND CORRESPNDENCES:</w:t>
      </w:r>
    </w:p>
    <w:p w14:paraId="40E28BC1" w14:textId="4E1844CD" w:rsidR="00CF5B76" w:rsidRDefault="00CF5B76" w:rsidP="00CC6DF0">
      <w:pPr>
        <w:rPr>
          <w:rFonts w:ascii="Times New Roman" w:hAnsi="Times New Roman" w:cs="Times New Roman"/>
          <w:sz w:val="24"/>
          <w:szCs w:val="24"/>
        </w:rPr>
      </w:pPr>
    </w:p>
    <w:p w14:paraId="0B926948" w14:textId="4004A64B" w:rsidR="003F6941" w:rsidRPr="00417D6A" w:rsidRDefault="00CF5B76" w:rsidP="007954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n Ru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8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893">
        <w:rPr>
          <w:rFonts w:ascii="Times New Roman" w:hAnsi="Times New Roman" w:cs="Times New Roman"/>
          <w:sz w:val="24"/>
          <w:szCs w:val="24"/>
        </w:rPr>
        <w:t xml:space="preserve">21 Center Street – Plaque presentation – </w:t>
      </w:r>
      <w:r w:rsidR="00BF1875">
        <w:rPr>
          <w:rFonts w:ascii="Times New Roman" w:hAnsi="Times New Roman" w:cs="Times New Roman"/>
          <w:sz w:val="24"/>
          <w:szCs w:val="24"/>
        </w:rPr>
        <w:t xml:space="preserve">The Village Board </w:t>
      </w:r>
      <w:r w:rsidR="001A79CC">
        <w:rPr>
          <w:rFonts w:ascii="Times New Roman" w:hAnsi="Times New Roman" w:cs="Times New Roman"/>
          <w:sz w:val="24"/>
          <w:szCs w:val="24"/>
        </w:rPr>
        <w:t>presented a</w:t>
      </w:r>
      <w:r w:rsidR="00BF1875">
        <w:rPr>
          <w:rFonts w:ascii="Times New Roman" w:hAnsi="Times New Roman" w:cs="Times New Roman"/>
          <w:sz w:val="24"/>
          <w:szCs w:val="24"/>
        </w:rPr>
        <w:t xml:space="preserve"> plaque to </w:t>
      </w:r>
      <w:r w:rsidR="00274893">
        <w:rPr>
          <w:rFonts w:ascii="Times New Roman" w:hAnsi="Times New Roman" w:cs="Times New Roman"/>
          <w:sz w:val="24"/>
          <w:szCs w:val="24"/>
        </w:rPr>
        <w:t>Mrs. Phyllis Rubi</w:t>
      </w:r>
      <w:r w:rsidR="00BF1875">
        <w:rPr>
          <w:rFonts w:ascii="Times New Roman" w:hAnsi="Times New Roman" w:cs="Times New Roman"/>
          <w:sz w:val="24"/>
          <w:szCs w:val="24"/>
        </w:rPr>
        <w:t xml:space="preserve">n </w:t>
      </w:r>
      <w:r w:rsidR="00FD66AC">
        <w:rPr>
          <w:rFonts w:ascii="Times New Roman" w:hAnsi="Times New Roman" w:cs="Times New Roman"/>
          <w:sz w:val="24"/>
          <w:szCs w:val="24"/>
        </w:rPr>
        <w:t>who was there on behalf</w:t>
      </w:r>
      <w:r w:rsidR="007954B7">
        <w:rPr>
          <w:rFonts w:ascii="Times New Roman" w:hAnsi="Times New Roman" w:cs="Times New Roman"/>
          <w:sz w:val="24"/>
          <w:szCs w:val="24"/>
        </w:rPr>
        <w:t xml:space="preserve"> </w:t>
      </w:r>
      <w:r w:rsidR="00FD66AC">
        <w:rPr>
          <w:rFonts w:ascii="Times New Roman" w:hAnsi="Times New Roman" w:cs="Times New Roman"/>
          <w:sz w:val="24"/>
          <w:szCs w:val="24"/>
        </w:rPr>
        <w:t xml:space="preserve">of Mr. Rubin for his </w:t>
      </w:r>
      <w:r w:rsidR="007954B7">
        <w:rPr>
          <w:rFonts w:ascii="Times New Roman" w:hAnsi="Times New Roman" w:cs="Times New Roman"/>
          <w:sz w:val="24"/>
          <w:szCs w:val="24"/>
        </w:rPr>
        <w:t xml:space="preserve">dedicated service to the Village of Ellenville, Ellenville First Aid and Rescue Squad </w:t>
      </w:r>
      <w:r w:rsidR="00C82DF9">
        <w:rPr>
          <w:rFonts w:ascii="Times New Roman" w:hAnsi="Times New Roman" w:cs="Times New Roman"/>
          <w:sz w:val="24"/>
          <w:szCs w:val="24"/>
        </w:rPr>
        <w:t>and Hunt</w:t>
      </w:r>
      <w:r w:rsidR="007954B7">
        <w:rPr>
          <w:rFonts w:ascii="Times New Roman" w:hAnsi="Times New Roman" w:cs="Times New Roman"/>
          <w:sz w:val="24"/>
          <w:szCs w:val="24"/>
        </w:rPr>
        <w:t xml:space="preserve"> Memorial Building.</w:t>
      </w:r>
    </w:p>
    <w:p w14:paraId="561231D7" w14:textId="130EE6BD" w:rsidR="00563A02" w:rsidRDefault="00563A02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24237AB" w14:textId="4A9F6D7C" w:rsidR="00D63EB3" w:rsidRDefault="00AD3FE6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cos Fernandez</w:t>
      </w:r>
      <w:r w:rsidR="00A048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ould like to put a vending machine in the Village Government Center lobby. </w:t>
      </w:r>
    </w:p>
    <w:p w14:paraId="61381BAA" w14:textId="408A3EFF" w:rsidR="00AD3FE6" w:rsidRDefault="00AD3FE6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C632262" w14:textId="53FEB3C6" w:rsidR="00520F7B" w:rsidRDefault="00AD3FE6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CF5B76">
        <w:rPr>
          <w:rFonts w:ascii="Times New Roman" w:hAnsi="Times New Roman" w:cs="Times New Roman"/>
          <w:sz w:val="24"/>
          <w:szCs w:val="24"/>
        </w:rPr>
        <w:t>Deputy Mayor Younger, seconded by Trustee Nibe to authorize Marcos Fernandez to install a vending machine in the Government Center lobby subject to</w:t>
      </w:r>
      <w:r w:rsidR="00520F7B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6D43A0FF" w14:textId="77777777" w:rsidR="00292B33" w:rsidRDefault="00292B33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B9DC596" w14:textId="2BFD57A8" w:rsidR="00520F7B" w:rsidRPr="00520F7B" w:rsidRDefault="00520F7B" w:rsidP="002A2648">
      <w:pPr>
        <w:pStyle w:val="ListParagraph"/>
        <w:numPr>
          <w:ilvl w:val="0"/>
          <w:numId w:val="1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20F7B">
        <w:rPr>
          <w:rFonts w:ascii="Times New Roman" w:eastAsia="Times New Roman" w:hAnsi="Times New Roman" w:cs="Times New Roman"/>
          <w:sz w:val="24"/>
          <w:szCs w:val="24"/>
        </w:rPr>
        <w:t xml:space="preserve">Ten percent of the gross receipts go to Family of Ellenville or Community Action </w:t>
      </w:r>
      <w:r w:rsidR="001A79CC" w:rsidRPr="00520F7B">
        <w:rPr>
          <w:rFonts w:ascii="Times New Roman" w:eastAsia="Times New Roman" w:hAnsi="Times New Roman" w:cs="Times New Roman"/>
          <w:sz w:val="24"/>
          <w:szCs w:val="24"/>
        </w:rPr>
        <w:t>and copy</w:t>
      </w:r>
      <w:r w:rsidRPr="00520F7B">
        <w:rPr>
          <w:rFonts w:ascii="Times New Roman" w:eastAsia="Times New Roman" w:hAnsi="Times New Roman" w:cs="Times New Roman"/>
          <w:sz w:val="24"/>
          <w:szCs w:val="24"/>
        </w:rPr>
        <w:t xml:space="preserve"> of letter to Family of Ellenville or Community Action </w:t>
      </w:r>
      <w:r w:rsidR="00C82DF9" w:rsidRPr="00520F7B">
        <w:rPr>
          <w:rFonts w:ascii="Times New Roman" w:eastAsia="Times New Roman" w:hAnsi="Times New Roman" w:cs="Times New Roman"/>
          <w:sz w:val="24"/>
          <w:szCs w:val="24"/>
        </w:rPr>
        <w:t>stating profit</w:t>
      </w:r>
      <w:r w:rsidRPr="00520F7B">
        <w:rPr>
          <w:rFonts w:ascii="Times New Roman" w:eastAsia="Times New Roman" w:hAnsi="Times New Roman" w:cs="Times New Roman"/>
          <w:sz w:val="24"/>
          <w:szCs w:val="24"/>
        </w:rPr>
        <w:t xml:space="preserve"> donations to the Village Manager.</w:t>
      </w:r>
    </w:p>
    <w:p w14:paraId="4EB1E75B" w14:textId="06E12E0A" w:rsidR="00520F7B" w:rsidRPr="00520F7B" w:rsidRDefault="00520F7B" w:rsidP="002A2648">
      <w:pPr>
        <w:pStyle w:val="ListParagraph"/>
        <w:numPr>
          <w:ilvl w:val="0"/>
          <w:numId w:val="1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20F7B">
        <w:rPr>
          <w:rFonts w:ascii="Times New Roman" w:eastAsia="Times New Roman" w:hAnsi="Times New Roman" w:cs="Times New Roman"/>
          <w:sz w:val="24"/>
          <w:szCs w:val="24"/>
        </w:rPr>
        <w:t xml:space="preserve">Two percent of gross </w:t>
      </w:r>
      <w:r w:rsidR="001A79CC" w:rsidRPr="00520F7B">
        <w:rPr>
          <w:rFonts w:ascii="Times New Roman" w:eastAsia="Times New Roman" w:hAnsi="Times New Roman" w:cs="Times New Roman"/>
          <w:sz w:val="24"/>
          <w:szCs w:val="24"/>
        </w:rPr>
        <w:t>receipts go</w:t>
      </w:r>
      <w:r w:rsidRPr="00520F7B">
        <w:rPr>
          <w:rFonts w:ascii="Times New Roman" w:eastAsia="Times New Roman" w:hAnsi="Times New Roman" w:cs="Times New Roman"/>
          <w:sz w:val="24"/>
          <w:szCs w:val="24"/>
        </w:rPr>
        <w:t xml:space="preserve"> to the Village of Ellenville for electricity and space.</w:t>
      </w:r>
    </w:p>
    <w:p w14:paraId="1A055C10" w14:textId="47FABF41" w:rsidR="00520F7B" w:rsidRPr="00520F7B" w:rsidRDefault="00520F7B" w:rsidP="002A2648">
      <w:pPr>
        <w:pStyle w:val="ListParagraph"/>
        <w:numPr>
          <w:ilvl w:val="0"/>
          <w:numId w:val="1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20F7B">
        <w:rPr>
          <w:rFonts w:ascii="Times New Roman" w:eastAsia="Times New Roman" w:hAnsi="Times New Roman" w:cs="Times New Roman"/>
          <w:sz w:val="24"/>
          <w:szCs w:val="24"/>
        </w:rPr>
        <w:t xml:space="preserve">Village Manager </w:t>
      </w:r>
      <w:r w:rsidR="001A79CC">
        <w:rPr>
          <w:rFonts w:ascii="Times New Roman" w:eastAsia="Times New Roman" w:hAnsi="Times New Roman" w:cs="Times New Roman"/>
          <w:sz w:val="24"/>
          <w:szCs w:val="24"/>
        </w:rPr>
        <w:t>receives list</w:t>
      </w:r>
      <w:r w:rsidR="00D8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DF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82DF9" w:rsidRPr="00520F7B">
        <w:rPr>
          <w:rFonts w:ascii="Times New Roman" w:eastAsia="Times New Roman" w:hAnsi="Times New Roman" w:cs="Times New Roman"/>
          <w:sz w:val="24"/>
          <w:szCs w:val="24"/>
        </w:rPr>
        <w:t>actual</w:t>
      </w:r>
      <w:r w:rsidRPr="00520F7B">
        <w:rPr>
          <w:rFonts w:ascii="Times New Roman" w:eastAsia="Times New Roman" w:hAnsi="Times New Roman" w:cs="Times New Roman"/>
          <w:sz w:val="24"/>
          <w:szCs w:val="24"/>
        </w:rPr>
        <w:t xml:space="preserve"> description, size and products </w:t>
      </w:r>
      <w:r w:rsidR="0024687E" w:rsidRPr="00520F7B">
        <w:rPr>
          <w:rFonts w:ascii="Times New Roman" w:eastAsia="Times New Roman" w:hAnsi="Times New Roman" w:cs="Times New Roman"/>
          <w:sz w:val="24"/>
          <w:szCs w:val="24"/>
        </w:rPr>
        <w:t>offered</w:t>
      </w:r>
      <w:r w:rsidR="00246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87E" w:rsidRPr="00520F7B">
        <w:rPr>
          <w:rFonts w:ascii="Times New Roman" w:eastAsia="Times New Roman" w:hAnsi="Times New Roman" w:cs="Times New Roman"/>
          <w:sz w:val="24"/>
          <w:szCs w:val="24"/>
        </w:rPr>
        <w:t>before</w:t>
      </w:r>
      <w:r w:rsidR="00C82DF9" w:rsidRPr="00520F7B">
        <w:rPr>
          <w:rFonts w:ascii="Times New Roman" w:eastAsia="Times New Roman" w:hAnsi="Times New Roman" w:cs="Times New Roman"/>
          <w:sz w:val="24"/>
          <w:szCs w:val="24"/>
        </w:rPr>
        <w:t xml:space="preserve"> machine</w:t>
      </w:r>
      <w:r w:rsidRPr="00520F7B">
        <w:rPr>
          <w:rFonts w:ascii="Times New Roman" w:eastAsia="Times New Roman" w:hAnsi="Times New Roman" w:cs="Times New Roman"/>
          <w:sz w:val="24"/>
          <w:szCs w:val="24"/>
        </w:rPr>
        <w:t xml:space="preserve"> is installed.</w:t>
      </w:r>
    </w:p>
    <w:p w14:paraId="5AA988A9" w14:textId="40891C5D" w:rsidR="00520F7B" w:rsidRDefault="00FD66AC" w:rsidP="002A2648">
      <w:pPr>
        <w:pStyle w:val="ListParagraph"/>
        <w:numPr>
          <w:ilvl w:val="0"/>
          <w:numId w:val="1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installation, </w:t>
      </w:r>
      <w:r w:rsidR="00520F7B">
        <w:rPr>
          <w:rFonts w:ascii="Times New Roman" w:eastAsia="Times New Roman" w:hAnsi="Times New Roman" w:cs="Times New Roman"/>
          <w:sz w:val="24"/>
          <w:szCs w:val="24"/>
        </w:rPr>
        <w:t xml:space="preserve">Villager Manager </w:t>
      </w:r>
      <w:r w:rsidR="001A79CC">
        <w:rPr>
          <w:rFonts w:ascii="Times New Roman" w:eastAsia="Times New Roman" w:hAnsi="Times New Roman" w:cs="Times New Roman"/>
          <w:sz w:val="24"/>
          <w:szCs w:val="24"/>
        </w:rPr>
        <w:t>and Fire</w:t>
      </w:r>
      <w:r w:rsidR="00520F7B">
        <w:rPr>
          <w:rFonts w:ascii="Times New Roman" w:eastAsia="Times New Roman" w:hAnsi="Times New Roman" w:cs="Times New Roman"/>
          <w:sz w:val="24"/>
          <w:szCs w:val="24"/>
        </w:rPr>
        <w:t xml:space="preserve"> Code Inspector will </w:t>
      </w:r>
      <w:r w:rsidR="00C82DF9">
        <w:rPr>
          <w:rFonts w:ascii="Times New Roman" w:eastAsia="Times New Roman" w:hAnsi="Times New Roman" w:cs="Times New Roman"/>
          <w:sz w:val="24"/>
          <w:szCs w:val="24"/>
        </w:rPr>
        <w:t>review safety</w:t>
      </w:r>
      <w:r w:rsidR="00520F7B" w:rsidRPr="00520F7B">
        <w:rPr>
          <w:rFonts w:ascii="Times New Roman" w:eastAsia="Times New Roman" w:hAnsi="Times New Roman" w:cs="Times New Roman"/>
          <w:sz w:val="24"/>
          <w:szCs w:val="24"/>
        </w:rPr>
        <w:t xml:space="preserve"> and non-interference function</w:t>
      </w:r>
      <w:r w:rsidR="005F096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8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DF9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C82DF9" w:rsidRPr="00520F7B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520F7B" w:rsidRPr="00520F7B">
        <w:rPr>
          <w:rFonts w:ascii="Times New Roman" w:eastAsia="Times New Roman" w:hAnsi="Times New Roman" w:cs="Times New Roman"/>
          <w:sz w:val="24"/>
          <w:szCs w:val="24"/>
        </w:rPr>
        <w:t xml:space="preserve"> room</w:t>
      </w:r>
      <w:r w:rsidR="00D84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8C426" w14:textId="77777777" w:rsidR="00D84B4D" w:rsidRDefault="00D84B4D" w:rsidP="00D84B4D">
      <w:pPr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n favor – Aye – motion carried</w:t>
      </w:r>
    </w:p>
    <w:p w14:paraId="2BC58725" w14:textId="77777777" w:rsidR="006E1112" w:rsidRDefault="006E1112" w:rsidP="00D84B4D">
      <w:pPr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14:paraId="6E6383EA" w14:textId="3ED8B50E" w:rsidR="00D84B4D" w:rsidRDefault="00D84B4D" w:rsidP="00D84B4D">
      <w:pPr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14:paraId="5EA1EDE7" w14:textId="1CDD25A7" w:rsidR="00D84B4D" w:rsidRDefault="00D84B4D" w:rsidP="00986FDF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oint Historic Preservation </w:t>
      </w:r>
      <w:r w:rsidR="00DE3C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mittee </w:t>
      </w:r>
      <w:r w:rsidR="00DE3C9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C9B">
        <w:rPr>
          <w:rFonts w:ascii="Times New Roman" w:eastAsia="Times New Roman" w:hAnsi="Times New Roman" w:cs="Times New Roman"/>
          <w:sz w:val="24"/>
          <w:szCs w:val="24"/>
        </w:rPr>
        <w:t>Jeff Sl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before the Board tonight to nominate the Terrace Motel as a Village Landmark.</w:t>
      </w:r>
    </w:p>
    <w:p w14:paraId="16B8BFE9" w14:textId="56845052" w:rsidR="00986FDF" w:rsidRDefault="00986FDF" w:rsidP="00D84B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09AE5" w14:textId="71828A72" w:rsidR="00986FDF" w:rsidRDefault="00986FDF" w:rsidP="00986FDF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Kaplan stated that </w:t>
      </w:r>
      <w:r w:rsidR="00FD66AC">
        <w:rPr>
          <w:rFonts w:ascii="Times New Roman" w:eastAsia="Times New Roman" w:hAnsi="Times New Roman" w:cs="Times New Roman"/>
          <w:sz w:val="24"/>
          <w:szCs w:val="24"/>
        </w:rPr>
        <w:t>before a motion can be mad</w:t>
      </w:r>
      <w:r w:rsidR="005F096B">
        <w:rPr>
          <w:rFonts w:ascii="Times New Roman" w:eastAsia="Times New Roman" w:hAnsi="Times New Roman" w:cs="Times New Roman"/>
          <w:sz w:val="24"/>
          <w:szCs w:val="24"/>
        </w:rPr>
        <w:t xml:space="preserve">e,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c hearing </w:t>
      </w:r>
      <w:r w:rsidR="005F096B">
        <w:rPr>
          <w:rFonts w:ascii="Times New Roman" w:eastAsia="Times New Roman" w:hAnsi="Times New Roman" w:cs="Times New Roman"/>
          <w:sz w:val="24"/>
          <w:szCs w:val="24"/>
        </w:rPr>
        <w:t xml:space="preserve">must be set </w:t>
      </w:r>
      <w:r w:rsidR="0024687E">
        <w:rPr>
          <w:rFonts w:ascii="Times New Roman" w:eastAsia="Times New Roman" w:hAnsi="Times New Roman" w:cs="Times New Roman"/>
          <w:sz w:val="24"/>
          <w:szCs w:val="24"/>
        </w:rPr>
        <w:t>so resid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be heard on this matter.</w:t>
      </w:r>
    </w:p>
    <w:p w14:paraId="6CEEDD2A" w14:textId="22A78879" w:rsidR="00986FDF" w:rsidRDefault="00986FDF" w:rsidP="00D84B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2B594F" w14:textId="7E085632" w:rsidR="00986FDF" w:rsidRDefault="00986FDF" w:rsidP="00986FDF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by Trustee Briggs, seconded by Trustee Nibe to set public hearing for February 14, 2022 at 6:15 p.m. to discuss this</w:t>
      </w:r>
      <w:r w:rsidR="00AB45B4">
        <w:rPr>
          <w:rFonts w:ascii="Times New Roman" w:eastAsia="Times New Roman" w:hAnsi="Times New Roman" w:cs="Times New Roman"/>
          <w:sz w:val="24"/>
          <w:szCs w:val="24"/>
        </w:rPr>
        <w:t xml:space="preserve"> matter.</w:t>
      </w:r>
    </w:p>
    <w:p w14:paraId="62B9768D" w14:textId="45EC9090" w:rsidR="00986FDF" w:rsidRPr="00D84B4D" w:rsidRDefault="00986FDF" w:rsidP="00986FDF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n favor – Aye – motion carried</w:t>
      </w:r>
    </w:p>
    <w:p w14:paraId="32E65762" w14:textId="77777777" w:rsidR="00D84B4D" w:rsidRPr="00D84B4D" w:rsidRDefault="00D84B4D" w:rsidP="00D84B4D">
      <w:pPr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14:paraId="66918021" w14:textId="66AE02E5" w:rsidR="006A4C0C" w:rsidRDefault="006A4C0C" w:rsidP="004C35B2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chael Jeter</w:t>
      </w:r>
      <w:r>
        <w:rPr>
          <w:rFonts w:ascii="Times New Roman" w:hAnsi="Times New Roman" w:cs="Times New Roman"/>
          <w:sz w:val="24"/>
          <w:szCs w:val="24"/>
        </w:rPr>
        <w:t xml:space="preserve"> – Street Department Foreman – Was before the Board tonight to discuss</w:t>
      </w:r>
      <w:r w:rsidR="00AB45B4">
        <w:rPr>
          <w:rFonts w:ascii="Times New Roman" w:hAnsi="Times New Roman" w:cs="Times New Roman"/>
          <w:sz w:val="24"/>
          <w:szCs w:val="24"/>
        </w:rPr>
        <w:t xml:space="preserve"> modifying Chapter 217 – Vehicles and Traffic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B4">
        <w:rPr>
          <w:rFonts w:ascii="Times New Roman" w:hAnsi="Times New Roman" w:cs="Times New Roman"/>
          <w:sz w:val="24"/>
          <w:szCs w:val="24"/>
        </w:rPr>
        <w:t>- §217-27 –</w:t>
      </w:r>
      <w:r w:rsidR="004C35B2">
        <w:rPr>
          <w:rFonts w:ascii="Times New Roman" w:hAnsi="Times New Roman" w:cs="Times New Roman"/>
          <w:sz w:val="24"/>
          <w:szCs w:val="24"/>
        </w:rPr>
        <w:t xml:space="preserve">  </w:t>
      </w:r>
      <w:r w:rsidR="00AB45B4">
        <w:rPr>
          <w:rFonts w:ascii="Times New Roman" w:hAnsi="Times New Roman" w:cs="Times New Roman"/>
          <w:sz w:val="24"/>
          <w:szCs w:val="24"/>
        </w:rPr>
        <w:t xml:space="preserve"> Parking </w:t>
      </w:r>
      <w:r w:rsidR="004C35B2">
        <w:rPr>
          <w:rFonts w:ascii="Times New Roman" w:hAnsi="Times New Roman" w:cs="Times New Roman"/>
          <w:sz w:val="24"/>
          <w:szCs w:val="24"/>
        </w:rPr>
        <w:t>hour</w:t>
      </w:r>
      <w:r w:rsidR="00AB45B4">
        <w:rPr>
          <w:rFonts w:ascii="Times New Roman" w:hAnsi="Times New Roman" w:cs="Times New Roman"/>
          <w:sz w:val="24"/>
          <w:szCs w:val="24"/>
        </w:rPr>
        <w:t>s</w:t>
      </w:r>
      <w:r w:rsidR="0024687E">
        <w:rPr>
          <w:rFonts w:ascii="Times New Roman" w:hAnsi="Times New Roman" w:cs="Times New Roman"/>
          <w:sz w:val="24"/>
          <w:szCs w:val="24"/>
        </w:rPr>
        <w:t xml:space="preserve">. </w:t>
      </w:r>
      <w:r w:rsidR="004C35B2">
        <w:rPr>
          <w:rFonts w:ascii="Times New Roman" w:hAnsi="Times New Roman" w:cs="Times New Roman"/>
          <w:sz w:val="24"/>
          <w:szCs w:val="24"/>
        </w:rPr>
        <w:t>O</w:t>
      </w:r>
      <w:r w:rsidR="00DE3C9B">
        <w:rPr>
          <w:rFonts w:ascii="Times New Roman" w:hAnsi="Times New Roman" w:cs="Times New Roman"/>
          <w:sz w:val="24"/>
          <w:szCs w:val="24"/>
        </w:rPr>
        <w:t xml:space="preserve">vernight </w:t>
      </w:r>
      <w:r w:rsidR="004C35B2">
        <w:rPr>
          <w:rFonts w:ascii="Times New Roman" w:hAnsi="Times New Roman" w:cs="Times New Roman"/>
          <w:sz w:val="24"/>
          <w:szCs w:val="24"/>
        </w:rPr>
        <w:t xml:space="preserve">parking hours are </w:t>
      </w:r>
      <w:r w:rsidR="0024687E">
        <w:rPr>
          <w:rFonts w:ascii="Times New Roman" w:hAnsi="Times New Roman" w:cs="Times New Roman"/>
          <w:sz w:val="24"/>
          <w:szCs w:val="24"/>
        </w:rPr>
        <w:t>currently 3:00</w:t>
      </w:r>
      <w:r w:rsidR="004C35B2">
        <w:rPr>
          <w:rFonts w:ascii="Times New Roman" w:hAnsi="Times New Roman" w:cs="Times New Roman"/>
          <w:sz w:val="24"/>
          <w:szCs w:val="24"/>
        </w:rPr>
        <w:t xml:space="preserve"> a.m. to 7:00 </w:t>
      </w:r>
      <w:r w:rsidR="0024687E">
        <w:rPr>
          <w:rFonts w:ascii="Times New Roman" w:hAnsi="Times New Roman" w:cs="Times New Roman"/>
          <w:sz w:val="24"/>
          <w:szCs w:val="24"/>
        </w:rPr>
        <w:t>a.m</w:t>
      </w:r>
      <w:r w:rsidR="004C3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87E">
        <w:rPr>
          <w:rFonts w:ascii="Times New Roman" w:hAnsi="Times New Roman" w:cs="Times New Roman"/>
          <w:sz w:val="24"/>
          <w:szCs w:val="24"/>
        </w:rPr>
        <w:t>starting November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6A4C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end</w:t>
      </w:r>
      <w:r w:rsidR="004C35B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pril 1</w:t>
      </w:r>
      <w:r w:rsidR="0024687E">
        <w:rPr>
          <w:rFonts w:ascii="Times New Roman" w:hAnsi="Times New Roman" w:cs="Times New Roman"/>
          <w:sz w:val="24"/>
          <w:szCs w:val="24"/>
          <w:vertAlign w:val="superscript"/>
        </w:rPr>
        <w:t>st.</w:t>
      </w:r>
    </w:p>
    <w:p w14:paraId="1FF050E2" w14:textId="77777777" w:rsidR="004C35B2" w:rsidRDefault="004C35B2" w:rsidP="004C35B2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A713F72" w14:textId="7E397663" w:rsidR="006A4C0C" w:rsidRDefault="006A4C0C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eter explained that </w:t>
      </w:r>
      <w:r w:rsidR="005F096B">
        <w:rPr>
          <w:rFonts w:ascii="Times New Roman" w:hAnsi="Times New Roman" w:cs="Times New Roman"/>
          <w:sz w:val="24"/>
          <w:szCs w:val="24"/>
        </w:rPr>
        <w:t>some village residents are not</w:t>
      </w:r>
      <w:r w:rsidR="00AB45B4">
        <w:rPr>
          <w:rFonts w:ascii="Times New Roman" w:hAnsi="Times New Roman" w:cs="Times New Roman"/>
          <w:sz w:val="24"/>
          <w:szCs w:val="24"/>
        </w:rPr>
        <w:t xml:space="preserve"> following the law and plowing has become dangerous and </w:t>
      </w:r>
      <w:r w:rsidR="00C75080">
        <w:rPr>
          <w:rFonts w:ascii="Times New Roman" w:hAnsi="Times New Roman" w:cs="Times New Roman"/>
          <w:sz w:val="24"/>
          <w:szCs w:val="24"/>
        </w:rPr>
        <w:t xml:space="preserve">sometimes impossible </w:t>
      </w:r>
      <w:r w:rsidR="005F096B">
        <w:rPr>
          <w:rFonts w:ascii="Times New Roman" w:hAnsi="Times New Roman" w:cs="Times New Roman"/>
          <w:sz w:val="24"/>
          <w:szCs w:val="24"/>
        </w:rPr>
        <w:t>at time</w:t>
      </w:r>
      <w:r w:rsidR="00C75080">
        <w:rPr>
          <w:rFonts w:ascii="Times New Roman" w:hAnsi="Times New Roman" w:cs="Times New Roman"/>
          <w:sz w:val="24"/>
          <w:szCs w:val="24"/>
        </w:rPr>
        <w:t>s for his’ department</w:t>
      </w:r>
      <w:r w:rsidR="00C37C81">
        <w:rPr>
          <w:rFonts w:ascii="Times New Roman" w:hAnsi="Times New Roman" w:cs="Times New Roman"/>
          <w:sz w:val="24"/>
          <w:szCs w:val="24"/>
        </w:rPr>
        <w:t xml:space="preserve"> to plow.</w:t>
      </w:r>
    </w:p>
    <w:p w14:paraId="4566133E" w14:textId="77FD0298" w:rsidR="004C39F9" w:rsidRDefault="004C39F9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0596F97" w14:textId="36953739" w:rsidR="004C39F9" w:rsidRDefault="004C39F9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</w:t>
      </w:r>
      <w:r w:rsidR="0024687E">
        <w:rPr>
          <w:rFonts w:ascii="Times New Roman" w:hAnsi="Times New Roman" w:cs="Times New Roman"/>
          <w:sz w:val="24"/>
          <w:szCs w:val="24"/>
        </w:rPr>
        <w:t>instructed Chief</w:t>
      </w:r>
      <w:r w:rsidR="006B0CAF">
        <w:rPr>
          <w:rFonts w:ascii="Times New Roman" w:hAnsi="Times New Roman" w:cs="Times New Roman"/>
          <w:sz w:val="24"/>
          <w:szCs w:val="24"/>
        </w:rPr>
        <w:t xml:space="preserve"> </w:t>
      </w:r>
      <w:r w:rsidR="00C37C81">
        <w:rPr>
          <w:rFonts w:ascii="Times New Roman" w:hAnsi="Times New Roman" w:cs="Times New Roman"/>
          <w:sz w:val="24"/>
          <w:szCs w:val="24"/>
        </w:rPr>
        <w:t xml:space="preserve">Mattracion </w:t>
      </w:r>
      <w:r w:rsidR="00C82DF9">
        <w:rPr>
          <w:rFonts w:ascii="Times New Roman" w:hAnsi="Times New Roman" w:cs="Times New Roman"/>
          <w:sz w:val="24"/>
          <w:szCs w:val="24"/>
        </w:rPr>
        <w:t xml:space="preserve">to </w:t>
      </w:r>
      <w:r w:rsidR="005F096B">
        <w:rPr>
          <w:rFonts w:ascii="Times New Roman" w:hAnsi="Times New Roman" w:cs="Times New Roman"/>
          <w:sz w:val="24"/>
          <w:szCs w:val="24"/>
        </w:rPr>
        <w:t xml:space="preserve">start </w:t>
      </w:r>
      <w:r w:rsidR="00C82DF9">
        <w:rPr>
          <w:rFonts w:ascii="Times New Roman" w:hAnsi="Times New Roman" w:cs="Times New Roman"/>
          <w:sz w:val="24"/>
          <w:szCs w:val="24"/>
        </w:rPr>
        <w:t>enforc</w:t>
      </w:r>
      <w:r w:rsidR="005F096B">
        <w:rPr>
          <w:rFonts w:ascii="Times New Roman" w:hAnsi="Times New Roman" w:cs="Times New Roman"/>
          <w:sz w:val="24"/>
          <w:szCs w:val="24"/>
        </w:rPr>
        <w:t>ing</w:t>
      </w:r>
      <w:r w:rsidR="006B0CAF">
        <w:rPr>
          <w:rFonts w:ascii="Times New Roman" w:hAnsi="Times New Roman" w:cs="Times New Roman"/>
          <w:sz w:val="24"/>
          <w:szCs w:val="24"/>
        </w:rPr>
        <w:t xml:space="preserve"> </w:t>
      </w:r>
      <w:r w:rsidR="00DE3C9B">
        <w:rPr>
          <w:rFonts w:ascii="Times New Roman" w:hAnsi="Times New Roman" w:cs="Times New Roman"/>
          <w:sz w:val="24"/>
          <w:szCs w:val="24"/>
        </w:rPr>
        <w:t>overnight</w:t>
      </w:r>
      <w:r w:rsidR="006B0CAF">
        <w:rPr>
          <w:rFonts w:ascii="Times New Roman" w:hAnsi="Times New Roman" w:cs="Times New Roman"/>
          <w:sz w:val="24"/>
          <w:szCs w:val="24"/>
        </w:rPr>
        <w:t xml:space="preserve"> p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CAF">
        <w:rPr>
          <w:rFonts w:ascii="Times New Roman" w:hAnsi="Times New Roman" w:cs="Times New Roman"/>
          <w:sz w:val="24"/>
          <w:szCs w:val="24"/>
        </w:rPr>
        <w:t xml:space="preserve">and see if </w:t>
      </w:r>
      <w:r w:rsidR="00C82DF9">
        <w:rPr>
          <w:rFonts w:ascii="Times New Roman" w:hAnsi="Times New Roman" w:cs="Times New Roman"/>
          <w:sz w:val="24"/>
          <w:szCs w:val="24"/>
        </w:rPr>
        <w:t>it helps</w:t>
      </w:r>
      <w:r w:rsidR="006B0CAF">
        <w:rPr>
          <w:rFonts w:ascii="Times New Roman" w:hAnsi="Times New Roman" w:cs="Times New Roman"/>
          <w:sz w:val="24"/>
          <w:szCs w:val="24"/>
        </w:rPr>
        <w:t xml:space="preserve"> the issue.</w:t>
      </w:r>
    </w:p>
    <w:p w14:paraId="3C7FF2D1" w14:textId="139307FB" w:rsidR="00BB705E" w:rsidRDefault="00BB705E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AA5E9AD" w14:textId="2FD8B57D" w:rsidR="00BB705E" w:rsidRDefault="00BB705E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Briggs, seconded by Trustee Nibe to </w:t>
      </w:r>
      <w:r w:rsidR="00C82DF9">
        <w:rPr>
          <w:rFonts w:ascii="Times New Roman" w:hAnsi="Times New Roman" w:cs="Times New Roman"/>
          <w:sz w:val="24"/>
          <w:szCs w:val="24"/>
        </w:rPr>
        <w:t>set public</w:t>
      </w:r>
      <w:r>
        <w:rPr>
          <w:rFonts w:ascii="Times New Roman" w:hAnsi="Times New Roman" w:cs="Times New Roman"/>
          <w:sz w:val="24"/>
          <w:szCs w:val="24"/>
        </w:rPr>
        <w:t xml:space="preserve"> hearing on February 14, 2022 at 6:30 p.m. to discuss this matter.</w:t>
      </w:r>
    </w:p>
    <w:p w14:paraId="27452DE9" w14:textId="2CB1F0F4" w:rsidR="00BB705E" w:rsidRDefault="00BB705E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41759130" w14:textId="564FC264" w:rsidR="00EF44C0" w:rsidRDefault="00EF44C0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CE15C01" w14:textId="035B160C" w:rsidR="00EF44C0" w:rsidRPr="006A4C0C" w:rsidRDefault="00EF44C0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would </w:t>
      </w:r>
      <w:r w:rsidR="006B0CAF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like Attorney Morse to review </w:t>
      </w:r>
      <w:r w:rsidR="006B0CAF">
        <w:rPr>
          <w:rFonts w:ascii="Times New Roman" w:hAnsi="Times New Roman" w:cs="Times New Roman"/>
          <w:sz w:val="24"/>
          <w:szCs w:val="24"/>
        </w:rPr>
        <w:t>overnight parking laws in other commu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CAF">
        <w:rPr>
          <w:rFonts w:ascii="Times New Roman" w:hAnsi="Times New Roman" w:cs="Times New Roman"/>
          <w:sz w:val="24"/>
          <w:szCs w:val="24"/>
        </w:rPr>
        <w:t>for public hearing discussion.</w:t>
      </w:r>
    </w:p>
    <w:p w14:paraId="13569BD4" w14:textId="55E9E48C" w:rsidR="00292B33" w:rsidRDefault="00292B33" w:rsidP="001530AB">
      <w:pPr>
        <w:rPr>
          <w:rFonts w:ascii="Times New Roman" w:hAnsi="Times New Roman" w:cs="Times New Roman"/>
          <w:sz w:val="24"/>
          <w:szCs w:val="24"/>
        </w:rPr>
      </w:pPr>
    </w:p>
    <w:p w14:paraId="08F1B01F" w14:textId="77777777" w:rsidR="00292B33" w:rsidRDefault="00292B33" w:rsidP="001530AB">
      <w:pPr>
        <w:rPr>
          <w:rFonts w:ascii="Times New Roman" w:hAnsi="Times New Roman" w:cs="Times New Roman"/>
          <w:sz w:val="24"/>
          <w:szCs w:val="24"/>
        </w:rPr>
      </w:pPr>
    </w:p>
    <w:p w14:paraId="017173B6" w14:textId="2E3444E5" w:rsidR="003E5156" w:rsidRDefault="003E5156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REPORT:</w:t>
      </w:r>
    </w:p>
    <w:p w14:paraId="17434849" w14:textId="62AFCAD7" w:rsidR="003E5156" w:rsidRDefault="003E5156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D9E6A90" w14:textId="33336FC3" w:rsidR="00DD7113" w:rsidRDefault="00E8391F" w:rsidP="00E8391F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3C5563">
        <w:rPr>
          <w:rFonts w:ascii="Times New Roman" w:hAnsi="Times New Roman" w:cs="Times New Roman"/>
          <w:sz w:val="24"/>
          <w:szCs w:val="24"/>
        </w:rPr>
        <w:t>Briggs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3C5563">
        <w:rPr>
          <w:rFonts w:ascii="Times New Roman" w:hAnsi="Times New Roman" w:cs="Times New Roman"/>
          <w:sz w:val="24"/>
          <w:szCs w:val="24"/>
        </w:rPr>
        <w:t>Trustee Nibe</w:t>
      </w:r>
      <w:r>
        <w:rPr>
          <w:rFonts w:ascii="Times New Roman" w:hAnsi="Times New Roman" w:cs="Times New Roman"/>
          <w:sz w:val="24"/>
          <w:szCs w:val="24"/>
        </w:rPr>
        <w:t xml:space="preserve"> to authorize the expenditure of </w:t>
      </w:r>
      <w:r w:rsidR="003C5563">
        <w:rPr>
          <w:rFonts w:ascii="Times New Roman" w:hAnsi="Times New Roman" w:cs="Times New Roman"/>
          <w:sz w:val="24"/>
          <w:szCs w:val="24"/>
        </w:rPr>
        <w:t>$8,381.00 to Fairfield Service Company for chain li</w:t>
      </w:r>
      <w:r w:rsidR="00F704BD">
        <w:rPr>
          <w:rFonts w:ascii="Times New Roman" w:hAnsi="Times New Roman" w:cs="Times New Roman"/>
          <w:sz w:val="24"/>
          <w:szCs w:val="24"/>
        </w:rPr>
        <w:t>nk</w:t>
      </w:r>
      <w:r w:rsidR="003C5563">
        <w:rPr>
          <w:rFonts w:ascii="Times New Roman" w:hAnsi="Times New Roman" w:cs="Times New Roman"/>
          <w:sz w:val="24"/>
          <w:szCs w:val="24"/>
        </w:rPr>
        <w:t xml:space="preserve"> and chain link attachments for the lock link bar screen upon recommendation of the Sewer Department Forman</w:t>
      </w:r>
    </w:p>
    <w:p w14:paraId="57535724" w14:textId="77777777" w:rsidR="00D644BA" w:rsidRDefault="00D644BA" w:rsidP="00E8391F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59EB859C" w14:textId="5D6920F5" w:rsidR="00494F7F" w:rsidRDefault="00494F7F" w:rsidP="00F704BD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</w:t>
      </w:r>
      <w:r w:rsidR="00F704BD">
        <w:rPr>
          <w:rFonts w:ascii="Times New Roman" w:hAnsi="Times New Roman" w:cs="Times New Roman"/>
          <w:sz w:val="24"/>
          <w:szCs w:val="24"/>
        </w:rPr>
        <w:t>d</w:t>
      </w:r>
    </w:p>
    <w:p w14:paraId="186E9D6A" w14:textId="3E4E5594" w:rsidR="00252B4B" w:rsidRDefault="00494F7F" w:rsidP="006F469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Nibe, seconded by </w:t>
      </w:r>
      <w:r w:rsidR="003C5563">
        <w:rPr>
          <w:rFonts w:ascii="Times New Roman" w:hAnsi="Times New Roman" w:cs="Times New Roman"/>
          <w:sz w:val="24"/>
          <w:szCs w:val="24"/>
        </w:rPr>
        <w:t>Trustee Briggs</w:t>
      </w:r>
      <w:r>
        <w:rPr>
          <w:rFonts w:ascii="Times New Roman" w:hAnsi="Times New Roman" w:cs="Times New Roman"/>
          <w:sz w:val="24"/>
          <w:szCs w:val="24"/>
        </w:rPr>
        <w:t xml:space="preserve"> to authorize the expenditure of </w:t>
      </w:r>
      <w:r w:rsidR="003C5563">
        <w:rPr>
          <w:rFonts w:ascii="Times New Roman" w:hAnsi="Times New Roman" w:cs="Times New Roman"/>
          <w:sz w:val="24"/>
          <w:szCs w:val="24"/>
        </w:rPr>
        <w:t>$1,706.00 to MTEK for BioAug (Bio Bugs/grease bugs)</w:t>
      </w:r>
      <w:r>
        <w:rPr>
          <w:rFonts w:ascii="Times New Roman" w:hAnsi="Times New Roman" w:cs="Times New Roman"/>
          <w:sz w:val="24"/>
          <w:szCs w:val="24"/>
        </w:rPr>
        <w:t xml:space="preserve"> upon recommendation of the Sewer Department Forem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All in favor – Aye- motion carried</w:t>
      </w:r>
    </w:p>
    <w:p w14:paraId="46E61B98" w14:textId="1AA6A4F1" w:rsidR="00292B33" w:rsidRDefault="00292B33" w:rsidP="00292B3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61276A3" w14:textId="0D5E10D4" w:rsidR="006E1112" w:rsidRDefault="006E1112" w:rsidP="00292B3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CB83EAC" w14:textId="73494C62" w:rsidR="006E1112" w:rsidRDefault="006E1112" w:rsidP="00292B3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E044E33" w14:textId="6638EB71" w:rsidR="006E1112" w:rsidRDefault="006E1112" w:rsidP="00292B3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0AD43FD" w14:textId="02161702" w:rsidR="006E1112" w:rsidRDefault="006E1112" w:rsidP="00292B3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47D4FE4" w14:textId="766E9F17" w:rsidR="006E1112" w:rsidRDefault="006E1112" w:rsidP="00292B3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CDA2E38" w14:textId="292BCD5F" w:rsidR="006E1112" w:rsidRDefault="006E1112" w:rsidP="00292B3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07283BD" w14:textId="77777777" w:rsidR="006E1112" w:rsidRDefault="006E1112" w:rsidP="00292B3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FD9FC8C" w14:textId="24B24910" w:rsidR="00295F00" w:rsidRDefault="00360A5A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B4B">
        <w:rPr>
          <w:rFonts w:ascii="Times New Roman" w:hAnsi="Times New Roman" w:cs="Times New Roman"/>
          <w:sz w:val="24"/>
          <w:szCs w:val="24"/>
        </w:rPr>
        <w:t>POLICE REPORT:</w:t>
      </w:r>
    </w:p>
    <w:p w14:paraId="2BD3228D" w14:textId="5DE1549C" w:rsidR="0052767F" w:rsidRDefault="0052767F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D9C2AF1" w14:textId="15138705" w:rsidR="00855C28" w:rsidRDefault="00106AB1" w:rsidP="00106AB1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Mattracion spoke about the current COVID situation in his’ department and answered any questions that the Board had.</w:t>
      </w:r>
    </w:p>
    <w:p w14:paraId="4F8AD5E2" w14:textId="04BD632D" w:rsidR="00855C28" w:rsidRDefault="00855C28" w:rsidP="00252B4B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54743C21" w14:textId="0A338E77" w:rsidR="006F4697" w:rsidRDefault="006F4697" w:rsidP="00252B4B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3F0E3558" w14:textId="599E592F" w:rsidR="009B5C9B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REPORT:</w:t>
      </w:r>
      <w:r w:rsidR="009B5C9B">
        <w:rPr>
          <w:rFonts w:ascii="Times New Roman" w:hAnsi="Times New Roman" w:cs="Times New Roman"/>
          <w:sz w:val="24"/>
          <w:szCs w:val="24"/>
        </w:rPr>
        <w:tab/>
      </w:r>
    </w:p>
    <w:p w14:paraId="2CABC419" w14:textId="2E029999" w:rsidR="0052767F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4CB3D40" w14:textId="1D11E15C" w:rsidR="00882FF4" w:rsidRDefault="00882FF4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097">
        <w:rPr>
          <w:rFonts w:ascii="Times New Roman" w:hAnsi="Times New Roman" w:cs="Times New Roman"/>
          <w:sz w:val="24"/>
          <w:szCs w:val="24"/>
        </w:rPr>
        <w:t>Manager Warren discussed the following with the Board:</w:t>
      </w:r>
    </w:p>
    <w:p w14:paraId="51FF4AC1" w14:textId="49E3C121" w:rsidR="008956C8" w:rsidRDefault="008956C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174E1DC" w14:textId="1759F9AE" w:rsidR="008956C8" w:rsidRDefault="008956C8" w:rsidP="002A264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 of a 2021 Hyundai Excavator – State Bid – Resolution #6</w:t>
      </w:r>
    </w:p>
    <w:p w14:paraId="71CC38FD" w14:textId="1697598B" w:rsidR="008956C8" w:rsidRDefault="008956C8" w:rsidP="008956C8">
      <w:pPr>
        <w:widowControl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7D6DE918" w14:textId="4F2938A3" w:rsidR="00DE3C9B" w:rsidRDefault="008956C8" w:rsidP="008956C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Department Foreman </w:t>
      </w:r>
      <w:r w:rsidR="00C82DF9">
        <w:rPr>
          <w:rFonts w:ascii="Times New Roman" w:hAnsi="Times New Roman" w:cs="Times New Roman"/>
          <w:sz w:val="24"/>
          <w:szCs w:val="24"/>
        </w:rPr>
        <w:t>Jeter informed</w:t>
      </w:r>
      <w:r>
        <w:rPr>
          <w:rFonts w:ascii="Times New Roman" w:hAnsi="Times New Roman" w:cs="Times New Roman"/>
          <w:sz w:val="24"/>
          <w:szCs w:val="24"/>
        </w:rPr>
        <w:t xml:space="preserve"> the Board th</w:t>
      </w:r>
      <w:r w:rsidR="00DE3C9B">
        <w:rPr>
          <w:rFonts w:ascii="Times New Roman" w:hAnsi="Times New Roman" w:cs="Times New Roman"/>
          <w:sz w:val="24"/>
          <w:szCs w:val="24"/>
        </w:rPr>
        <w:t>at</w:t>
      </w:r>
    </w:p>
    <w:p w14:paraId="4752F792" w14:textId="34B5A2CD" w:rsidR="008956C8" w:rsidRDefault="008956C8" w:rsidP="008956C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jack hammer </w:t>
      </w:r>
      <w:r w:rsidR="00AE196F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comes with the excavator.</w:t>
      </w:r>
    </w:p>
    <w:p w14:paraId="06E9EAA8" w14:textId="77777777" w:rsidR="008956C8" w:rsidRPr="008956C8" w:rsidRDefault="008956C8" w:rsidP="008956C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69803387" w14:textId="37336AF7" w:rsidR="008956C8" w:rsidRDefault="008956C8" w:rsidP="002A264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 of a Kaufman Trailer – State Bid – Resolution #7</w:t>
      </w:r>
    </w:p>
    <w:p w14:paraId="4A9B4D10" w14:textId="77777777" w:rsidR="00AE196F" w:rsidRDefault="00AE196F" w:rsidP="00AE196F">
      <w:pPr>
        <w:pStyle w:val="ListParagraph"/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38296824" w14:textId="51BF5DDF" w:rsidR="001D4767" w:rsidRDefault="008956C8" w:rsidP="002A264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 Sale </w:t>
      </w:r>
      <w:r w:rsidR="001D47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iscussion</w:t>
      </w:r>
    </w:p>
    <w:p w14:paraId="358103E3" w14:textId="77777777" w:rsidR="00B40538" w:rsidRPr="00B40538" w:rsidRDefault="00B40538" w:rsidP="00B4053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8FBB845" w14:textId="71F750D1" w:rsidR="00B40538" w:rsidRPr="00B40538" w:rsidRDefault="00B40538" w:rsidP="00B4053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 w:rsidRPr="00B40538">
        <w:rPr>
          <w:rFonts w:ascii="Times New Roman" w:hAnsi="Times New Roman" w:cs="Times New Roman"/>
          <w:sz w:val="24"/>
          <w:szCs w:val="24"/>
        </w:rPr>
        <w:t xml:space="preserve">Manager Warren </w:t>
      </w:r>
      <w:r w:rsidR="00C82DF9">
        <w:rPr>
          <w:rFonts w:ascii="Times New Roman" w:hAnsi="Times New Roman" w:cs="Times New Roman"/>
          <w:sz w:val="24"/>
          <w:szCs w:val="24"/>
        </w:rPr>
        <w:t xml:space="preserve">informed </w:t>
      </w:r>
      <w:r w:rsidR="00C37C81">
        <w:rPr>
          <w:rFonts w:ascii="Times New Roman" w:hAnsi="Times New Roman" w:cs="Times New Roman"/>
          <w:sz w:val="24"/>
          <w:szCs w:val="24"/>
        </w:rPr>
        <w:t xml:space="preserve">the </w:t>
      </w:r>
      <w:r w:rsidR="00C82DF9" w:rsidRPr="00B40538">
        <w:rPr>
          <w:rFonts w:ascii="Times New Roman" w:hAnsi="Times New Roman" w:cs="Times New Roman"/>
          <w:sz w:val="24"/>
          <w:szCs w:val="24"/>
        </w:rPr>
        <w:t>Board</w:t>
      </w:r>
      <w:r w:rsidRPr="00B40538">
        <w:rPr>
          <w:rFonts w:ascii="Times New Roman" w:hAnsi="Times New Roman" w:cs="Times New Roman"/>
          <w:sz w:val="24"/>
          <w:szCs w:val="24"/>
        </w:rPr>
        <w:t xml:space="preserve"> that he is in the process </w:t>
      </w:r>
      <w:r w:rsidR="00C82DF9" w:rsidRPr="00B40538">
        <w:rPr>
          <w:rFonts w:ascii="Times New Roman" w:hAnsi="Times New Roman" w:cs="Times New Roman"/>
          <w:sz w:val="24"/>
          <w:szCs w:val="24"/>
        </w:rPr>
        <w:t xml:space="preserve">of </w:t>
      </w:r>
      <w:r w:rsidR="00C82DF9">
        <w:rPr>
          <w:rFonts w:ascii="Times New Roman" w:hAnsi="Times New Roman" w:cs="Times New Roman"/>
          <w:sz w:val="24"/>
          <w:szCs w:val="24"/>
        </w:rPr>
        <w:t>holding</w:t>
      </w:r>
      <w:r w:rsidRPr="00B40538">
        <w:rPr>
          <w:rFonts w:ascii="Times New Roman" w:hAnsi="Times New Roman" w:cs="Times New Roman"/>
          <w:sz w:val="24"/>
          <w:szCs w:val="24"/>
        </w:rPr>
        <w:t xml:space="preserve"> a tax sale on properties tha</w:t>
      </w:r>
      <w:r w:rsidR="00AE196F">
        <w:rPr>
          <w:rFonts w:ascii="Times New Roman" w:hAnsi="Times New Roman" w:cs="Times New Roman"/>
          <w:sz w:val="24"/>
          <w:szCs w:val="24"/>
        </w:rPr>
        <w:t>t</w:t>
      </w:r>
      <w:r w:rsidRPr="00B40538">
        <w:rPr>
          <w:rFonts w:ascii="Times New Roman" w:hAnsi="Times New Roman" w:cs="Times New Roman"/>
          <w:sz w:val="24"/>
          <w:szCs w:val="24"/>
        </w:rPr>
        <w:t xml:space="preserve"> have not been paid since 2007.</w:t>
      </w:r>
    </w:p>
    <w:p w14:paraId="7A3094AB" w14:textId="77777777" w:rsidR="001D4767" w:rsidRPr="001D4767" w:rsidRDefault="001D4767" w:rsidP="001D476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BA90B8B" w14:textId="55AC4302" w:rsidR="001D4767" w:rsidRDefault="001D4767" w:rsidP="002A264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w/Town – Park</w:t>
      </w:r>
      <w:r w:rsidR="00C82DF9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82DF9">
        <w:rPr>
          <w:rFonts w:ascii="Times New Roman" w:hAnsi="Times New Roman" w:cs="Times New Roman"/>
          <w:sz w:val="24"/>
          <w:szCs w:val="24"/>
        </w:rPr>
        <w:t xml:space="preserve">ssessor’s </w:t>
      </w:r>
      <w:r w:rsidR="0024687E">
        <w:rPr>
          <w:rFonts w:ascii="Times New Roman" w:hAnsi="Times New Roman" w:cs="Times New Roman"/>
          <w:sz w:val="24"/>
          <w:szCs w:val="24"/>
        </w:rPr>
        <w:t>office,</w:t>
      </w:r>
      <w:r w:rsidR="00C82DF9">
        <w:rPr>
          <w:rFonts w:ascii="Times New Roman" w:hAnsi="Times New Roman" w:cs="Times New Roman"/>
          <w:sz w:val="24"/>
          <w:szCs w:val="24"/>
        </w:rPr>
        <w:t xml:space="preserve"> and </w:t>
      </w:r>
      <w:r w:rsidR="00C37C81">
        <w:rPr>
          <w:rFonts w:ascii="Times New Roman" w:hAnsi="Times New Roman" w:cs="Times New Roman"/>
          <w:sz w:val="24"/>
          <w:szCs w:val="24"/>
        </w:rPr>
        <w:t>e</w:t>
      </w:r>
      <w:r w:rsidR="00C82DF9">
        <w:rPr>
          <w:rFonts w:ascii="Times New Roman" w:hAnsi="Times New Roman" w:cs="Times New Roman"/>
          <w:sz w:val="24"/>
          <w:szCs w:val="24"/>
        </w:rPr>
        <w:t xml:space="preserve">mergency </w:t>
      </w:r>
      <w:r w:rsidR="00C37C81">
        <w:rPr>
          <w:rFonts w:ascii="Times New Roman" w:hAnsi="Times New Roman" w:cs="Times New Roman"/>
          <w:sz w:val="24"/>
          <w:szCs w:val="24"/>
        </w:rPr>
        <w:t>s</w:t>
      </w:r>
      <w:r w:rsidR="00C82DF9">
        <w:rPr>
          <w:rFonts w:ascii="Times New Roman" w:hAnsi="Times New Roman" w:cs="Times New Roman"/>
          <w:sz w:val="24"/>
          <w:szCs w:val="24"/>
        </w:rPr>
        <w:t xml:space="preserve">helter </w:t>
      </w:r>
    </w:p>
    <w:p w14:paraId="3BDB6479" w14:textId="5782AACB" w:rsidR="00B40538" w:rsidRDefault="00B40538" w:rsidP="00B4053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5A46379" w14:textId="77777777" w:rsidR="00DF5B08" w:rsidRDefault="00B40538" w:rsidP="00B4053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Warren </w:t>
      </w:r>
      <w:r w:rsidR="00C82DF9">
        <w:rPr>
          <w:rFonts w:ascii="Times New Roman" w:hAnsi="Times New Roman" w:cs="Times New Roman"/>
          <w:sz w:val="24"/>
          <w:szCs w:val="24"/>
        </w:rPr>
        <w:t xml:space="preserve">informed </w:t>
      </w:r>
      <w:r w:rsidR="00C37C81">
        <w:rPr>
          <w:rFonts w:ascii="Times New Roman" w:hAnsi="Times New Roman" w:cs="Times New Roman"/>
          <w:sz w:val="24"/>
          <w:szCs w:val="24"/>
        </w:rPr>
        <w:t xml:space="preserve">the </w:t>
      </w:r>
      <w:r w:rsidR="00C82DF9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C81">
        <w:rPr>
          <w:rFonts w:ascii="Times New Roman" w:hAnsi="Times New Roman" w:cs="Times New Roman"/>
          <w:sz w:val="24"/>
          <w:szCs w:val="24"/>
        </w:rPr>
        <w:t xml:space="preserve">that </w:t>
      </w:r>
      <w:r w:rsidR="00C82DF9">
        <w:rPr>
          <w:rFonts w:ascii="Times New Roman" w:hAnsi="Times New Roman" w:cs="Times New Roman"/>
          <w:sz w:val="24"/>
          <w:szCs w:val="24"/>
        </w:rPr>
        <w:t xml:space="preserve">there </w:t>
      </w:r>
      <w:r w:rsidR="00C37C81">
        <w:rPr>
          <w:rFonts w:ascii="Times New Roman" w:hAnsi="Times New Roman" w:cs="Times New Roman"/>
          <w:sz w:val="24"/>
          <w:szCs w:val="24"/>
        </w:rPr>
        <w:t xml:space="preserve">is </w:t>
      </w:r>
      <w:r w:rsidR="00C82D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eting on January 20, 2022 with </w:t>
      </w:r>
      <w:r w:rsidR="00DF5B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AE196F">
        <w:rPr>
          <w:rFonts w:ascii="Times New Roman" w:hAnsi="Times New Roman" w:cs="Times New Roman"/>
          <w:sz w:val="24"/>
          <w:szCs w:val="24"/>
        </w:rPr>
        <w:t>of Wawarsing</w:t>
      </w:r>
      <w:r w:rsidR="00C82DF9">
        <w:rPr>
          <w:rFonts w:ascii="Times New Roman" w:hAnsi="Times New Roman" w:cs="Times New Roman"/>
          <w:sz w:val="24"/>
          <w:szCs w:val="24"/>
        </w:rPr>
        <w:t xml:space="preserve"> Board</w:t>
      </w:r>
      <w:r w:rsidR="00AE1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discuss </w:t>
      </w:r>
      <w:r w:rsidR="00C82DF9">
        <w:rPr>
          <w:rFonts w:ascii="Times New Roman" w:hAnsi="Times New Roman" w:cs="Times New Roman"/>
          <w:sz w:val="24"/>
          <w:szCs w:val="24"/>
        </w:rPr>
        <w:t>these issu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6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E1B29" w14:textId="77777777" w:rsidR="00DF5B08" w:rsidRDefault="00DF5B08" w:rsidP="00B4053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4ADF0CAE" w14:textId="3E89102B" w:rsidR="00B40538" w:rsidRDefault="00C82DF9" w:rsidP="00B4053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Warren also stated that </w:t>
      </w:r>
      <w:r w:rsidR="0024687E">
        <w:rPr>
          <w:rFonts w:ascii="Times New Roman" w:hAnsi="Times New Roman" w:cs="Times New Roman"/>
          <w:sz w:val="24"/>
          <w:szCs w:val="24"/>
        </w:rPr>
        <w:t>the</w:t>
      </w:r>
      <w:r w:rsidR="002C613A">
        <w:rPr>
          <w:rFonts w:ascii="Times New Roman" w:hAnsi="Times New Roman" w:cs="Times New Roman"/>
          <w:sz w:val="24"/>
          <w:szCs w:val="24"/>
        </w:rPr>
        <w:t xml:space="preserve"> </w:t>
      </w:r>
      <w:r w:rsidR="008E76F3">
        <w:rPr>
          <w:rFonts w:ascii="Times New Roman" w:hAnsi="Times New Roman" w:cs="Times New Roman"/>
          <w:sz w:val="24"/>
          <w:szCs w:val="24"/>
        </w:rPr>
        <w:t>e</w:t>
      </w:r>
      <w:r w:rsidR="002C613A">
        <w:rPr>
          <w:rFonts w:ascii="Times New Roman" w:hAnsi="Times New Roman" w:cs="Times New Roman"/>
          <w:sz w:val="24"/>
          <w:szCs w:val="24"/>
        </w:rPr>
        <w:t xml:space="preserve">mergency </w:t>
      </w:r>
      <w:r w:rsidR="008E76F3">
        <w:rPr>
          <w:rFonts w:ascii="Times New Roman" w:hAnsi="Times New Roman" w:cs="Times New Roman"/>
          <w:sz w:val="24"/>
          <w:szCs w:val="24"/>
        </w:rPr>
        <w:t>s</w:t>
      </w:r>
      <w:r w:rsidR="002C613A">
        <w:rPr>
          <w:rFonts w:ascii="Times New Roman" w:hAnsi="Times New Roman" w:cs="Times New Roman"/>
          <w:sz w:val="24"/>
          <w:szCs w:val="24"/>
        </w:rPr>
        <w:t>helter</w:t>
      </w:r>
      <w:r w:rsidR="00AE196F">
        <w:rPr>
          <w:rFonts w:ascii="Times New Roman" w:hAnsi="Times New Roman" w:cs="Times New Roman"/>
          <w:sz w:val="24"/>
          <w:szCs w:val="24"/>
        </w:rPr>
        <w:t xml:space="preserve"> will</w:t>
      </w:r>
      <w:r w:rsidR="002C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 operational</w:t>
      </w:r>
      <w:r w:rsidR="002C613A">
        <w:rPr>
          <w:rFonts w:ascii="Times New Roman" w:hAnsi="Times New Roman" w:cs="Times New Roman"/>
          <w:sz w:val="24"/>
          <w:szCs w:val="24"/>
        </w:rPr>
        <w:t xml:space="preserve"> procedures and committee members in plac</w:t>
      </w:r>
      <w:r w:rsidR="00AE196F">
        <w:rPr>
          <w:rFonts w:ascii="Times New Roman" w:hAnsi="Times New Roman" w:cs="Times New Roman"/>
          <w:sz w:val="24"/>
          <w:szCs w:val="24"/>
        </w:rPr>
        <w:t>e before opening</w:t>
      </w:r>
      <w:r w:rsidR="002C613A">
        <w:rPr>
          <w:rFonts w:ascii="Times New Roman" w:hAnsi="Times New Roman" w:cs="Times New Roman"/>
          <w:sz w:val="24"/>
          <w:szCs w:val="24"/>
        </w:rPr>
        <w:t>.</w:t>
      </w:r>
    </w:p>
    <w:p w14:paraId="7813138E" w14:textId="0EE21B76" w:rsidR="002C613A" w:rsidRDefault="002C613A" w:rsidP="00B4053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13442E80" w14:textId="7651FECA" w:rsidR="002C613A" w:rsidRDefault="002C613A" w:rsidP="00B4053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Department Foreman Jeter suggested </w:t>
      </w:r>
      <w:r w:rsidR="003B146E">
        <w:rPr>
          <w:rFonts w:ascii="Times New Roman" w:hAnsi="Times New Roman" w:cs="Times New Roman"/>
          <w:sz w:val="24"/>
          <w:szCs w:val="24"/>
        </w:rPr>
        <w:t xml:space="preserve">hiring a </w:t>
      </w:r>
      <w:r w:rsidR="001A79CC">
        <w:rPr>
          <w:rFonts w:ascii="Times New Roman" w:hAnsi="Times New Roman" w:cs="Times New Roman"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46E">
        <w:rPr>
          <w:rFonts w:ascii="Times New Roman" w:hAnsi="Times New Roman" w:cs="Times New Roman"/>
          <w:sz w:val="24"/>
          <w:szCs w:val="24"/>
        </w:rPr>
        <w:t xml:space="preserve">person for the </w:t>
      </w:r>
      <w:r>
        <w:rPr>
          <w:rFonts w:ascii="Times New Roman" w:hAnsi="Times New Roman" w:cs="Times New Roman"/>
          <w:sz w:val="24"/>
          <w:szCs w:val="24"/>
        </w:rPr>
        <w:t>Hunt Building</w:t>
      </w:r>
      <w:r w:rsidR="003B146E">
        <w:rPr>
          <w:rFonts w:ascii="Times New Roman" w:hAnsi="Times New Roman" w:cs="Times New Roman"/>
          <w:sz w:val="24"/>
          <w:szCs w:val="24"/>
        </w:rPr>
        <w:t>.</w:t>
      </w:r>
    </w:p>
    <w:p w14:paraId="301F9375" w14:textId="4668CB11" w:rsidR="002C613A" w:rsidRDefault="002C613A" w:rsidP="00B40538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137B3DB0" w14:textId="4F81D6E4" w:rsidR="00D4209C" w:rsidRDefault="002C613A" w:rsidP="002C613A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aplan would like Manager Warren to invite Hunt Committee Members to the meeting of January 24, 2022 to discuss use of the building.</w:t>
      </w:r>
    </w:p>
    <w:p w14:paraId="29296037" w14:textId="77777777" w:rsidR="00B40538" w:rsidRPr="00B40538" w:rsidRDefault="00B40538" w:rsidP="00B4053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84579CA" w14:textId="1B5EBD40" w:rsidR="009B0097" w:rsidRDefault="00B40538" w:rsidP="002A264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lus – Miscellaneous office furniture – Resolution #8</w:t>
      </w:r>
    </w:p>
    <w:p w14:paraId="1C8F04F6" w14:textId="77777777" w:rsidR="003B146E" w:rsidRDefault="003B146E" w:rsidP="003B146E">
      <w:pPr>
        <w:pStyle w:val="ListParagraph"/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68ED1EAE" w14:textId="095110AB" w:rsidR="00D4209C" w:rsidRDefault="00D4209C" w:rsidP="002A264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Center Office Leases – Village Manager informed</w:t>
      </w:r>
      <w:r w:rsidR="00DF5B08">
        <w:rPr>
          <w:rFonts w:ascii="Times New Roman" w:hAnsi="Times New Roman" w:cs="Times New Roman"/>
          <w:sz w:val="24"/>
          <w:szCs w:val="24"/>
        </w:rPr>
        <w:t xml:space="preserve"> </w:t>
      </w:r>
      <w:r w:rsidR="006F4697">
        <w:rPr>
          <w:rFonts w:ascii="Times New Roman" w:hAnsi="Times New Roman" w:cs="Times New Roman"/>
          <w:sz w:val="24"/>
          <w:szCs w:val="24"/>
        </w:rPr>
        <w:t>the Board</w:t>
      </w:r>
      <w:r>
        <w:rPr>
          <w:rFonts w:ascii="Times New Roman" w:hAnsi="Times New Roman" w:cs="Times New Roman"/>
          <w:sz w:val="24"/>
          <w:szCs w:val="24"/>
        </w:rPr>
        <w:t xml:space="preserve"> that he </w:t>
      </w:r>
      <w:r w:rsidR="00C82DF9">
        <w:rPr>
          <w:rFonts w:ascii="Times New Roman" w:hAnsi="Times New Roman" w:cs="Times New Roman"/>
          <w:sz w:val="24"/>
          <w:szCs w:val="24"/>
        </w:rPr>
        <w:t>looked over</w:t>
      </w:r>
      <w:r w:rsidR="0002719A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46E">
        <w:rPr>
          <w:rFonts w:ascii="Times New Roman" w:hAnsi="Times New Roman" w:cs="Times New Roman"/>
          <w:sz w:val="24"/>
          <w:szCs w:val="24"/>
        </w:rPr>
        <w:t>Government Center</w:t>
      </w:r>
      <w:r>
        <w:rPr>
          <w:rFonts w:ascii="Times New Roman" w:hAnsi="Times New Roman" w:cs="Times New Roman"/>
          <w:sz w:val="24"/>
          <w:szCs w:val="24"/>
        </w:rPr>
        <w:t xml:space="preserve"> office lease</w:t>
      </w:r>
      <w:r w:rsidR="003B146E">
        <w:rPr>
          <w:rFonts w:ascii="Times New Roman" w:hAnsi="Times New Roman" w:cs="Times New Roman"/>
          <w:sz w:val="24"/>
          <w:szCs w:val="24"/>
        </w:rPr>
        <w:t xml:space="preserve"> </w:t>
      </w:r>
      <w:r w:rsidR="00C82DF9">
        <w:rPr>
          <w:rFonts w:ascii="Times New Roman" w:hAnsi="Times New Roman" w:cs="Times New Roman"/>
          <w:sz w:val="24"/>
          <w:szCs w:val="24"/>
        </w:rPr>
        <w:t>agreements and</w:t>
      </w:r>
      <w:r>
        <w:rPr>
          <w:rFonts w:ascii="Times New Roman" w:hAnsi="Times New Roman" w:cs="Times New Roman"/>
          <w:sz w:val="24"/>
          <w:szCs w:val="24"/>
        </w:rPr>
        <w:t xml:space="preserve"> most are not being followed</w:t>
      </w:r>
      <w:r w:rsidR="006F4697">
        <w:rPr>
          <w:rFonts w:ascii="Times New Roman" w:hAnsi="Times New Roman" w:cs="Times New Roman"/>
          <w:sz w:val="24"/>
          <w:szCs w:val="24"/>
        </w:rPr>
        <w:t xml:space="preserve">. </w:t>
      </w:r>
      <w:r w:rsidR="00DF5B08">
        <w:rPr>
          <w:rFonts w:ascii="Times New Roman" w:hAnsi="Times New Roman" w:cs="Times New Roman"/>
          <w:sz w:val="24"/>
          <w:szCs w:val="24"/>
        </w:rPr>
        <w:t xml:space="preserve">Manager Warren </w:t>
      </w:r>
      <w:r w:rsidR="003B146E">
        <w:rPr>
          <w:rFonts w:ascii="Times New Roman" w:hAnsi="Times New Roman" w:cs="Times New Roman"/>
          <w:sz w:val="24"/>
          <w:szCs w:val="24"/>
        </w:rPr>
        <w:t xml:space="preserve">suggested </w:t>
      </w:r>
      <w:r w:rsidR="00DF5B08">
        <w:rPr>
          <w:rFonts w:ascii="Times New Roman" w:hAnsi="Times New Roman" w:cs="Times New Roman"/>
          <w:sz w:val="24"/>
          <w:szCs w:val="24"/>
        </w:rPr>
        <w:t xml:space="preserve">to draw up </w:t>
      </w:r>
      <w:r w:rsidR="001803A9">
        <w:rPr>
          <w:rFonts w:ascii="Times New Roman" w:hAnsi="Times New Roman" w:cs="Times New Roman"/>
          <w:sz w:val="24"/>
          <w:szCs w:val="24"/>
        </w:rPr>
        <w:t>all new</w:t>
      </w:r>
      <w:r>
        <w:rPr>
          <w:rFonts w:ascii="Times New Roman" w:hAnsi="Times New Roman" w:cs="Times New Roman"/>
          <w:sz w:val="24"/>
          <w:szCs w:val="24"/>
        </w:rPr>
        <w:t xml:space="preserve"> agreements</w:t>
      </w:r>
      <w:r w:rsidR="00DF5B08">
        <w:rPr>
          <w:rFonts w:ascii="Times New Roman" w:hAnsi="Times New Roman" w:cs="Times New Roman"/>
          <w:sz w:val="24"/>
          <w:szCs w:val="24"/>
        </w:rPr>
        <w:t>.</w:t>
      </w:r>
    </w:p>
    <w:p w14:paraId="24FB0D60" w14:textId="77777777" w:rsidR="00DF5B08" w:rsidRDefault="00DF5B08" w:rsidP="00D4209C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121B743A" w14:textId="4D118E74" w:rsidR="00D4209C" w:rsidRPr="00D4209C" w:rsidRDefault="00D4209C" w:rsidP="00D4209C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would like Attorney Morse to look over current lease agreements </w:t>
      </w:r>
      <w:r w:rsidR="002A0256">
        <w:rPr>
          <w:rFonts w:ascii="Times New Roman" w:hAnsi="Times New Roman" w:cs="Times New Roman"/>
          <w:sz w:val="24"/>
          <w:szCs w:val="24"/>
        </w:rPr>
        <w:t>and follow up</w:t>
      </w:r>
      <w:r w:rsidR="0002719A">
        <w:rPr>
          <w:rFonts w:ascii="Times New Roman" w:hAnsi="Times New Roman" w:cs="Times New Roman"/>
          <w:sz w:val="24"/>
          <w:szCs w:val="24"/>
        </w:rPr>
        <w:t xml:space="preserve"> at next</w:t>
      </w:r>
      <w:r w:rsidR="0002719A" w:rsidRPr="0002719A">
        <w:rPr>
          <w:rFonts w:ascii="Times New Roman" w:hAnsi="Times New Roman" w:cs="Times New Roman"/>
          <w:sz w:val="24"/>
          <w:szCs w:val="24"/>
        </w:rPr>
        <w:t xml:space="preserve"> meeting</w:t>
      </w:r>
      <w:r w:rsidR="0002719A">
        <w:rPr>
          <w:rFonts w:ascii="Times New Roman" w:hAnsi="Times New Roman" w:cs="Times New Roman"/>
          <w:sz w:val="24"/>
          <w:szCs w:val="24"/>
        </w:rPr>
        <w:t>.</w:t>
      </w:r>
    </w:p>
    <w:p w14:paraId="69A55059" w14:textId="1C9D1CD2" w:rsidR="009B0097" w:rsidRDefault="009B0097" w:rsidP="00E169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B75E2A6" w14:textId="748B953F" w:rsidR="00965E21" w:rsidRDefault="00965E21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EE9F158" w14:textId="7C261162" w:rsidR="00045339" w:rsidRDefault="00045339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:</w:t>
      </w:r>
    </w:p>
    <w:p w14:paraId="65AEE0F2" w14:textId="77777777" w:rsidR="008956C8" w:rsidRDefault="008956C8" w:rsidP="008956C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7DAF3D7" w14:textId="34650059" w:rsidR="00D76461" w:rsidRDefault="00D76461" w:rsidP="008956C8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 Donohue discussed </w:t>
      </w:r>
      <w:r w:rsidR="00C82DF9">
        <w:rPr>
          <w:rFonts w:ascii="Times New Roman" w:hAnsi="Times New Roman" w:cs="Times New Roman"/>
          <w:sz w:val="24"/>
          <w:szCs w:val="24"/>
        </w:rPr>
        <w:t>with</w:t>
      </w:r>
      <w:r w:rsidR="00DF5B08">
        <w:rPr>
          <w:rFonts w:ascii="Times New Roman" w:hAnsi="Times New Roman" w:cs="Times New Roman"/>
          <w:sz w:val="24"/>
          <w:szCs w:val="24"/>
        </w:rPr>
        <w:t xml:space="preserve"> the</w:t>
      </w:r>
      <w:r w:rsidR="00C82DF9">
        <w:rPr>
          <w:rFonts w:ascii="Times New Roman" w:hAnsi="Times New Roman" w:cs="Times New Roman"/>
          <w:sz w:val="24"/>
          <w:szCs w:val="24"/>
        </w:rPr>
        <w:t xml:space="preserve"> Board </w:t>
      </w:r>
      <w:r w:rsidR="00DF5B08">
        <w:rPr>
          <w:rFonts w:ascii="Times New Roman" w:hAnsi="Times New Roman" w:cs="Times New Roman"/>
          <w:sz w:val="24"/>
          <w:szCs w:val="24"/>
        </w:rPr>
        <w:t xml:space="preserve">the </w:t>
      </w:r>
      <w:r w:rsidR="00C82DF9">
        <w:rPr>
          <w:rFonts w:ascii="Times New Roman" w:hAnsi="Times New Roman" w:cs="Times New Roman"/>
          <w:sz w:val="24"/>
          <w:szCs w:val="24"/>
        </w:rPr>
        <w:t>expense</w:t>
      </w:r>
      <w:r w:rsidR="00F704BD">
        <w:rPr>
          <w:rFonts w:ascii="Times New Roman" w:hAnsi="Times New Roman" w:cs="Times New Roman"/>
          <w:sz w:val="24"/>
          <w:szCs w:val="24"/>
        </w:rPr>
        <w:t xml:space="preserve"> and Joseph Stoeckeler Memorial Park and Golf Course reports and answered an</w:t>
      </w:r>
      <w:r w:rsidR="0002719A">
        <w:rPr>
          <w:rFonts w:ascii="Times New Roman" w:hAnsi="Times New Roman" w:cs="Times New Roman"/>
          <w:sz w:val="24"/>
          <w:szCs w:val="24"/>
        </w:rPr>
        <w:t>y</w:t>
      </w:r>
      <w:r w:rsidR="00F704BD">
        <w:rPr>
          <w:rFonts w:ascii="Times New Roman" w:hAnsi="Times New Roman" w:cs="Times New Roman"/>
          <w:sz w:val="24"/>
          <w:szCs w:val="24"/>
        </w:rPr>
        <w:t xml:space="preserve"> questions they had.</w:t>
      </w:r>
    </w:p>
    <w:p w14:paraId="5CDB971D" w14:textId="6F410D99" w:rsidR="002C613A" w:rsidRDefault="002C613A" w:rsidP="008956C8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2DB38D29" w14:textId="5E4DDF22" w:rsidR="002C613A" w:rsidRDefault="002C613A" w:rsidP="008956C8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instructed Manager Warren to </w:t>
      </w:r>
      <w:r w:rsidR="006C2539">
        <w:rPr>
          <w:rFonts w:ascii="Times New Roman" w:hAnsi="Times New Roman" w:cs="Times New Roman"/>
          <w:sz w:val="24"/>
          <w:szCs w:val="24"/>
        </w:rPr>
        <w:t xml:space="preserve">look into </w:t>
      </w:r>
      <w:r w:rsidR="00C82DF9">
        <w:rPr>
          <w:rFonts w:ascii="Times New Roman" w:hAnsi="Times New Roman" w:cs="Times New Roman"/>
          <w:sz w:val="24"/>
          <w:szCs w:val="24"/>
        </w:rPr>
        <w:t>getting</w:t>
      </w:r>
      <w:r w:rsidR="00292B33">
        <w:rPr>
          <w:rFonts w:ascii="Times New Roman" w:hAnsi="Times New Roman" w:cs="Times New Roman"/>
          <w:sz w:val="24"/>
          <w:szCs w:val="24"/>
        </w:rPr>
        <w:t xml:space="preserve"> the</w:t>
      </w:r>
      <w:r w:rsidR="00C82DF9">
        <w:rPr>
          <w:rFonts w:ascii="Times New Roman" w:hAnsi="Times New Roman" w:cs="Times New Roman"/>
          <w:sz w:val="24"/>
          <w:szCs w:val="24"/>
        </w:rPr>
        <w:t xml:space="preserve"> </w:t>
      </w:r>
      <w:r w:rsidR="006F4697">
        <w:rPr>
          <w:rFonts w:ascii="Times New Roman" w:hAnsi="Times New Roman" w:cs="Times New Roman"/>
          <w:sz w:val="24"/>
          <w:szCs w:val="24"/>
        </w:rPr>
        <w:t>roof repaired</w:t>
      </w:r>
      <w:r w:rsidR="00292B33">
        <w:rPr>
          <w:rFonts w:ascii="Times New Roman" w:hAnsi="Times New Roman" w:cs="Times New Roman"/>
          <w:sz w:val="24"/>
          <w:szCs w:val="24"/>
        </w:rPr>
        <w:t xml:space="preserve"> </w:t>
      </w:r>
      <w:r w:rsidR="0002719A">
        <w:rPr>
          <w:rFonts w:ascii="Times New Roman" w:hAnsi="Times New Roman" w:cs="Times New Roman"/>
          <w:sz w:val="24"/>
          <w:szCs w:val="24"/>
        </w:rPr>
        <w:t xml:space="preserve">at </w:t>
      </w:r>
      <w:r w:rsidR="00292B33">
        <w:rPr>
          <w:rFonts w:ascii="Times New Roman" w:hAnsi="Times New Roman" w:cs="Times New Roman"/>
          <w:sz w:val="24"/>
          <w:szCs w:val="24"/>
        </w:rPr>
        <w:t xml:space="preserve">the </w:t>
      </w:r>
      <w:r w:rsidR="006C2539">
        <w:rPr>
          <w:rFonts w:ascii="Times New Roman" w:hAnsi="Times New Roman" w:cs="Times New Roman"/>
          <w:sz w:val="24"/>
          <w:szCs w:val="24"/>
        </w:rPr>
        <w:t>golf course as soon as possible.</w:t>
      </w:r>
    </w:p>
    <w:p w14:paraId="15C94B50" w14:textId="77777777" w:rsidR="00D76461" w:rsidRDefault="00D76461" w:rsidP="00D7646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E097D20" w14:textId="77777777" w:rsidR="008956C8" w:rsidRDefault="008956C8" w:rsidP="001530A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129D007" w14:textId="77F85CB5" w:rsidR="001530AB" w:rsidRPr="001530AB" w:rsidRDefault="001530AB" w:rsidP="001530A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REPORT:</w:t>
      </w:r>
    </w:p>
    <w:p w14:paraId="0D2ADC54" w14:textId="13150A6B" w:rsidR="002A1A68" w:rsidRDefault="006C2539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0C4F83" w14:textId="11CF9AD8" w:rsidR="00D76461" w:rsidRDefault="006C2539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hing at this time</w:t>
      </w:r>
    </w:p>
    <w:p w14:paraId="07A2C344" w14:textId="77777777" w:rsidR="00D76461" w:rsidRDefault="00D76461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EBACBCD" w14:textId="5D557EAE" w:rsidR="005B5E38" w:rsidRDefault="00D87FCE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REPORT:</w:t>
      </w:r>
    </w:p>
    <w:p w14:paraId="33E9BB25" w14:textId="28BD3D6E" w:rsidR="00D87FCE" w:rsidRDefault="00D87FCE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1E2D31B" w14:textId="51ADC0F0" w:rsidR="00377AF5" w:rsidRPr="006F4697" w:rsidRDefault="00D76461" w:rsidP="006F4697">
      <w:pPr>
        <w:widowControl w:val="0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Enforcement Officer Schug spoke during the public hearing discussion on the zoning </w:t>
      </w:r>
      <w:r w:rsidR="00A772A0">
        <w:rPr>
          <w:rFonts w:ascii="Times New Roman" w:hAnsi="Times New Roman" w:cs="Times New Roman"/>
          <w:sz w:val="24"/>
          <w:szCs w:val="24"/>
        </w:rPr>
        <w:t>map amendment</w:t>
      </w:r>
      <w:r>
        <w:rPr>
          <w:rFonts w:ascii="Times New Roman" w:hAnsi="Times New Roman" w:cs="Times New Roman"/>
          <w:sz w:val="24"/>
          <w:szCs w:val="24"/>
        </w:rPr>
        <w:t xml:space="preserve"> – Local Law 1 of 2022 </w:t>
      </w:r>
    </w:p>
    <w:p w14:paraId="6EEA3C16" w14:textId="77777777" w:rsidR="009C070D" w:rsidRDefault="009C070D" w:rsidP="00F3593A">
      <w:pPr>
        <w:rPr>
          <w:rFonts w:ascii="Times New Roman" w:hAnsi="Times New Roman" w:cs="Times New Roman"/>
          <w:sz w:val="24"/>
          <w:szCs w:val="24"/>
        </w:rPr>
      </w:pPr>
    </w:p>
    <w:p w14:paraId="6DCDD849" w14:textId="3FB31AB3" w:rsidR="00BB505A" w:rsidRDefault="00E57A81" w:rsidP="00C6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C52F45" w:rsidRPr="00417D6A">
        <w:rPr>
          <w:rFonts w:ascii="Times New Roman" w:hAnsi="Times New Roman" w:cs="Times New Roman"/>
          <w:sz w:val="24"/>
          <w:szCs w:val="24"/>
        </w:rPr>
        <w:t>SOLUTIONS</w:t>
      </w:r>
      <w:r w:rsidR="00735521" w:rsidRPr="00417D6A">
        <w:rPr>
          <w:rFonts w:ascii="Times New Roman" w:hAnsi="Times New Roman" w:cs="Times New Roman"/>
          <w:sz w:val="24"/>
          <w:szCs w:val="24"/>
        </w:rPr>
        <w:t>:</w:t>
      </w:r>
    </w:p>
    <w:p w14:paraId="3974BB76" w14:textId="65F548D0" w:rsidR="001F13DE" w:rsidRDefault="001F13DE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EBF964D" w14:textId="77777777" w:rsidR="006A4064" w:rsidRDefault="006A4064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5014546" w14:textId="471521DC" w:rsidR="00122943" w:rsidRDefault="001F13DE" w:rsidP="00AD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AD28EB">
        <w:rPr>
          <w:rFonts w:ascii="Times New Roman" w:hAnsi="Times New Roman" w:cs="Times New Roman"/>
          <w:sz w:val="24"/>
          <w:szCs w:val="24"/>
        </w:rPr>
        <w:t>AUTHORIZING</w:t>
      </w:r>
    </w:p>
    <w:p w14:paraId="10C0CF5D" w14:textId="48A4BCB1" w:rsidR="00AD28EB" w:rsidRDefault="00AD28EB" w:rsidP="00AD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IDURE TO</w:t>
      </w:r>
    </w:p>
    <w:p w14:paraId="72E7AFA9" w14:textId="52CB5B23" w:rsidR="00AD28EB" w:rsidRDefault="00AD28EB" w:rsidP="00AD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S</w:t>
      </w:r>
    </w:p>
    <w:p w14:paraId="2BEFED09" w14:textId="03A546EE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F85B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D6A52D" w14:textId="77777777" w:rsidR="00AD28EB" w:rsidRDefault="00AD28EB" w:rsidP="00292B33">
      <w:pPr>
        <w:spacing w:line="276" w:lineRule="auto"/>
        <w:jc w:val="both"/>
        <w:rPr>
          <w:rFonts w:ascii="Times New Roman" w:hAnsi="Times New Roman"/>
        </w:rPr>
      </w:pPr>
    </w:p>
    <w:p w14:paraId="2E5238E0" w14:textId="77777777" w:rsidR="00AD28EB" w:rsidRDefault="00AD28EB" w:rsidP="006E7DB3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AD28EB">
        <w:rPr>
          <w:rFonts w:ascii="Times New Roman" w:hAnsi="Times New Roman"/>
          <w:sz w:val="24"/>
          <w:szCs w:val="24"/>
        </w:rPr>
        <w:t xml:space="preserve">Motion </w:t>
      </w:r>
      <w:r>
        <w:rPr>
          <w:rFonts w:ascii="Times New Roman" w:hAnsi="Times New Roman"/>
          <w:sz w:val="24"/>
          <w:szCs w:val="24"/>
        </w:rPr>
        <w:t xml:space="preserve">by Trustee Briggs, seconded by Trustee Nibe </w:t>
      </w:r>
      <w:r w:rsidRPr="00AD28EB">
        <w:rPr>
          <w:rFonts w:ascii="Times New Roman" w:hAnsi="Times New Roman"/>
          <w:sz w:val="24"/>
          <w:szCs w:val="24"/>
        </w:rPr>
        <w:t>authorizing the expenditure of $3,460.98 to KVS (Springbrook) for utility billing and collection standard maintenance with term ending 12/14/2022.</w:t>
      </w:r>
    </w:p>
    <w:p w14:paraId="4B11B119" w14:textId="62749A59" w:rsidR="00122943" w:rsidRPr="00AD28EB" w:rsidRDefault="00122943" w:rsidP="006E7DB3">
      <w:pPr>
        <w:spacing w:line="276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in favor – Aye – motion carried</w:t>
      </w:r>
    </w:p>
    <w:p w14:paraId="37B7324B" w14:textId="77777777" w:rsidR="00AD28EB" w:rsidRDefault="00AD28EB" w:rsidP="001862DB">
      <w:pPr>
        <w:rPr>
          <w:rFonts w:ascii="Times New Roman" w:hAnsi="Times New Roman" w:cs="Times New Roman"/>
          <w:sz w:val="24"/>
          <w:szCs w:val="24"/>
        </w:rPr>
      </w:pPr>
    </w:p>
    <w:p w14:paraId="0F0786D4" w14:textId="53D42C3F" w:rsidR="006E7DB3" w:rsidRDefault="009D2B90" w:rsidP="006E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13DE">
        <w:rPr>
          <w:rFonts w:ascii="Times New Roman" w:hAnsi="Times New Roman" w:cs="Times New Roman"/>
          <w:sz w:val="24"/>
          <w:szCs w:val="24"/>
        </w:rPr>
        <w:t>OTION</w:t>
      </w:r>
      <w:r w:rsidR="006E7DB3">
        <w:rPr>
          <w:rFonts w:ascii="Times New Roman" w:hAnsi="Times New Roman" w:cs="Times New Roman"/>
          <w:sz w:val="24"/>
          <w:szCs w:val="24"/>
        </w:rPr>
        <w:t xml:space="preserve"> AUTHORIZING</w:t>
      </w:r>
    </w:p>
    <w:p w14:paraId="0DB24C59" w14:textId="779DDE8F" w:rsidR="006E7DB3" w:rsidRDefault="006E7DB3" w:rsidP="006E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O SIGN</w:t>
      </w:r>
    </w:p>
    <w:p w14:paraId="7E6FFA5F" w14:textId="52FCBFE4" w:rsidR="006E7DB3" w:rsidRDefault="006E7DB3" w:rsidP="006E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TAX LIEN FORECLOSURE</w:t>
      </w:r>
    </w:p>
    <w:p w14:paraId="455A5FA6" w14:textId="0A046519" w:rsidR="006E7DB3" w:rsidRDefault="006E7DB3" w:rsidP="006E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 - TABLED</w:t>
      </w:r>
    </w:p>
    <w:p w14:paraId="1B195C3D" w14:textId="138FFEA6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28D609" w14:textId="77777777" w:rsidR="006E7DB3" w:rsidRDefault="006E7DB3" w:rsidP="001F13DE">
      <w:pPr>
        <w:rPr>
          <w:rFonts w:ascii="Times New Roman" w:hAnsi="Times New Roman" w:cs="Times New Roman"/>
          <w:sz w:val="24"/>
          <w:szCs w:val="24"/>
        </w:rPr>
      </w:pPr>
    </w:p>
    <w:p w14:paraId="4DED4302" w14:textId="465984EB" w:rsidR="006E7DB3" w:rsidRDefault="006E7DB3" w:rsidP="006E7DB3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6E7DB3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by Trustee Nibe, seconded by Trustee Briggs to table authorizing the</w:t>
      </w:r>
      <w:r w:rsidRPr="006E7DB3">
        <w:rPr>
          <w:rFonts w:ascii="Times New Roman" w:hAnsi="Times New Roman"/>
          <w:sz w:val="24"/>
          <w:szCs w:val="24"/>
        </w:rPr>
        <w:t xml:space="preserve"> Mayor to sign the 2018 Tax Lien Foreclosure Agreement with the County upon recommendation of the Village Treasurer.</w:t>
      </w:r>
    </w:p>
    <w:p w14:paraId="4B70E5B5" w14:textId="55C21C68" w:rsidR="001F13DE" w:rsidRPr="001862DB" w:rsidRDefault="006E7DB3" w:rsidP="001862DB">
      <w:pPr>
        <w:pStyle w:val="ListParagraph"/>
        <w:spacing w:after="200"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5520C60C" w14:textId="77777777" w:rsidR="006F4697" w:rsidRDefault="006E7DB3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Kaplan would like Attorney Morse </w:t>
      </w:r>
      <w:r w:rsidR="00D27D35">
        <w:rPr>
          <w:rFonts w:ascii="Times New Roman" w:hAnsi="Times New Roman"/>
          <w:sz w:val="24"/>
          <w:szCs w:val="24"/>
        </w:rPr>
        <w:t>to look into</w:t>
      </w:r>
      <w:r w:rsidR="002A0256">
        <w:rPr>
          <w:rFonts w:ascii="Times New Roman" w:hAnsi="Times New Roman"/>
          <w:sz w:val="24"/>
          <w:szCs w:val="24"/>
        </w:rPr>
        <w:t xml:space="preserve"> the</w:t>
      </w:r>
      <w:r w:rsidR="00D27D35">
        <w:rPr>
          <w:rFonts w:ascii="Times New Roman" w:hAnsi="Times New Roman"/>
          <w:sz w:val="24"/>
          <w:szCs w:val="24"/>
        </w:rPr>
        <w:t xml:space="preserve"> tax lien </w:t>
      </w:r>
    </w:p>
    <w:p w14:paraId="50A52007" w14:textId="079DCF3F" w:rsidR="009C070D" w:rsidRDefault="00D27D35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reement and </w:t>
      </w:r>
      <w:r w:rsidR="002A0256">
        <w:rPr>
          <w:rFonts w:ascii="Times New Roman" w:hAnsi="Times New Roman"/>
          <w:sz w:val="24"/>
          <w:szCs w:val="24"/>
        </w:rPr>
        <w:t xml:space="preserve">follow up </w:t>
      </w:r>
      <w:r w:rsidR="00C82DF9">
        <w:rPr>
          <w:rFonts w:ascii="Times New Roman" w:hAnsi="Times New Roman"/>
          <w:sz w:val="24"/>
          <w:szCs w:val="24"/>
        </w:rPr>
        <w:t>at next</w:t>
      </w:r>
      <w:r w:rsidR="002A02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eting</w:t>
      </w:r>
      <w:r w:rsidR="002A0256">
        <w:rPr>
          <w:rFonts w:ascii="Times New Roman" w:hAnsi="Times New Roman"/>
          <w:sz w:val="24"/>
          <w:szCs w:val="24"/>
        </w:rPr>
        <w:t>.</w:t>
      </w:r>
    </w:p>
    <w:p w14:paraId="4C24618D" w14:textId="2ABF4ADF" w:rsidR="006F4697" w:rsidRDefault="006F4697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07A80F07" w14:textId="555533FE" w:rsidR="006F4697" w:rsidRDefault="006F4697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40B876CF" w14:textId="7FB2AD60" w:rsidR="006F4697" w:rsidRDefault="006F4697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31725B58" w14:textId="688CCF75" w:rsidR="00D0299C" w:rsidRDefault="001F13DE" w:rsidP="00D2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D27D35">
        <w:rPr>
          <w:rFonts w:ascii="Times New Roman" w:hAnsi="Times New Roman" w:cs="Times New Roman"/>
          <w:sz w:val="24"/>
          <w:szCs w:val="24"/>
        </w:rPr>
        <w:t>ACCEPTING</w:t>
      </w:r>
    </w:p>
    <w:p w14:paraId="7CFFA0CE" w14:textId="5100D952" w:rsidR="00D27D35" w:rsidRDefault="00D27D35" w:rsidP="00D2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 OF</w:t>
      </w:r>
    </w:p>
    <w:p w14:paraId="289DFD5A" w14:textId="730665DE" w:rsidR="00D27D35" w:rsidRDefault="00D27D35" w:rsidP="00D2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MAE</w:t>
      </w:r>
    </w:p>
    <w:p w14:paraId="577EDC26" w14:textId="0CB7CE26" w:rsidR="00D27D35" w:rsidRDefault="00D27D35" w:rsidP="00D2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WOOD</w:t>
      </w:r>
    </w:p>
    <w:p w14:paraId="6466BD3C" w14:textId="3A20DBDA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27180A" w14:textId="77777777" w:rsidR="00D27D35" w:rsidRDefault="00D27D35" w:rsidP="001F13DE">
      <w:pPr>
        <w:rPr>
          <w:rFonts w:ascii="Times New Roman" w:hAnsi="Times New Roman" w:cs="Times New Roman"/>
          <w:sz w:val="24"/>
          <w:szCs w:val="24"/>
        </w:rPr>
      </w:pPr>
    </w:p>
    <w:p w14:paraId="5269334D" w14:textId="0223BD50" w:rsidR="001F13DE" w:rsidRPr="00D27D35" w:rsidRDefault="00D27D35" w:rsidP="00D27D35">
      <w:pPr>
        <w:ind w:left="2160"/>
        <w:rPr>
          <w:rFonts w:ascii="Times New Roman" w:hAnsi="Times New Roman" w:cs="Times New Roman"/>
          <w:sz w:val="24"/>
          <w:szCs w:val="24"/>
        </w:rPr>
      </w:pPr>
      <w:r w:rsidRPr="00D27D35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by Trustee Nibe, seconded by Trustee Briggs</w:t>
      </w:r>
      <w:r w:rsidRPr="00D27D35">
        <w:rPr>
          <w:rFonts w:ascii="Times New Roman" w:hAnsi="Times New Roman"/>
          <w:sz w:val="24"/>
          <w:szCs w:val="24"/>
        </w:rPr>
        <w:t xml:space="preserve"> to accept the resignation of Officer Mae Sherwood as part-time police officer effective March 1, 2022 upon recommendation of Chief Mattracion</w:t>
      </w:r>
    </w:p>
    <w:p w14:paraId="545ADFCA" w14:textId="7B1EE79C" w:rsidR="001862DB" w:rsidRPr="006C2539" w:rsidRDefault="00D0299C" w:rsidP="006C2539">
      <w:pPr>
        <w:pStyle w:val="ListParagraph"/>
        <w:spacing w:line="276" w:lineRule="auto"/>
        <w:ind w:left="21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All in favor – Aye- motion carrie</w:t>
      </w:r>
      <w:r w:rsidR="006C2539">
        <w:rPr>
          <w:rFonts w:ascii="Times New Roman" w:hAnsi="Times New Roman"/>
        </w:rPr>
        <w:t>d</w:t>
      </w:r>
    </w:p>
    <w:p w14:paraId="152E377B" w14:textId="77777777" w:rsidR="001862DB" w:rsidRDefault="001862DB" w:rsidP="006C2539">
      <w:pPr>
        <w:rPr>
          <w:rFonts w:ascii="Times New Roman" w:hAnsi="Times New Roman" w:cs="Times New Roman"/>
          <w:sz w:val="24"/>
          <w:szCs w:val="24"/>
        </w:rPr>
      </w:pPr>
    </w:p>
    <w:p w14:paraId="6AF89F0B" w14:textId="664386DD" w:rsidR="00076207" w:rsidRDefault="00421C12" w:rsidP="00D2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D27D35">
        <w:rPr>
          <w:rFonts w:ascii="Times New Roman" w:hAnsi="Times New Roman" w:cs="Times New Roman"/>
          <w:sz w:val="24"/>
          <w:szCs w:val="24"/>
        </w:rPr>
        <w:t>HI</w:t>
      </w:r>
      <w:r w:rsidR="006C2539">
        <w:rPr>
          <w:rFonts w:ascii="Times New Roman" w:hAnsi="Times New Roman" w:cs="Times New Roman"/>
          <w:sz w:val="24"/>
          <w:szCs w:val="24"/>
        </w:rPr>
        <w:t>RI</w:t>
      </w:r>
      <w:r w:rsidR="00D27D35">
        <w:rPr>
          <w:rFonts w:ascii="Times New Roman" w:hAnsi="Times New Roman" w:cs="Times New Roman"/>
          <w:sz w:val="24"/>
          <w:szCs w:val="24"/>
        </w:rPr>
        <w:t>NG</w:t>
      </w:r>
    </w:p>
    <w:p w14:paraId="177A6C12" w14:textId="5BC645E3" w:rsidR="00D27D35" w:rsidRDefault="00D27D35" w:rsidP="00D2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AARON</w:t>
      </w:r>
    </w:p>
    <w:p w14:paraId="6073FF43" w14:textId="2D7B5D3D" w:rsidR="00D27D35" w:rsidRDefault="00D27D35" w:rsidP="00D2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S AS PART-TIME</w:t>
      </w:r>
    </w:p>
    <w:p w14:paraId="70B4B65D" w14:textId="1FCF5751" w:rsidR="00D27D35" w:rsidRDefault="00D27D35" w:rsidP="00D2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4767">
        <w:rPr>
          <w:rFonts w:ascii="Times New Roman" w:hAnsi="Times New Roman" w:cs="Times New Roman"/>
          <w:sz w:val="24"/>
          <w:szCs w:val="24"/>
        </w:rPr>
        <w:t>OLICE OFFICER</w:t>
      </w:r>
    </w:p>
    <w:p w14:paraId="441914E5" w14:textId="0D6CCD11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09C76D" w14:textId="3F345C2B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</w:p>
    <w:p w14:paraId="4CFE43B6" w14:textId="5A9D123A" w:rsidR="00D27D35" w:rsidRDefault="00D27D35" w:rsidP="00D27D35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D27D35">
        <w:rPr>
          <w:rFonts w:ascii="Times New Roman" w:hAnsi="Times New Roman"/>
          <w:sz w:val="24"/>
          <w:szCs w:val="24"/>
        </w:rPr>
        <w:t xml:space="preserve">Motion </w:t>
      </w:r>
      <w:r>
        <w:rPr>
          <w:rFonts w:ascii="Times New Roman" w:hAnsi="Times New Roman"/>
          <w:sz w:val="24"/>
          <w:szCs w:val="24"/>
        </w:rPr>
        <w:t xml:space="preserve">by Trustee Nibe, seconded by Trustee Briggs </w:t>
      </w:r>
      <w:r w:rsidRPr="00D27D35">
        <w:rPr>
          <w:rFonts w:ascii="Times New Roman" w:hAnsi="Times New Roman"/>
          <w:sz w:val="24"/>
          <w:szCs w:val="24"/>
        </w:rPr>
        <w:t>to hire Officer Aaron Roberts as part-time police officer effective December 7, 2021 upon recommendation of Chief Mattracion.</w:t>
      </w:r>
    </w:p>
    <w:p w14:paraId="4C041EB3" w14:textId="16EE3F47" w:rsidR="00076207" w:rsidRPr="00076207" w:rsidRDefault="00076207" w:rsidP="00D27D35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  <w:r>
        <w:rPr>
          <w:rFonts w:ascii="Times New Roman" w:hAnsi="Times New Roman"/>
          <w:sz w:val="24"/>
          <w:szCs w:val="24"/>
        </w:rPr>
        <w:tab/>
      </w:r>
    </w:p>
    <w:p w14:paraId="304BBAF4" w14:textId="77777777" w:rsidR="006C2539" w:rsidRDefault="006C2539" w:rsidP="006C2539">
      <w:pPr>
        <w:rPr>
          <w:rFonts w:ascii="Times New Roman" w:hAnsi="Times New Roman" w:cs="Times New Roman"/>
          <w:sz w:val="24"/>
          <w:szCs w:val="24"/>
        </w:rPr>
      </w:pPr>
    </w:p>
    <w:p w14:paraId="19A83623" w14:textId="00E05748" w:rsidR="00076207" w:rsidRDefault="008F1F8D" w:rsidP="00DF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97211">
        <w:rPr>
          <w:rFonts w:ascii="Times New Roman" w:hAnsi="Times New Roman" w:cs="Times New Roman"/>
          <w:sz w:val="24"/>
          <w:szCs w:val="24"/>
        </w:rPr>
        <w:t xml:space="preserve">OTION </w:t>
      </w:r>
      <w:r w:rsidR="00DF015D">
        <w:rPr>
          <w:rFonts w:ascii="Times New Roman" w:hAnsi="Times New Roman" w:cs="Times New Roman"/>
          <w:sz w:val="24"/>
          <w:szCs w:val="24"/>
        </w:rPr>
        <w:t>ACCEPTING</w:t>
      </w:r>
    </w:p>
    <w:p w14:paraId="398102C1" w14:textId="2611B992" w:rsidR="00DF015D" w:rsidRDefault="00DF015D" w:rsidP="00DF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 OF</w:t>
      </w:r>
    </w:p>
    <w:p w14:paraId="52691B79" w14:textId="362E3E69" w:rsidR="00DF015D" w:rsidRDefault="00DF015D" w:rsidP="00DF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JESSE ASSENZA</w:t>
      </w:r>
    </w:p>
    <w:p w14:paraId="34E001E4" w14:textId="3F2F7B74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06DAA5" w14:textId="77777777" w:rsidR="00297211" w:rsidRDefault="00297211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8855421" w14:textId="31663A6D" w:rsidR="00DF015D" w:rsidRDefault="00DF015D" w:rsidP="00DF015D">
      <w:pPr>
        <w:spacing w:line="276" w:lineRule="auto"/>
        <w:ind w:left="2160"/>
        <w:jc w:val="both"/>
        <w:rPr>
          <w:rFonts w:ascii="Times New Roman" w:hAnsi="Times New Roman"/>
        </w:rPr>
      </w:pPr>
      <w:r w:rsidRPr="00DF015D">
        <w:rPr>
          <w:rFonts w:ascii="Times New Roman" w:hAnsi="Times New Roman"/>
        </w:rPr>
        <w:t>Motion</w:t>
      </w:r>
      <w:r>
        <w:rPr>
          <w:rFonts w:ascii="Times New Roman" w:hAnsi="Times New Roman"/>
        </w:rPr>
        <w:t xml:space="preserve"> by Trustee Briggs, seconded by Trustee </w:t>
      </w:r>
      <w:r w:rsidR="001803A9">
        <w:rPr>
          <w:rFonts w:ascii="Times New Roman" w:hAnsi="Times New Roman"/>
        </w:rPr>
        <w:t xml:space="preserve">Nibe </w:t>
      </w:r>
      <w:r w:rsidR="001803A9" w:rsidRPr="00DF015D">
        <w:rPr>
          <w:rFonts w:ascii="Times New Roman" w:hAnsi="Times New Roman"/>
        </w:rPr>
        <w:t>to</w:t>
      </w:r>
      <w:r w:rsidRPr="00DF015D">
        <w:rPr>
          <w:rFonts w:ascii="Times New Roman" w:hAnsi="Times New Roman"/>
        </w:rPr>
        <w:t xml:space="preserve"> accept the resignation of Officer Jesse Assenza as part-time police officer effective January 1, 2022 upon recommendation of Chief Mattracion</w:t>
      </w:r>
      <w:r>
        <w:rPr>
          <w:rFonts w:ascii="Times New Roman" w:hAnsi="Times New Roman"/>
        </w:rPr>
        <w:t>.</w:t>
      </w:r>
    </w:p>
    <w:p w14:paraId="621008EC" w14:textId="749DD001" w:rsidR="00855C28" w:rsidRPr="00DF015D" w:rsidRDefault="00076207" w:rsidP="00DF015D">
      <w:pPr>
        <w:spacing w:line="276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7211">
        <w:rPr>
          <w:rFonts w:ascii="Times New Roman" w:hAnsi="Times New Roman" w:cs="Times New Roman"/>
          <w:sz w:val="24"/>
          <w:szCs w:val="24"/>
        </w:rPr>
        <w:t>ll in favor – Aye – motion carrie</w:t>
      </w:r>
      <w:r w:rsidR="00DF015D">
        <w:rPr>
          <w:rFonts w:ascii="Times New Roman" w:hAnsi="Times New Roman" w:cs="Times New Roman"/>
          <w:sz w:val="24"/>
          <w:szCs w:val="24"/>
        </w:rPr>
        <w:t>d</w:t>
      </w:r>
    </w:p>
    <w:p w14:paraId="0AEEB97B" w14:textId="16C19550" w:rsidR="006C2539" w:rsidRDefault="006C2539" w:rsidP="00DF015D">
      <w:pPr>
        <w:rPr>
          <w:rFonts w:ascii="Times New Roman" w:hAnsi="Times New Roman" w:cs="Times New Roman"/>
          <w:sz w:val="24"/>
          <w:szCs w:val="24"/>
        </w:rPr>
      </w:pPr>
    </w:p>
    <w:p w14:paraId="1B89DB35" w14:textId="1434B56A" w:rsidR="006F4697" w:rsidRDefault="006F4697" w:rsidP="00DF015D">
      <w:pPr>
        <w:rPr>
          <w:rFonts w:ascii="Times New Roman" w:hAnsi="Times New Roman" w:cs="Times New Roman"/>
          <w:sz w:val="24"/>
          <w:szCs w:val="24"/>
        </w:rPr>
      </w:pPr>
    </w:p>
    <w:p w14:paraId="45206F7C" w14:textId="0861C8EF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2A6626FB" w14:textId="2BF240D4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07ADD019" w14:textId="321502B5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6B15B95C" w14:textId="3B74F5EF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110BA0E0" w14:textId="06277D0E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33F54719" w14:textId="63B548B8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3CB3B55A" w14:textId="554116DC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3D16D59B" w14:textId="300D736D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0F11E774" w14:textId="3CE9123A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546D00AE" w14:textId="74BFE33B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007D4E57" w14:textId="6233157A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5CCBDA29" w14:textId="137D5155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49A5D5B6" w14:textId="7A048AEB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1B52577A" w14:textId="40F2B1C5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399AB33A" w14:textId="77777777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4E13D2B0" w14:textId="318C2B67" w:rsidR="00076207" w:rsidRDefault="00087404" w:rsidP="00DF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DF015D">
        <w:rPr>
          <w:rFonts w:ascii="Times New Roman" w:hAnsi="Times New Roman" w:cs="Times New Roman"/>
          <w:sz w:val="24"/>
          <w:szCs w:val="24"/>
        </w:rPr>
        <w:t>AUTHORIZING</w:t>
      </w:r>
    </w:p>
    <w:p w14:paraId="6969EC57" w14:textId="2B419C2F" w:rsidR="00DF015D" w:rsidRDefault="00DF015D" w:rsidP="00DF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</w:t>
      </w:r>
    </w:p>
    <w:p w14:paraId="0F11921E" w14:textId="2E5D9A2F" w:rsidR="00DF015D" w:rsidRDefault="00DF015D" w:rsidP="00DF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TANO COMPANY</w:t>
      </w:r>
    </w:p>
    <w:p w14:paraId="2ABC7624" w14:textId="59818A4E" w:rsidR="00087404" w:rsidRDefault="00087404" w:rsidP="00087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6)</w:t>
      </w:r>
    </w:p>
    <w:p w14:paraId="59A3A68E" w14:textId="763975B7" w:rsidR="00087404" w:rsidRDefault="00087404" w:rsidP="00087404">
      <w:pPr>
        <w:rPr>
          <w:rFonts w:ascii="Times New Roman" w:hAnsi="Times New Roman" w:cs="Times New Roman"/>
          <w:sz w:val="24"/>
          <w:szCs w:val="24"/>
        </w:rPr>
      </w:pPr>
    </w:p>
    <w:p w14:paraId="54A180F3" w14:textId="22EB859E" w:rsidR="00485161" w:rsidRDefault="00DF015D" w:rsidP="00485161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DF015D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by Trustee Briggs, seconded by Trustee Nibe</w:t>
      </w:r>
      <w:r w:rsidRPr="00DF015D">
        <w:rPr>
          <w:rFonts w:ascii="Times New Roman" w:hAnsi="Times New Roman"/>
          <w:sz w:val="24"/>
          <w:szCs w:val="24"/>
        </w:rPr>
        <w:t xml:space="preserve"> authorizing the expenditure of $60,865.00 to A. Montano Company for a 2021 Hyundai Excavator upon recommendation of the Street Department Foreman. This equipment is on State Bid and will be split between </w:t>
      </w:r>
      <w:r w:rsidR="001A79CC" w:rsidRPr="00DF015D">
        <w:rPr>
          <w:rFonts w:ascii="Times New Roman" w:hAnsi="Times New Roman"/>
          <w:sz w:val="24"/>
          <w:szCs w:val="24"/>
        </w:rPr>
        <w:t>departmen</w:t>
      </w:r>
      <w:r w:rsidR="001A79CC">
        <w:rPr>
          <w:rFonts w:ascii="Times New Roman" w:hAnsi="Times New Roman"/>
          <w:sz w:val="24"/>
          <w:szCs w:val="24"/>
        </w:rPr>
        <w:t>t</w:t>
      </w:r>
      <w:r w:rsidR="001A79CC" w:rsidRPr="00DF015D">
        <w:rPr>
          <w:rFonts w:ascii="Times New Roman" w:hAnsi="Times New Roman"/>
          <w:sz w:val="24"/>
          <w:szCs w:val="24"/>
        </w:rPr>
        <w:t>s</w:t>
      </w:r>
      <w:r w:rsidRPr="00DF015D">
        <w:rPr>
          <w:rFonts w:ascii="Times New Roman" w:hAnsi="Times New Roman"/>
          <w:sz w:val="24"/>
          <w:szCs w:val="24"/>
        </w:rPr>
        <w:t xml:space="preserve"> with equipment trade-in going towards the Street Department balance (Street - $2,955.00.00</w:t>
      </w:r>
      <w:r w:rsidR="00485161">
        <w:rPr>
          <w:rFonts w:ascii="Times New Roman" w:hAnsi="Times New Roman"/>
          <w:sz w:val="24"/>
          <w:szCs w:val="24"/>
        </w:rPr>
        <w:t xml:space="preserve"> plus</w:t>
      </w:r>
      <w:r>
        <w:rPr>
          <w:rFonts w:ascii="Times New Roman" w:hAnsi="Times New Roman"/>
          <w:sz w:val="24"/>
          <w:szCs w:val="24"/>
        </w:rPr>
        <w:t xml:space="preserve"> $26,000 (trade-in)</w:t>
      </w:r>
      <w:r w:rsidR="00485161">
        <w:rPr>
          <w:rFonts w:ascii="Times New Roman" w:hAnsi="Times New Roman"/>
          <w:sz w:val="24"/>
          <w:szCs w:val="24"/>
        </w:rPr>
        <w:t xml:space="preserve"> - $28,955.00</w:t>
      </w:r>
      <w:r w:rsidRPr="00DF015D">
        <w:rPr>
          <w:rFonts w:ascii="Times New Roman" w:hAnsi="Times New Roman"/>
          <w:sz w:val="24"/>
          <w:szCs w:val="24"/>
        </w:rPr>
        <w:t>, Water - $28,955.00 and Sewer - $28,955.00)</w:t>
      </w:r>
    </w:p>
    <w:p w14:paraId="42F49693" w14:textId="4F8185CC" w:rsidR="001D4767" w:rsidRDefault="00087404" w:rsidP="002A0256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14B31">
        <w:rPr>
          <w:rFonts w:ascii="Times New Roman" w:hAnsi="Times New Roman" w:cs="Times New Roman"/>
          <w:sz w:val="24"/>
          <w:szCs w:val="24"/>
        </w:rPr>
        <w:t>A</w:t>
      </w:r>
      <w:r w:rsidRPr="001D4767">
        <w:rPr>
          <w:rFonts w:ascii="Times New Roman" w:hAnsi="Times New Roman" w:cs="Times New Roman"/>
          <w:sz w:val="24"/>
          <w:szCs w:val="24"/>
        </w:rPr>
        <w:t>ll in favor – Aye – motion carrie</w:t>
      </w:r>
      <w:r w:rsidR="006C2539">
        <w:rPr>
          <w:rFonts w:ascii="Times New Roman" w:hAnsi="Times New Roman" w:cs="Times New Roman"/>
          <w:sz w:val="24"/>
          <w:szCs w:val="24"/>
        </w:rPr>
        <w:t>d</w:t>
      </w:r>
    </w:p>
    <w:p w14:paraId="36F6C99D" w14:textId="20332891" w:rsidR="002A0256" w:rsidRDefault="002A0256" w:rsidP="001A79C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DCB5DD0" w14:textId="78999D18" w:rsidR="00087404" w:rsidRDefault="00087404" w:rsidP="00E1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E14B31">
        <w:rPr>
          <w:rFonts w:ascii="Times New Roman" w:hAnsi="Times New Roman" w:cs="Times New Roman"/>
          <w:sz w:val="24"/>
          <w:szCs w:val="24"/>
        </w:rPr>
        <w:t>AUTHORIZING</w:t>
      </w:r>
    </w:p>
    <w:p w14:paraId="382C9B07" w14:textId="7DC18F24" w:rsidR="00E14B31" w:rsidRDefault="00E14B31" w:rsidP="00E1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</w:t>
      </w:r>
    </w:p>
    <w:p w14:paraId="6BDEBBF2" w14:textId="71B92031" w:rsidR="00087404" w:rsidRDefault="00485161" w:rsidP="00087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FMAN TRAILER</w:t>
      </w:r>
    </w:p>
    <w:p w14:paraId="7E374FA6" w14:textId="77777777" w:rsidR="00485161" w:rsidRDefault="00087404" w:rsidP="00485161">
      <w:pPr>
        <w:spacing w:line="276" w:lineRule="auto"/>
        <w:jc w:val="both"/>
        <w:rPr>
          <w:rFonts w:ascii="Times New Roman" w:hAnsi="Times New Roman"/>
        </w:rPr>
      </w:pPr>
      <w:r w:rsidRPr="00485161">
        <w:rPr>
          <w:rFonts w:ascii="Times New Roman" w:hAnsi="Times New Roman" w:cs="Times New Roman"/>
          <w:sz w:val="24"/>
          <w:szCs w:val="24"/>
        </w:rPr>
        <w:t>(Resolution #7)</w:t>
      </w:r>
      <w:r w:rsidR="00485161" w:rsidRPr="00485161">
        <w:rPr>
          <w:rFonts w:ascii="Times New Roman" w:hAnsi="Times New Roman"/>
        </w:rPr>
        <w:t xml:space="preserve"> </w:t>
      </w:r>
    </w:p>
    <w:p w14:paraId="74842F2F" w14:textId="77777777" w:rsidR="00485161" w:rsidRDefault="00485161" w:rsidP="00485161">
      <w:pPr>
        <w:spacing w:line="276" w:lineRule="auto"/>
        <w:jc w:val="both"/>
        <w:rPr>
          <w:rFonts w:ascii="Times New Roman" w:hAnsi="Times New Roman"/>
        </w:rPr>
      </w:pPr>
    </w:p>
    <w:p w14:paraId="18C078B0" w14:textId="66A1CADA" w:rsidR="00E14B31" w:rsidRPr="00485161" w:rsidRDefault="00485161" w:rsidP="00485161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485161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by Trustee Briggs, seconded by Trustee Nibe</w:t>
      </w:r>
      <w:r w:rsidRPr="00485161">
        <w:rPr>
          <w:rFonts w:ascii="Times New Roman" w:hAnsi="Times New Roman"/>
          <w:sz w:val="24"/>
          <w:szCs w:val="24"/>
        </w:rPr>
        <w:t xml:space="preserve"> authorizing the expenditure of $7,928.20 to Kaufman Trailer for the purchase of a trailer to haul the Hyundai Excavator. This trailer is </w:t>
      </w:r>
      <w:r w:rsidR="001A79CC">
        <w:rPr>
          <w:rFonts w:ascii="Times New Roman" w:hAnsi="Times New Roman"/>
          <w:sz w:val="24"/>
          <w:szCs w:val="24"/>
        </w:rPr>
        <w:t xml:space="preserve">also </w:t>
      </w:r>
      <w:r w:rsidRPr="00485161">
        <w:rPr>
          <w:rFonts w:ascii="Times New Roman" w:hAnsi="Times New Roman"/>
          <w:sz w:val="24"/>
          <w:szCs w:val="24"/>
        </w:rPr>
        <w:t xml:space="preserve">on State Bid and will be split between </w:t>
      </w:r>
      <w:r w:rsidR="001A79CC" w:rsidRPr="00485161">
        <w:rPr>
          <w:rFonts w:ascii="Times New Roman" w:hAnsi="Times New Roman"/>
          <w:sz w:val="24"/>
          <w:szCs w:val="24"/>
        </w:rPr>
        <w:t>departmen</w:t>
      </w:r>
      <w:r w:rsidR="001A79CC">
        <w:rPr>
          <w:rFonts w:ascii="Times New Roman" w:hAnsi="Times New Roman"/>
          <w:sz w:val="24"/>
          <w:szCs w:val="24"/>
        </w:rPr>
        <w:t>t</w:t>
      </w:r>
      <w:r w:rsidR="001A79CC" w:rsidRPr="00485161">
        <w:rPr>
          <w:rFonts w:ascii="Times New Roman" w:hAnsi="Times New Roman"/>
          <w:sz w:val="24"/>
          <w:szCs w:val="24"/>
        </w:rPr>
        <w:t>s</w:t>
      </w:r>
      <w:r w:rsidRPr="00485161">
        <w:rPr>
          <w:rFonts w:ascii="Times New Roman" w:hAnsi="Times New Roman"/>
          <w:sz w:val="24"/>
          <w:szCs w:val="24"/>
        </w:rPr>
        <w:t xml:space="preserve"> (Street - $2,642.73, Water - $2,642.73 and Sewer - $2,642.74).</w:t>
      </w:r>
    </w:p>
    <w:p w14:paraId="7BD76C1B" w14:textId="77C3FC3E" w:rsidR="00087404" w:rsidRDefault="00087404" w:rsidP="0008740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14B31"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3CD6865D" w14:textId="0CED6AE4" w:rsidR="005E6BF6" w:rsidRDefault="005E6BF6" w:rsidP="00D76461">
      <w:pPr>
        <w:rPr>
          <w:rFonts w:ascii="Times New Roman" w:hAnsi="Times New Roman" w:cs="Times New Roman"/>
          <w:sz w:val="24"/>
          <w:szCs w:val="24"/>
        </w:rPr>
      </w:pPr>
    </w:p>
    <w:p w14:paraId="0B2A5CC9" w14:textId="73364815" w:rsidR="005E6BF6" w:rsidRDefault="005E6BF6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546BC02" w14:textId="0CC4460A" w:rsidR="00485161" w:rsidRDefault="00485161" w:rsidP="00485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UTHORIZING</w:t>
      </w:r>
    </w:p>
    <w:p w14:paraId="60BF9904" w14:textId="05F054AE" w:rsidR="00485161" w:rsidRDefault="00485161" w:rsidP="00485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MANAGER</w:t>
      </w:r>
    </w:p>
    <w:p w14:paraId="6FED5A1F" w14:textId="5C85C348" w:rsidR="00485161" w:rsidRDefault="00485161" w:rsidP="00485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RPLUS</w:t>
      </w:r>
    </w:p>
    <w:p w14:paraId="12A18F4E" w14:textId="77696A64" w:rsidR="00485161" w:rsidRDefault="00485161" w:rsidP="00485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OUES</w:t>
      </w:r>
    </w:p>
    <w:p w14:paraId="22237072" w14:textId="5F81E083" w:rsidR="00485161" w:rsidRDefault="00485161" w:rsidP="00485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</w:t>
      </w:r>
      <w:r w:rsidR="00B4053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FURNITURE</w:t>
      </w:r>
    </w:p>
    <w:p w14:paraId="350C57C5" w14:textId="75B12B67" w:rsidR="00754AC6" w:rsidRDefault="00754AC6" w:rsidP="00754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8)</w:t>
      </w:r>
    </w:p>
    <w:p w14:paraId="21CBD89C" w14:textId="77777777" w:rsidR="001862DB" w:rsidRPr="001D4767" w:rsidRDefault="001862DB" w:rsidP="001D4767">
      <w:pPr>
        <w:spacing w:line="276" w:lineRule="auto"/>
        <w:jc w:val="both"/>
        <w:rPr>
          <w:rFonts w:ascii="Times New Roman" w:hAnsi="Times New Roman"/>
        </w:rPr>
      </w:pPr>
    </w:p>
    <w:p w14:paraId="34D303F4" w14:textId="642CDE63" w:rsidR="00E14B31" w:rsidRPr="001862DB" w:rsidRDefault="001862DB" w:rsidP="001862DB">
      <w:pPr>
        <w:pStyle w:val="ListParagraph"/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1862DB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by Trustee Nibe, seconded by Trustee Briggs</w:t>
      </w:r>
      <w:r w:rsidRPr="001862DB">
        <w:rPr>
          <w:rFonts w:ascii="Times New Roman" w:hAnsi="Times New Roman"/>
          <w:sz w:val="24"/>
          <w:szCs w:val="24"/>
        </w:rPr>
        <w:t xml:space="preserve"> to authorize the Village Manager to surplus miscellaneous office furniture.</w:t>
      </w:r>
    </w:p>
    <w:p w14:paraId="06C5F962" w14:textId="7AFDD58D" w:rsidR="00087404" w:rsidRDefault="00C207AF" w:rsidP="00C207AF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7A3F1F26" w14:textId="237337F9" w:rsidR="006C2539" w:rsidRDefault="006C2539" w:rsidP="00E14B31">
      <w:pPr>
        <w:rPr>
          <w:rFonts w:ascii="Times New Roman" w:hAnsi="Times New Roman" w:cs="Times New Roman"/>
          <w:sz w:val="24"/>
          <w:szCs w:val="24"/>
        </w:rPr>
      </w:pPr>
    </w:p>
    <w:p w14:paraId="16371BB5" w14:textId="5B2EB6D5" w:rsidR="00F30D29" w:rsidRDefault="00F30D29" w:rsidP="00E14B31">
      <w:pPr>
        <w:rPr>
          <w:rFonts w:ascii="Times New Roman" w:hAnsi="Times New Roman" w:cs="Times New Roman"/>
          <w:sz w:val="24"/>
          <w:szCs w:val="24"/>
        </w:rPr>
      </w:pPr>
    </w:p>
    <w:p w14:paraId="2A28FF8B" w14:textId="01E03C22" w:rsidR="00F30D29" w:rsidRDefault="00F30D29" w:rsidP="00E14B31">
      <w:pPr>
        <w:rPr>
          <w:rFonts w:ascii="Times New Roman" w:hAnsi="Times New Roman" w:cs="Times New Roman"/>
          <w:sz w:val="24"/>
          <w:szCs w:val="24"/>
        </w:rPr>
      </w:pPr>
    </w:p>
    <w:p w14:paraId="126FA684" w14:textId="6053D857" w:rsidR="00F30D29" w:rsidRDefault="00F30D29" w:rsidP="00E14B31">
      <w:pPr>
        <w:rPr>
          <w:rFonts w:ascii="Times New Roman" w:hAnsi="Times New Roman" w:cs="Times New Roman"/>
          <w:sz w:val="24"/>
          <w:szCs w:val="24"/>
        </w:rPr>
      </w:pPr>
    </w:p>
    <w:p w14:paraId="0B9F6FE7" w14:textId="7E94B2C7" w:rsidR="00F30D29" w:rsidRDefault="00F30D29" w:rsidP="00E14B31">
      <w:pPr>
        <w:rPr>
          <w:rFonts w:ascii="Times New Roman" w:hAnsi="Times New Roman" w:cs="Times New Roman"/>
          <w:sz w:val="24"/>
          <w:szCs w:val="24"/>
        </w:rPr>
      </w:pPr>
    </w:p>
    <w:p w14:paraId="299B6F89" w14:textId="4B129C55" w:rsidR="00F30D29" w:rsidRDefault="00F30D29" w:rsidP="00E14B31">
      <w:pPr>
        <w:rPr>
          <w:rFonts w:ascii="Times New Roman" w:hAnsi="Times New Roman" w:cs="Times New Roman"/>
          <w:sz w:val="24"/>
          <w:szCs w:val="24"/>
        </w:rPr>
      </w:pPr>
    </w:p>
    <w:p w14:paraId="2404403F" w14:textId="522182C8" w:rsidR="00F30D29" w:rsidRDefault="00F30D29" w:rsidP="00E14B31">
      <w:pPr>
        <w:rPr>
          <w:rFonts w:ascii="Times New Roman" w:hAnsi="Times New Roman" w:cs="Times New Roman"/>
          <w:sz w:val="24"/>
          <w:szCs w:val="24"/>
        </w:rPr>
      </w:pPr>
    </w:p>
    <w:p w14:paraId="6AA320F3" w14:textId="0F33F282" w:rsidR="00F30D29" w:rsidRDefault="00F30D29" w:rsidP="00E14B31">
      <w:pPr>
        <w:rPr>
          <w:rFonts w:ascii="Times New Roman" w:hAnsi="Times New Roman" w:cs="Times New Roman"/>
          <w:sz w:val="24"/>
          <w:szCs w:val="24"/>
        </w:rPr>
      </w:pPr>
    </w:p>
    <w:p w14:paraId="56EB0BBD" w14:textId="122E3970" w:rsidR="00F30D29" w:rsidRDefault="00F30D29" w:rsidP="00E14B31">
      <w:pPr>
        <w:rPr>
          <w:rFonts w:ascii="Times New Roman" w:hAnsi="Times New Roman" w:cs="Times New Roman"/>
          <w:sz w:val="24"/>
          <w:szCs w:val="24"/>
        </w:rPr>
      </w:pPr>
    </w:p>
    <w:p w14:paraId="125E471F" w14:textId="77777777" w:rsidR="00F30D29" w:rsidRDefault="00F30D29" w:rsidP="00E14B31">
      <w:pPr>
        <w:rPr>
          <w:rFonts w:ascii="Times New Roman" w:hAnsi="Times New Roman" w:cs="Times New Roman"/>
          <w:sz w:val="24"/>
          <w:szCs w:val="24"/>
        </w:rPr>
      </w:pPr>
    </w:p>
    <w:p w14:paraId="1FD6EC74" w14:textId="2561EBE0" w:rsidR="001862DB" w:rsidRDefault="00E14B31" w:rsidP="00186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1862DB">
        <w:rPr>
          <w:rFonts w:ascii="Times New Roman" w:hAnsi="Times New Roman" w:cs="Times New Roman"/>
          <w:sz w:val="24"/>
          <w:szCs w:val="24"/>
        </w:rPr>
        <w:t xml:space="preserve">HIRING </w:t>
      </w:r>
    </w:p>
    <w:p w14:paraId="38A2BCE1" w14:textId="18C40D5C" w:rsidR="001862DB" w:rsidRDefault="001862DB" w:rsidP="00186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AL WORKERS</w:t>
      </w:r>
    </w:p>
    <w:p w14:paraId="34413EBD" w14:textId="210CF793" w:rsidR="001862DB" w:rsidRDefault="001862DB" w:rsidP="00186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JOSEPH</w:t>
      </w:r>
    </w:p>
    <w:p w14:paraId="09828BB0" w14:textId="51895249" w:rsidR="001862DB" w:rsidRDefault="001862DB" w:rsidP="00186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ECKELER MEMORIAL</w:t>
      </w:r>
    </w:p>
    <w:p w14:paraId="1C268992" w14:textId="658512A0" w:rsidR="001862DB" w:rsidRDefault="001862DB" w:rsidP="00186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AND GOLF COURSE</w:t>
      </w:r>
    </w:p>
    <w:p w14:paraId="554BEC33" w14:textId="199CB158" w:rsidR="00E14B31" w:rsidRDefault="00E14B31" w:rsidP="00E1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9)</w:t>
      </w:r>
    </w:p>
    <w:p w14:paraId="5C38BE5C" w14:textId="07EBBA33" w:rsidR="00E14B31" w:rsidRDefault="00E14B31" w:rsidP="00C207AF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F0F3458" w14:textId="2DE6F6AA" w:rsidR="001D4767" w:rsidRPr="001D4767" w:rsidRDefault="001D4767" w:rsidP="001D4767">
      <w:pPr>
        <w:pStyle w:val="ListParagraph"/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1D4767">
        <w:rPr>
          <w:rFonts w:ascii="Times New Roman" w:hAnsi="Times New Roman"/>
          <w:sz w:val="24"/>
          <w:szCs w:val="24"/>
        </w:rPr>
        <w:t xml:space="preserve">Motion </w:t>
      </w:r>
      <w:r>
        <w:rPr>
          <w:rFonts w:ascii="Times New Roman" w:hAnsi="Times New Roman"/>
          <w:sz w:val="24"/>
          <w:szCs w:val="24"/>
        </w:rPr>
        <w:t xml:space="preserve">by Trustee Briggs, seconded by Trustee Nibe </w:t>
      </w:r>
      <w:r w:rsidRPr="001D4767">
        <w:rPr>
          <w:rFonts w:ascii="Times New Roman" w:hAnsi="Times New Roman"/>
          <w:sz w:val="24"/>
          <w:szCs w:val="24"/>
        </w:rPr>
        <w:t>to hire the following people as seasonal workers at the Joseph Stoeckeler Memorial Park and Golf Course effective January 1, 2022:</w:t>
      </w:r>
    </w:p>
    <w:p w14:paraId="65580017" w14:textId="77777777" w:rsidR="001D4767" w:rsidRPr="001D4767" w:rsidRDefault="001D4767" w:rsidP="002A264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D4767">
        <w:rPr>
          <w:rFonts w:ascii="Times New Roman" w:hAnsi="Times New Roman"/>
          <w:sz w:val="24"/>
          <w:szCs w:val="24"/>
        </w:rPr>
        <w:t>Caitlyn Moreno - $15.00 per hour not to exceed 20 hrs. per week</w:t>
      </w:r>
    </w:p>
    <w:p w14:paraId="7C085050" w14:textId="77777777" w:rsidR="001D4767" w:rsidRPr="001D4767" w:rsidRDefault="001D4767" w:rsidP="002A264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D4767">
        <w:rPr>
          <w:rFonts w:ascii="Times New Roman" w:hAnsi="Times New Roman"/>
          <w:sz w:val="24"/>
          <w:szCs w:val="24"/>
        </w:rPr>
        <w:t>Bill O’Donnell - $15.00 per hour not to exceed 20 hrs. per week</w:t>
      </w:r>
    </w:p>
    <w:p w14:paraId="187BE39A" w14:textId="23F27C58" w:rsidR="001D4767" w:rsidRPr="001D4767" w:rsidRDefault="001D4767" w:rsidP="002A264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767">
        <w:rPr>
          <w:rFonts w:ascii="Times New Roman" w:hAnsi="Times New Roman"/>
          <w:sz w:val="24"/>
          <w:szCs w:val="24"/>
        </w:rPr>
        <w:t>Connor Schwall - $12.00 per hour not to exceed 20 hrs. per we</w:t>
      </w:r>
      <w:r>
        <w:rPr>
          <w:rFonts w:ascii="Times New Roman" w:hAnsi="Times New Roman"/>
          <w:sz w:val="24"/>
          <w:szCs w:val="24"/>
        </w:rPr>
        <w:t>ek</w:t>
      </w:r>
    </w:p>
    <w:p w14:paraId="6010DC58" w14:textId="19FC4450" w:rsidR="00855C28" w:rsidRPr="006C2539" w:rsidRDefault="003E3263" w:rsidP="001803A9">
      <w:pPr>
        <w:pStyle w:val="ListParagraph"/>
        <w:spacing w:line="276" w:lineRule="auto"/>
        <w:ind w:left="2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in favor – Aye- motion carrie</w:t>
      </w:r>
      <w:r w:rsidR="006C2539">
        <w:rPr>
          <w:rFonts w:ascii="Times New Roman" w:hAnsi="Times New Roman"/>
          <w:bCs/>
          <w:sz w:val="24"/>
          <w:szCs w:val="24"/>
        </w:rPr>
        <w:t>d</w:t>
      </w:r>
    </w:p>
    <w:p w14:paraId="10B33CBB" w14:textId="77CEC582" w:rsidR="001D4767" w:rsidRDefault="001D4767" w:rsidP="001D476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62AD60" w14:textId="4F03E888" w:rsidR="000C1130" w:rsidRDefault="00AD5EF0" w:rsidP="00AF5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</w:t>
      </w:r>
      <w:r w:rsidR="002E3CEA" w:rsidRPr="00417D6A">
        <w:rPr>
          <w:rFonts w:ascii="Times New Roman" w:hAnsi="Times New Roman" w:cs="Times New Roman"/>
          <w:sz w:val="24"/>
          <w:szCs w:val="24"/>
        </w:rPr>
        <w:t>ARD REPORTS:</w:t>
      </w:r>
    </w:p>
    <w:p w14:paraId="78136226" w14:textId="714575FB" w:rsidR="000C1130" w:rsidRDefault="000C1130" w:rsidP="00601406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6B18C5D1" w14:textId="79A258E5" w:rsidR="00A772A0" w:rsidRDefault="00EA21EE" w:rsidP="001803A9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yor Kapla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C2539">
        <w:rPr>
          <w:rFonts w:ascii="Times New Roman" w:hAnsi="Times New Roman" w:cs="Times New Roman"/>
          <w:sz w:val="24"/>
          <w:szCs w:val="24"/>
        </w:rPr>
        <w:t xml:space="preserve">Would like the </w:t>
      </w:r>
      <w:r w:rsidR="00B72BD5">
        <w:rPr>
          <w:rFonts w:ascii="Times New Roman" w:hAnsi="Times New Roman" w:cs="Times New Roman"/>
          <w:sz w:val="24"/>
          <w:szCs w:val="24"/>
        </w:rPr>
        <w:t>following:</w:t>
      </w:r>
      <w:r w:rsidR="00B72BD5">
        <w:rPr>
          <w:rFonts w:ascii="Times New Roman" w:hAnsi="Times New Roman" w:cs="Times New Roman"/>
          <w:sz w:val="24"/>
          <w:szCs w:val="24"/>
        </w:rPr>
        <w:br/>
      </w:r>
      <w:r w:rsidR="00B72BD5">
        <w:rPr>
          <w:rFonts w:ascii="Times New Roman" w:hAnsi="Times New Roman" w:cs="Times New Roman"/>
          <w:sz w:val="24"/>
          <w:szCs w:val="24"/>
        </w:rPr>
        <w:br/>
        <w:t>1) A</w:t>
      </w:r>
      <w:r w:rsidR="001803A9">
        <w:rPr>
          <w:rFonts w:ascii="Times New Roman" w:hAnsi="Times New Roman" w:cs="Times New Roman"/>
          <w:sz w:val="24"/>
          <w:szCs w:val="24"/>
        </w:rPr>
        <w:t>erator</w:t>
      </w:r>
      <w:r w:rsidR="006C2539">
        <w:rPr>
          <w:rFonts w:ascii="Times New Roman" w:hAnsi="Times New Roman" w:cs="Times New Roman"/>
          <w:sz w:val="24"/>
          <w:szCs w:val="24"/>
        </w:rPr>
        <w:t xml:space="preserve"> at Kutscher Pond shut off for the winter</w:t>
      </w:r>
    </w:p>
    <w:p w14:paraId="643936CF" w14:textId="7E1CE5B0" w:rsidR="00B72BD5" w:rsidRDefault="00B72BD5" w:rsidP="001803A9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rustee Briggs to </w:t>
      </w:r>
      <w:r w:rsidR="002A2648">
        <w:rPr>
          <w:rFonts w:ascii="Times New Roman" w:hAnsi="Times New Roman" w:cs="Times New Roman"/>
          <w:sz w:val="24"/>
          <w:szCs w:val="24"/>
        </w:rPr>
        <w:t>oversee</w:t>
      </w:r>
      <w:r>
        <w:rPr>
          <w:rFonts w:ascii="Times New Roman" w:hAnsi="Times New Roman" w:cs="Times New Roman"/>
          <w:sz w:val="24"/>
          <w:szCs w:val="24"/>
        </w:rPr>
        <w:t xml:space="preserve"> the Country Club lease with Eric Cafaro</w:t>
      </w:r>
    </w:p>
    <w:p w14:paraId="119CB2BF" w14:textId="0D93A23D" w:rsidR="00B72BD5" w:rsidRDefault="00B72BD5" w:rsidP="002A264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B2E6C">
        <w:rPr>
          <w:rFonts w:ascii="Times New Roman" w:hAnsi="Times New Roman" w:cs="Times New Roman"/>
          <w:sz w:val="24"/>
          <w:szCs w:val="24"/>
        </w:rPr>
        <w:t xml:space="preserve"> </w:t>
      </w:r>
      <w:r w:rsidR="00C82DF9">
        <w:rPr>
          <w:rFonts w:ascii="Times New Roman" w:hAnsi="Times New Roman" w:cs="Times New Roman"/>
          <w:sz w:val="24"/>
          <w:szCs w:val="24"/>
        </w:rPr>
        <w:t>Find water</w:t>
      </w:r>
      <w:r>
        <w:rPr>
          <w:rFonts w:ascii="Times New Roman" w:hAnsi="Times New Roman" w:cs="Times New Roman"/>
          <w:sz w:val="24"/>
          <w:szCs w:val="24"/>
        </w:rPr>
        <w:t xml:space="preserve"> source coming from Zane Street and see if i</w:t>
      </w:r>
      <w:r w:rsidR="002A2648">
        <w:rPr>
          <w:rFonts w:ascii="Times New Roman" w:hAnsi="Times New Roman" w:cs="Times New Roman"/>
          <w:sz w:val="24"/>
          <w:szCs w:val="24"/>
        </w:rPr>
        <w:t>t i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2E9BB8A0" w14:textId="5E63842B" w:rsidR="00B72BD5" w:rsidRDefault="00B72BD5" w:rsidP="001803A9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iable </w:t>
      </w:r>
      <w:r w:rsidR="001A79CC">
        <w:rPr>
          <w:rFonts w:ascii="Times New Roman" w:hAnsi="Times New Roman" w:cs="Times New Roman"/>
          <w:sz w:val="24"/>
          <w:szCs w:val="24"/>
        </w:rPr>
        <w:t xml:space="preserve">water </w:t>
      </w:r>
      <w:r>
        <w:rPr>
          <w:rFonts w:ascii="Times New Roman" w:hAnsi="Times New Roman" w:cs="Times New Roman"/>
          <w:sz w:val="24"/>
          <w:szCs w:val="24"/>
        </w:rPr>
        <w:t>source</w:t>
      </w:r>
    </w:p>
    <w:p w14:paraId="35B7B983" w14:textId="7B648BC7" w:rsidR="008B2E6C" w:rsidRDefault="008B2E6C" w:rsidP="008B2E6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Status on no right on red at corners of Canal/Route 209 and </w:t>
      </w:r>
    </w:p>
    <w:p w14:paraId="6E333FF8" w14:textId="23559A6F" w:rsidR="008B2E6C" w:rsidRDefault="008B2E6C" w:rsidP="001803A9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enter/Route 209 – Manager Warren </w:t>
      </w:r>
      <w:r w:rsidR="001A79CC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contact Chief on this matter</w:t>
      </w:r>
    </w:p>
    <w:p w14:paraId="684B3118" w14:textId="7E49F745" w:rsidR="00B72BD5" w:rsidRDefault="008B2E6C" w:rsidP="001803A9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BD5">
        <w:rPr>
          <w:rFonts w:ascii="Times New Roman" w:hAnsi="Times New Roman" w:cs="Times New Roman"/>
          <w:sz w:val="24"/>
          <w:szCs w:val="24"/>
        </w:rPr>
        <w:t xml:space="preserve">) </w:t>
      </w:r>
      <w:r w:rsidR="002A2648">
        <w:rPr>
          <w:rFonts w:ascii="Times New Roman" w:hAnsi="Times New Roman" w:cs="Times New Roman"/>
          <w:sz w:val="24"/>
          <w:szCs w:val="24"/>
        </w:rPr>
        <w:t>5-minute</w:t>
      </w:r>
      <w:r w:rsidR="00B72BD5">
        <w:rPr>
          <w:rFonts w:ascii="Times New Roman" w:hAnsi="Times New Roman" w:cs="Times New Roman"/>
          <w:sz w:val="24"/>
          <w:szCs w:val="24"/>
        </w:rPr>
        <w:t xml:space="preserve"> parking sign in front of the Village Cleaners </w:t>
      </w:r>
      <w:r>
        <w:rPr>
          <w:rFonts w:ascii="Times New Roman" w:hAnsi="Times New Roman" w:cs="Times New Roman"/>
          <w:sz w:val="24"/>
          <w:szCs w:val="24"/>
        </w:rPr>
        <w:t xml:space="preserve">removed </w:t>
      </w:r>
      <w:r w:rsidR="00B72BD5">
        <w:rPr>
          <w:rFonts w:ascii="Times New Roman" w:hAnsi="Times New Roman" w:cs="Times New Roman"/>
          <w:sz w:val="24"/>
          <w:szCs w:val="24"/>
        </w:rPr>
        <w:t xml:space="preserve">since </w:t>
      </w:r>
    </w:p>
    <w:p w14:paraId="27FCA8E2" w14:textId="2073957E" w:rsidR="001803A9" w:rsidRDefault="00B72BD5" w:rsidP="008B2E6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79CC">
        <w:rPr>
          <w:rFonts w:ascii="Times New Roman" w:hAnsi="Times New Roman" w:cs="Times New Roman"/>
          <w:sz w:val="24"/>
          <w:szCs w:val="24"/>
        </w:rPr>
        <w:t>Cleaners are closed.</w:t>
      </w:r>
    </w:p>
    <w:p w14:paraId="10CC03A4" w14:textId="7DB45BF4" w:rsidR="00EA21EE" w:rsidRDefault="00EA21EE" w:rsidP="00601406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1E40A708" w14:textId="60438C58" w:rsidR="00A1153E" w:rsidRDefault="00F85B5B" w:rsidP="00AF5F5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eputy Mayor Younger </w:t>
      </w:r>
      <w:r w:rsidR="00A1153E">
        <w:rPr>
          <w:rFonts w:ascii="Times New Roman" w:hAnsi="Times New Roman" w:cs="Times New Roman"/>
          <w:sz w:val="24"/>
          <w:szCs w:val="24"/>
        </w:rPr>
        <w:t>–</w:t>
      </w:r>
      <w:r w:rsidR="008B2E6C">
        <w:rPr>
          <w:rFonts w:ascii="Times New Roman" w:hAnsi="Times New Roman" w:cs="Times New Roman"/>
          <w:sz w:val="24"/>
          <w:szCs w:val="24"/>
        </w:rPr>
        <w:t xml:space="preserve"> </w:t>
      </w:r>
      <w:r w:rsidR="00C940BD">
        <w:rPr>
          <w:rFonts w:ascii="Times New Roman" w:hAnsi="Times New Roman" w:cs="Times New Roman"/>
          <w:sz w:val="24"/>
          <w:szCs w:val="24"/>
        </w:rPr>
        <w:t xml:space="preserve">Very excited about </w:t>
      </w:r>
      <w:r w:rsidR="001A79CC">
        <w:rPr>
          <w:rFonts w:ascii="Times New Roman" w:hAnsi="Times New Roman" w:cs="Times New Roman"/>
          <w:sz w:val="24"/>
          <w:szCs w:val="24"/>
        </w:rPr>
        <w:t xml:space="preserve">working with a </w:t>
      </w:r>
      <w:r w:rsidR="00C940BD">
        <w:rPr>
          <w:rFonts w:ascii="Times New Roman" w:hAnsi="Times New Roman" w:cs="Times New Roman"/>
          <w:sz w:val="24"/>
          <w:szCs w:val="24"/>
        </w:rPr>
        <w:t>new Board and</w:t>
      </w:r>
      <w:r w:rsidR="001A79CC">
        <w:rPr>
          <w:rFonts w:ascii="Times New Roman" w:hAnsi="Times New Roman" w:cs="Times New Roman"/>
          <w:sz w:val="24"/>
          <w:szCs w:val="24"/>
        </w:rPr>
        <w:t xml:space="preserve"> </w:t>
      </w:r>
      <w:r w:rsidR="00C940BD">
        <w:rPr>
          <w:rFonts w:ascii="Times New Roman" w:hAnsi="Times New Roman" w:cs="Times New Roman"/>
          <w:sz w:val="24"/>
          <w:szCs w:val="24"/>
        </w:rPr>
        <w:t>with three formers Mayors.</w:t>
      </w:r>
    </w:p>
    <w:p w14:paraId="26F2AD4F" w14:textId="77777777" w:rsidR="001D4767" w:rsidRDefault="001D4767" w:rsidP="00AF5F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467D95F" w14:textId="11D5A781" w:rsidR="00257A8D" w:rsidRDefault="00D30F9B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ustee </w:t>
      </w:r>
      <w:r w:rsidR="00837EBA">
        <w:rPr>
          <w:rFonts w:ascii="Times New Roman" w:hAnsi="Times New Roman" w:cs="Times New Roman"/>
          <w:sz w:val="24"/>
          <w:szCs w:val="24"/>
          <w:u w:val="single"/>
        </w:rPr>
        <w:t>Ni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B4B">
        <w:rPr>
          <w:rFonts w:ascii="Times New Roman" w:hAnsi="Times New Roman" w:cs="Times New Roman"/>
          <w:sz w:val="24"/>
          <w:szCs w:val="24"/>
        </w:rPr>
        <w:t xml:space="preserve">– </w:t>
      </w:r>
      <w:r w:rsidR="002A0130">
        <w:rPr>
          <w:rFonts w:ascii="Times New Roman" w:hAnsi="Times New Roman" w:cs="Times New Roman"/>
          <w:sz w:val="24"/>
          <w:szCs w:val="24"/>
        </w:rPr>
        <w:t xml:space="preserve">Expressed </w:t>
      </w:r>
      <w:r w:rsidR="00C940BD">
        <w:rPr>
          <w:rFonts w:ascii="Times New Roman" w:hAnsi="Times New Roman" w:cs="Times New Roman"/>
          <w:sz w:val="24"/>
          <w:szCs w:val="24"/>
        </w:rPr>
        <w:t xml:space="preserve">how she will keep an </w:t>
      </w:r>
      <w:r w:rsidR="001A79CC">
        <w:rPr>
          <w:rFonts w:ascii="Times New Roman" w:hAnsi="Times New Roman" w:cs="Times New Roman"/>
          <w:sz w:val="24"/>
          <w:szCs w:val="24"/>
        </w:rPr>
        <w:t>opened mind</w:t>
      </w:r>
      <w:r w:rsidR="00C940BD">
        <w:rPr>
          <w:rFonts w:ascii="Times New Roman" w:hAnsi="Times New Roman" w:cs="Times New Roman"/>
          <w:sz w:val="24"/>
          <w:szCs w:val="24"/>
        </w:rPr>
        <w:t xml:space="preserve"> on issues </w:t>
      </w:r>
      <w:r w:rsidR="00C82DF9">
        <w:rPr>
          <w:rFonts w:ascii="Times New Roman" w:hAnsi="Times New Roman" w:cs="Times New Roman"/>
          <w:sz w:val="24"/>
          <w:szCs w:val="24"/>
        </w:rPr>
        <w:t>and have</w:t>
      </w:r>
      <w:r w:rsidR="00C940BD">
        <w:rPr>
          <w:rFonts w:ascii="Times New Roman" w:hAnsi="Times New Roman" w:cs="Times New Roman"/>
          <w:sz w:val="24"/>
          <w:szCs w:val="24"/>
        </w:rPr>
        <w:t xml:space="preserve"> a willingness to address </w:t>
      </w:r>
      <w:r w:rsidR="002A2648">
        <w:rPr>
          <w:rFonts w:ascii="Times New Roman" w:hAnsi="Times New Roman" w:cs="Times New Roman"/>
          <w:sz w:val="24"/>
          <w:szCs w:val="24"/>
        </w:rPr>
        <w:t>taxpayers</w:t>
      </w:r>
      <w:r w:rsidR="00C940BD">
        <w:rPr>
          <w:rFonts w:ascii="Times New Roman" w:hAnsi="Times New Roman" w:cs="Times New Roman"/>
          <w:sz w:val="24"/>
          <w:szCs w:val="24"/>
        </w:rPr>
        <w:t xml:space="preserve"> concerns </w:t>
      </w:r>
    </w:p>
    <w:p w14:paraId="56AB5152" w14:textId="77777777" w:rsidR="00A772A0" w:rsidRDefault="00A772A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8B8AC29" w14:textId="33BB70CE" w:rsidR="00257A8D" w:rsidRDefault="008B2E6C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ustee Briggs </w:t>
      </w:r>
      <w:r>
        <w:rPr>
          <w:rFonts w:ascii="Times New Roman" w:hAnsi="Times New Roman" w:cs="Times New Roman"/>
          <w:sz w:val="24"/>
          <w:szCs w:val="24"/>
        </w:rPr>
        <w:t>– Great to be back</w:t>
      </w:r>
    </w:p>
    <w:p w14:paraId="38E352B9" w14:textId="77777777" w:rsidR="006F4697" w:rsidRDefault="006F4697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36D8A14" w14:textId="1C56E048" w:rsidR="001A79CC" w:rsidRDefault="001A79CC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E359721" w14:textId="77777777" w:rsidR="00754AC6" w:rsidRDefault="00754AC6" w:rsidP="00F82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</w:t>
      </w:r>
    </w:p>
    <w:p w14:paraId="4B35D177" w14:textId="040B998E" w:rsidR="00823B24" w:rsidRDefault="00754AC6" w:rsidP="00F82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</w:t>
      </w:r>
      <w:r w:rsidR="009D1663" w:rsidRPr="00417D6A">
        <w:rPr>
          <w:rFonts w:ascii="Times New Roman" w:hAnsi="Times New Roman" w:cs="Times New Roman"/>
          <w:sz w:val="24"/>
          <w:szCs w:val="24"/>
        </w:rPr>
        <w:t>:</w:t>
      </w:r>
    </w:p>
    <w:p w14:paraId="4C0E83A0" w14:textId="77777777" w:rsidR="00B55362" w:rsidRDefault="00B55362" w:rsidP="00F82315">
      <w:pPr>
        <w:rPr>
          <w:rFonts w:ascii="Times New Roman" w:hAnsi="Times New Roman" w:cs="Times New Roman"/>
          <w:sz w:val="24"/>
          <w:szCs w:val="24"/>
        </w:rPr>
      </w:pPr>
    </w:p>
    <w:p w14:paraId="29F1108D" w14:textId="4A3FBD06" w:rsidR="00F85B5B" w:rsidRPr="00417D6A" w:rsidRDefault="009E156F" w:rsidP="00A1153E">
      <w:pPr>
        <w:ind w:left="216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 xml:space="preserve">Motion </w:t>
      </w:r>
      <w:r w:rsidR="00A1153E" w:rsidRPr="00417D6A">
        <w:rPr>
          <w:rFonts w:ascii="Times New Roman" w:hAnsi="Times New Roman" w:cs="Times New Roman"/>
          <w:sz w:val="24"/>
          <w:szCs w:val="24"/>
        </w:rPr>
        <w:t>by</w:t>
      </w:r>
      <w:r w:rsidR="00A1153E">
        <w:rPr>
          <w:rFonts w:ascii="Times New Roman" w:hAnsi="Times New Roman" w:cs="Times New Roman"/>
          <w:sz w:val="24"/>
          <w:szCs w:val="24"/>
        </w:rPr>
        <w:t xml:space="preserve"> </w:t>
      </w:r>
      <w:r w:rsidR="002A0130">
        <w:rPr>
          <w:rFonts w:ascii="Times New Roman" w:hAnsi="Times New Roman" w:cs="Times New Roman"/>
          <w:sz w:val="24"/>
          <w:szCs w:val="24"/>
        </w:rPr>
        <w:t>Trustee Briggs</w:t>
      </w:r>
      <w:r w:rsidR="00A1153E">
        <w:rPr>
          <w:rFonts w:ascii="Times New Roman" w:hAnsi="Times New Roman" w:cs="Times New Roman"/>
          <w:sz w:val="24"/>
          <w:szCs w:val="24"/>
        </w:rPr>
        <w:t>,</w:t>
      </w:r>
      <w:r w:rsidRPr="00417D6A">
        <w:rPr>
          <w:rFonts w:ascii="Times New Roman" w:hAnsi="Times New Roman" w:cs="Times New Roman"/>
          <w:sz w:val="24"/>
          <w:szCs w:val="24"/>
        </w:rPr>
        <w:t xml:space="preserve"> seconded </w:t>
      </w:r>
      <w:r w:rsidR="00AF5F5A" w:rsidRPr="00417D6A">
        <w:rPr>
          <w:rFonts w:ascii="Times New Roman" w:hAnsi="Times New Roman" w:cs="Times New Roman"/>
          <w:sz w:val="24"/>
          <w:szCs w:val="24"/>
        </w:rPr>
        <w:t>by</w:t>
      </w:r>
      <w:r w:rsidR="008F1F8D">
        <w:rPr>
          <w:rFonts w:ascii="Times New Roman" w:hAnsi="Times New Roman" w:cs="Times New Roman"/>
          <w:sz w:val="24"/>
          <w:szCs w:val="24"/>
        </w:rPr>
        <w:t xml:space="preserve"> </w:t>
      </w:r>
      <w:r w:rsidR="00087404">
        <w:rPr>
          <w:rFonts w:ascii="Times New Roman" w:hAnsi="Times New Roman" w:cs="Times New Roman"/>
          <w:sz w:val="24"/>
          <w:szCs w:val="24"/>
        </w:rPr>
        <w:t>Tru</w:t>
      </w:r>
      <w:r w:rsidR="00837EBA">
        <w:rPr>
          <w:rFonts w:ascii="Times New Roman" w:hAnsi="Times New Roman" w:cs="Times New Roman"/>
          <w:sz w:val="24"/>
          <w:szCs w:val="24"/>
        </w:rPr>
        <w:t xml:space="preserve">stee Nibe </w:t>
      </w:r>
      <w:r w:rsidR="006054A7" w:rsidRPr="00417D6A">
        <w:rPr>
          <w:rFonts w:ascii="Times New Roman" w:hAnsi="Times New Roman" w:cs="Times New Roman"/>
          <w:sz w:val="24"/>
          <w:szCs w:val="24"/>
        </w:rPr>
        <w:t xml:space="preserve">to </w:t>
      </w:r>
      <w:r w:rsidR="003F6941">
        <w:rPr>
          <w:rFonts w:ascii="Times New Roman" w:hAnsi="Times New Roman" w:cs="Times New Roman"/>
          <w:sz w:val="24"/>
          <w:szCs w:val="24"/>
        </w:rPr>
        <w:t xml:space="preserve">adjourn the meeting </w:t>
      </w:r>
      <w:r w:rsidR="00D13D2F">
        <w:rPr>
          <w:rFonts w:ascii="Times New Roman" w:hAnsi="Times New Roman" w:cs="Times New Roman"/>
          <w:sz w:val="24"/>
          <w:szCs w:val="24"/>
        </w:rPr>
        <w:t xml:space="preserve">at </w:t>
      </w:r>
      <w:r w:rsidR="002A0130">
        <w:rPr>
          <w:rFonts w:ascii="Times New Roman" w:hAnsi="Times New Roman" w:cs="Times New Roman"/>
          <w:sz w:val="24"/>
          <w:szCs w:val="24"/>
        </w:rPr>
        <w:t>7:42</w:t>
      </w:r>
      <w:r w:rsidR="00A1153E">
        <w:rPr>
          <w:rFonts w:ascii="Times New Roman" w:hAnsi="Times New Roman" w:cs="Times New Roman"/>
          <w:sz w:val="24"/>
          <w:szCs w:val="24"/>
        </w:rPr>
        <w:t xml:space="preserve"> </w:t>
      </w:r>
      <w:r w:rsidR="00D13D2F">
        <w:rPr>
          <w:rFonts w:ascii="Times New Roman" w:hAnsi="Times New Roman" w:cs="Times New Roman"/>
          <w:sz w:val="24"/>
          <w:szCs w:val="24"/>
        </w:rPr>
        <w:t>p.m.</w:t>
      </w:r>
      <w:r w:rsidR="00F85B5B">
        <w:rPr>
          <w:rFonts w:ascii="Times New Roman" w:hAnsi="Times New Roman" w:cs="Times New Roman"/>
          <w:sz w:val="24"/>
          <w:szCs w:val="24"/>
        </w:rPr>
        <w:t xml:space="preserve">to go into executive session to discuss </w:t>
      </w:r>
      <w:r w:rsidR="00377AF5">
        <w:rPr>
          <w:rFonts w:ascii="Times New Roman" w:hAnsi="Times New Roman" w:cs="Times New Roman"/>
          <w:sz w:val="24"/>
          <w:szCs w:val="24"/>
        </w:rPr>
        <w:t xml:space="preserve">personnel and real estate </w:t>
      </w:r>
      <w:r w:rsidR="00837EBA">
        <w:rPr>
          <w:rFonts w:ascii="Times New Roman" w:hAnsi="Times New Roman" w:cs="Times New Roman"/>
          <w:sz w:val="24"/>
          <w:szCs w:val="24"/>
        </w:rPr>
        <w:t xml:space="preserve">matters and </w:t>
      </w:r>
      <w:r w:rsidR="002A0130">
        <w:rPr>
          <w:rFonts w:ascii="Times New Roman" w:hAnsi="Times New Roman" w:cs="Times New Roman"/>
          <w:sz w:val="24"/>
          <w:szCs w:val="24"/>
        </w:rPr>
        <w:t>to reconvene.</w:t>
      </w:r>
    </w:p>
    <w:p w14:paraId="3C24800C" w14:textId="772F8F36" w:rsidR="009E156F" w:rsidRDefault="009E156F" w:rsidP="009D2AE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 xml:space="preserve">All in favor – Aye – motion </w:t>
      </w:r>
      <w:r w:rsidR="00025E74" w:rsidRPr="00417D6A">
        <w:rPr>
          <w:rFonts w:ascii="Times New Roman" w:hAnsi="Times New Roman" w:cs="Times New Roman"/>
          <w:sz w:val="24"/>
          <w:szCs w:val="24"/>
        </w:rPr>
        <w:t>carried.</w:t>
      </w:r>
      <w:r w:rsidR="001A79CC">
        <w:rPr>
          <w:rFonts w:ascii="Times New Roman" w:hAnsi="Times New Roman" w:cs="Times New Roman"/>
          <w:sz w:val="24"/>
          <w:szCs w:val="24"/>
        </w:rPr>
        <w:br/>
      </w:r>
    </w:p>
    <w:p w14:paraId="432EC771" w14:textId="45DB240A" w:rsidR="002A0130" w:rsidRDefault="002A0130" w:rsidP="009D2AEA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3025AD2" w14:textId="0C62CCD6" w:rsidR="00F30D29" w:rsidRDefault="00F30D29" w:rsidP="009D2AEA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558D71B" w14:textId="7C40FB77" w:rsidR="00F30D29" w:rsidRDefault="00F30D29" w:rsidP="009D2AEA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3FBFEE3" w14:textId="77777777" w:rsidR="00F30D29" w:rsidRDefault="00F30D29" w:rsidP="009D2AEA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2FC9C00" w14:textId="49DC9783" w:rsidR="002A0130" w:rsidRDefault="002A0130" w:rsidP="002A013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reconvene to public session at 8:15 p.m.</w:t>
      </w:r>
    </w:p>
    <w:p w14:paraId="2EAD669D" w14:textId="2B2C5808" w:rsidR="002A0130" w:rsidRDefault="002A0130" w:rsidP="009D2AE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5F3A07AA" w14:textId="50450004" w:rsidR="002A0130" w:rsidRDefault="002A0130" w:rsidP="009D2AEA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2BC5C15" w14:textId="77777777" w:rsidR="006E1112" w:rsidRDefault="00DE3C9B" w:rsidP="00DE3C9B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Deputy Mayor Younger, seconded by Trustee Nibe to appoint Quetcy Alexander Younger as Village Trustee with term ending </w:t>
      </w:r>
    </w:p>
    <w:p w14:paraId="021E6B94" w14:textId="618F41D6" w:rsidR="002A0130" w:rsidRDefault="00DE3C9B" w:rsidP="00DE3C9B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, 2022.</w:t>
      </w:r>
    </w:p>
    <w:p w14:paraId="4FDDA175" w14:textId="0487E2DE" w:rsidR="006E1112" w:rsidRDefault="006E1112" w:rsidP="00DE3C9B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C171E8F" w14:textId="77777777" w:rsidR="006E1112" w:rsidRDefault="006E1112" w:rsidP="00DE3C9B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47F2430" w14:textId="786EFFE2" w:rsidR="00087404" w:rsidRDefault="00087404" w:rsidP="009D2AEA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70C224A" w14:textId="297CE997" w:rsidR="00DE3C9B" w:rsidRDefault="00DE3C9B" w:rsidP="00DE3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:</w:t>
      </w:r>
    </w:p>
    <w:p w14:paraId="4CAE3AD0" w14:textId="53132A35" w:rsidR="00DE3C9B" w:rsidRDefault="00DE3C9B" w:rsidP="00DE3C9B">
      <w:pPr>
        <w:rPr>
          <w:rFonts w:ascii="Times New Roman" w:hAnsi="Times New Roman" w:cs="Times New Roman"/>
          <w:sz w:val="24"/>
          <w:szCs w:val="24"/>
        </w:rPr>
      </w:pPr>
    </w:p>
    <w:p w14:paraId="21471BA2" w14:textId="350FD6F1" w:rsidR="00DE3C9B" w:rsidRDefault="00DE3C9B" w:rsidP="00DE3C9B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Nibe, seconded by Deputy Mayor Younger to adjourn the meeting at 8:29 p.m.</w:t>
      </w:r>
    </w:p>
    <w:p w14:paraId="708EFCC3" w14:textId="2E48AC89" w:rsidR="00DE3C9B" w:rsidRDefault="00DE3C9B" w:rsidP="00DE3C9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5F511557" w14:textId="77777777" w:rsidR="00A849E2" w:rsidRPr="00417D6A" w:rsidRDefault="00A849E2" w:rsidP="00A849E2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8971EF0" w14:textId="28E8DC83" w:rsidR="00963394" w:rsidRPr="00417D6A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DE3C9B"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14:paraId="28E92085" w14:textId="15463F70" w:rsidR="00BF6795" w:rsidRDefault="00BF6795" w:rsidP="00D979FD">
      <w:pPr>
        <w:rPr>
          <w:rFonts w:ascii="Times New Roman" w:hAnsi="Times New Roman" w:cs="Times New Roman"/>
          <w:sz w:val="24"/>
          <w:szCs w:val="24"/>
        </w:rPr>
      </w:pPr>
    </w:p>
    <w:p w14:paraId="42FC76FE" w14:textId="2D0D6D20" w:rsidR="009711C7" w:rsidRDefault="009711C7" w:rsidP="00D979FD">
      <w:pPr>
        <w:rPr>
          <w:rFonts w:ascii="Times New Roman" w:hAnsi="Times New Roman" w:cs="Times New Roman"/>
          <w:sz w:val="24"/>
          <w:szCs w:val="24"/>
        </w:rPr>
      </w:pPr>
    </w:p>
    <w:p w14:paraId="772020CA" w14:textId="77777777" w:rsidR="00DE3C9B" w:rsidRPr="00417D6A" w:rsidRDefault="00DE3C9B" w:rsidP="00D979FD">
      <w:pPr>
        <w:rPr>
          <w:rFonts w:ascii="Times New Roman" w:hAnsi="Times New Roman" w:cs="Times New Roman"/>
          <w:sz w:val="24"/>
          <w:szCs w:val="24"/>
        </w:rPr>
      </w:pPr>
    </w:p>
    <w:p w14:paraId="3964D1F1" w14:textId="6BD6DDF2" w:rsidR="00DE3C9B" w:rsidRPr="00417D6A" w:rsidRDefault="00963394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="001F7B53" w:rsidRPr="00417D6A">
        <w:rPr>
          <w:rFonts w:ascii="Times New Roman" w:hAnsi="Times New Roman" w:cs="Times New Roman"/>
          <w:sz w:val="24"/>
          <w:szCs w:val="24"/>
        </w:rPr>
        <w:tab/>
      </w:r>
      <w:r w:rsidR="001F7B53" w:rsidRPr="00417D6A">
        <w:rPr>
          <w:rFonts w:ascii="Times New Roman" w:hAnsi="Times New Roman" w:cs="Times New Roman"/>
          <w:sz w:val="24"/>
          <w:szCs w:val="24"/>
        </w:rPr>
        <w:tab/>
      </w:r>
      <w:r w:rsidR="00BF6795" w:rsidRPr="00417D6A">
        <w:rPr>
          <w:rFonts w:ascii="Times New Roman" w:hAnsi="Times New Roman" w:cs="Times New Roman"/>
          <w:sz w:val="24"/>
          <w:szCs w:val="24"/>
        </w:rPr>
        <w:t>Traci Jeter</w:t>
      </w:r>
    </w:p>
    <w:p w14:paraId="7B52F844" w14:textId="68BBC10E" w:rsidR="00BF6795" w:rsidRPr="00417D6A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6F271A" w:rsidRPr="00417D6A">
        <w:rPr>
          <w:rFonts w:ascii="Times New Roman" w:hAnsi="Times New Roman" w:cs="Times New Roman"/>
          <w:sz w:val="24"/>
          <w:szCs w:val="24"/>
        </w:rPr>
        <w:tab/>
      </w:r>
      <w:r w:rsidR="00BF6795" w:rsidRPr="00417D6A">
        <w:rPr>
          <w:rFonts w:ascii="Times New Roman" w:hAnsi="Times New Roman" w:cs="Times New Roman"/>
          <w:sz w:val="24"/>
          <w:szCs w:val="24"/>
        </w:rPr>
        <w:t>Village Clerk</w:t>
      </w:r>
    </w:p>
    <w:p w14:paraId="390B508D" w14:textId="77777777" w:rsidR="00D979FD" w:rsidRPr="00417D6A" w:rsidRDefault="00D979FD" w:rsidP="00D979FD">
      <w:pPr>
        <w:rPr>
          <w:rFonts w:ascii="Times New Roman" w:hAnsi="Times New Roman" w:cs="Times New Roman"/>
          <w:sz w:val="24"/>
          <w:szCs w:val="24"/>
        </w:rPr>
      </w:pPr>
    </w:p>
    <w:p w14:paraId="021DF0D7" w14:textId="77777777" w:rsidR="00D979FD" w:rsidRPr="00417D6A" w:rsidRDefault="00D979FD" w:rsidP="00D979F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417D6A" w:rsidRDefault="00D979FD" w:rsidP="00D979FD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417D6A" w:rsidRDefault="00A404D5" w:rsidP="00A404D5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A2EDB1" w14:textId="77777777" w:rsidR="00122943" w:rsidRDefault="00122943" w:rsidP="00122943">
      <w:pPr>
        <w:jc w:val="both"/>
        <w:rPr>
          <w:rFonts w:ascii="Times New Roman" w:hAnsi="Times New Roman"/>
          <w:bCs/>
        </w:rPr>
      </w:pPr>
    </w:p>
    <w:p w14:paraId="31856656" w14:textId="77777777" w:rsidR="00122943" w:rsidRPr="00351784" w:rsidRDefault="00122943" w:rsidP="00122943">
      <w:pPr>
        <w:jc w:val="both"/>
        <w:rPr>
          <w:rFonts w:ascii="Times New Roman" w:hAnsi="Times New Roman"/>
          <w:bCs/>
        </w:rPr>
      </w:pPr>
    </w:p>
    <w:p w14:paraId="09F37E05" w14:textId="77777777" w:rsidR="00122943" w:rsidRPr="00557180" w:rsidRDefault="00122943" w:rsidP="00122943">
      <w:pPr>
        <w:jc w:val="both"/>
        <w:rPr>
          <w:rFonts w:ascii="Times New Roman" w:hAnsi="Times New Roman"/>
          <w:b/>
        </w:rPr>
      </w:pPr>
    </w:p>
    <w:p w14:paraId="354262F3" w14:textId="77777777" w:rsidR="00A404D5" w:rsidRPr="00417D6A" w:rsidRDefault="00A404D5" w:rsidP="00A404D5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417D6A" w:rsidSect="006E1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7FE2" w14:textId="77777777" w:rsidR="00E33899" w:rsidRDefault="00E33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5DC3D55B" w:rsidR="009E3572" w:rsidRDefault="003174D5">
    <w:pPr>
      <w:pStyle w:val="Footer"/>
    </w:pPr>
    <w:r>
      <w:t>01/10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237D" w14:textId="77777777" w:rsidR="00E33899" w:rsidRDefault="00E33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4DE4" w14:textId="77777777" w:rsidR="00E33899" w:rsidRDefault="00E33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A150" w14:textId="77777777" w:rsidR="00E33899" w:rsidRDefault="00E33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BCC0" w14:textId="77777777" w:rsidR="00E33899" w:rsidRDefault="00E33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E93"/>
    <w:multiLevelType w:val="hybridMultilevel"/>
    <w:tmpl w:val="4B7E87B8"/>
    <w:lvl w:ilvl="0" w:tplc="40B613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A193E3D"/>
    <w:multiLevelType w:val="hybridMultilevel"/>
    <w:tmpl w:val="2F5A004A"/>
    <w:lvl w:ilvl="0" w:tplc="2818A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5FB23C5"/>
    <w:multiLevelType w:val="hybridMultilevel"/>
    <w:tmpl w:val="C520E344"/>
    <w:lvl w:ilvl="0" w:tplc="3DFAFF3E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10B27"/>
    <w:rsid w:val="00010CAB"/>
    <w:rsid w:val="00014159"/>
    <w:rsid w:val="00022078"/>
    <w:rsid w:val="000220B5"/>
    <w:rsid w:val="0002239B"/>
    <w:rsid w:val="00023A58"/>
    <w:rsid w:val="00025E74"/>
    <w:rsid w:val="0002719A"/>
    <w:rsid w:val="000365E8"/>
    <w:rsid w:val="00040FBE"/>
    <w:rsid w:val="00041D8C"/>
    <w:rsid w:val="00044095"/>
    <w:rsid w:val="00045339"/>
    <w:rsid w:val="000453D9"/>
    <w:rsid w:val="00047569"/>
    <w:rsid w:val="00047C12"/>
    <w:rsid w:val="000516E8"/>
    <w:rsid w:val="0005267B"/>
    <w:rsid w:val="000569C5"/>
    <w:rsid w:val="00060CBC"/>
    <w:rsid w:val="000610A1"/>
    <w:rsid w:val="000615DA"/>
    <w:rsid w:val="00061C31"/>
    <w:rsid w:val="00061C9A"/>
    <w:rsid w:val="00062D66"/>
    <w:rsid w:val="00063A14"/>
    <w:rsid w:val="00063ACA"/>
    <w:rsid w:val="00064B3F"/>
    <w:rsid w:val="0006594D"/>
    <w:rsid w:val="00066472"/>
    <w:rsid w:val="00073694"/>
    <w:rsid w:val="0007377D"/>
    <w:rsid w:val="00076207"/>
    <w:rsid w:val="00077454"/>
    <w:rsid w:val="00082211"/>
    <w:rsid w:val="0008262C"/>
    <w:rsid w:val="000858B4"/>
    <w:rsid w:val="00087404"/>
    <w:rsid w:val="00090706"/>
    <w:rsid w:val="00090C08"/>
    <w:rsid w:val="000912DD"/>
    <w:rsid w:val="00091E18"/>
    <w:rsid w:val="00094480"/>
    <w:rsid w:val="00094A62"/>
    <w:rsid w:val="00095990"/>
    <w:rsid w:val="00096371"/>
    <w:rsid w:val="000A7860"/>
    <w:rsid w:val="000B140E"/>
    <w:rsid w:val="000B2C7B"/>
    <w:rsid w:val="000B5B51"/>
    <w:rsid w:val="000B6C4D"/>
    <w:rsid w:val="000B7D17"/>
    <w:rsid w:val="000C09A8"/>
    <w:rsid w:val="000C1130"/>
    <w:rsid w:val="000C12F4"/>
    <w:rsid w:val="000C3522"/>
    <w:rsid w:val="000C37D6"/>
    <w:rsid w:val="000C3BB3"/>
    <w:rsid w:val="000C5441"/>
    <w:rsid w:val="000C6FE0"/>
    <w:rsid w:val="000D12C0"/>
    <w:rsid w:val="000D2DA5"/>
    <w:rsid w:val="000D6984"/>
    <w:rsid w:val="000E162C"/>
    <w:rsid w:val="000E509C"/>
    <w:rsid w:val="000E714D"/>
    <w:rsid w:val="000E72E6"/>
    <w:rsid w:val="000F051F"/>
    <w:rsid w:val="000F17F5"/>
    <w:rsid w:val="000F2837"/>
    <w:rsid w:val="000F30AE"/>
    <w:rsid w:val="000F30C0"/>
    <w:rsid w:val="000F4404"/>
    <w:rsid w:val="000F4837"/>
    <w:rsid w:val="000F4D05"/>
    <w:rsid w:val="00100C95"/>
    <w:rsid w:val="0010147B"/>
    <w:rsid w:val="00101B49"/>
    <w:rsid w:val="0010232C"/>
    <w:rsid w:val="00102FA0"/>
    <w:rsid w:val="001050FA"/>
    <w:rsid w:val="00106AB1"/>
    <w:rsid w:val="00106B7B"/>
    <w:rsid w:val="00106CD4"/>
    <w:rsid w:val="001071A6"/>
    <w:rsid w:val="00110300"/>
    <w:rsid w:val="00114261"/>
    <w:rsid w:val="00114520"/>
    <w:rsid w:val="00114FDF"/>
    <w:rsid w:val="00120242"/>
    <w:rsid w:val="00121C00"/>
    <w:rsid w:val="00122943"/>
    <w:rsid w:val="0012580A"/>
    <w:rsid w:val="0012702E"/>
    <w:rsid w:val="001327E3"/>
    <w:rsid w:val="0013386E"/>
    <w:rsid w:val="00133E6E"/>
    <w:rsid w:val="00134115"/>
    <w:rsid w:val="001347F2"/>
    <w:rsid w:val="00136CCB"/>
    <w:rsid w:val="001377DB"/>
    <w:rsid w:val="0014218D"/>
    <w:rsid w:val="00146D42"/>
    <w:rsid w:val="00146E74"/>
    <w:rsid w:val="001506EB"/>
    <w:rsid w:val="001514EA"/>
    <w:rsid w:val="00151787"/>
    <w:rsid w:val="0015279F"/>
    <w:rsid w:val="001530AB"/>
    <w:rsid w:val="001545CD"/>
    <w:rsid w:val="00154B08"/>
    <w:rsid w:val="001551EB"/>
    <w:rsid w:val="00155D57"/>
    <w:rsid w:val="00156389"/>
    <w:rsid w:val="001569C6"/>
    <w:rsid w:val="00156C1A"/>
    <w:rsid w:val="001579AF"/>
    <w:rsid w:val="00160B49"/>
    <w:rsid w:val="00160D2D"/>
    <w:rsid w:val="00161BBF"/>
    <w:rsid w:val="00162EB1"/>
    <w:rsid w:val="001634AC"/>
    <w:rsid w:val="0016510A"/>
    <w:rsid w:val="00167D83"/>
    <w:rsid w:val="00172829"/>
    <w:rsid w:val="00172CFD"/>
    <w:rsid w:val="00172E83"/>
    <w:rsid w:val="001752E1"/>
    <w:rsid w:val="0017793A"/>
    <w:rsid w:val="001803A9"/>
    <w:rsid w:val="00182695"/>
    <w:rsid w:val="001830E5"/>
    <w:rsid w:val="001862DB"/>
    <w:rsid w:val="001866D2"/>
    <w:rsid w:val="00193699"/>
    <w:rsid w:val="00194D00"/>
    <w:rsid w:val="001955D5"/>
    <w:rsid w:val="00196BFB"/>
    <w:rsid w:val="001A080D"/>
    <w:rsid w:val="001A0D03"/>
    <w:rsid w:val="001A19B3"/>
    <w:rsid w:val="001A368A"/>
    <w:rsid w:val="001A39EE"/>
    <w:rsid w:val="001A3B3A"/>
    <w:rsid w:val="001A4D67"/>
    <w:rsid w:val="001A52AB"/>
    <w:rsid w:val="001A630B"/>
    <w:rsid w:val="001A79CC"/>
    <w:rsid w:val="001B0E1B"/>
    <w:rsid w:val="001B2FE0"/>
    <w:rsid w:val="001B4A05"/>
    <w:rsid w:val="001B4B49"/>
    <w:rsid w:val="001B7FE0"/>
    <w:rsid w:val="001C013D"/>
    <w:rsid w:val="001C09B1"/>
    <w:rsid w:val="001C1170"/>
    <w:rsid w:val="001C1540"/>
    <w:rsid w:val="001C1E90"/>
    <w:rsid w:val="001C6C50"/>
    <w:rsid w:val="001D01A5"/>
    <w:rsid w:val="001D1318"/>
    <w:rsid w:val="001D43CE"/>
    <w:rsid w:val="001D4767"/>
    <w:rsid w:val="001D6F2A"/>
    <w:rsid w:val="001D74ED"/>
    <w:rsid w:val="001D76AD"/>
    <w:rsid w:val="001E02F9"/>
    <w:rsid w:val="001E2094"/>
    <w:rsid w:val="001E33CE"/>
    <w:rsid w:val="001F0335"/>
    <w:rsid w:val="001F13DE"/>
    <w:rsid w:val="001F3FA1"/>
    <w:rsid w:val="001F666F"/>
    <w:rsid w:val="001F713F"/>
    <w:rsid w:val="001F7275"/>
    <w:rsid w:val="001F7B53"/>
    <w:rsid w:val="0020222A"/>
    <w:rsid w:val="00203331"/>
    <w:rsid w:val="00204513"/>
    <w:rsid w:val="002077E4"/>
    <w:rsid w:val="00212CAC"/>
    <w:rsid w:val="00213210"/>
    <w:rsid w:val="00214C52"/>
    <w:rsid w:val="002155EF"/>
    <w:rsid w:val="00216CCC"/>
    <w:rsid w:val="00217633"/>
    <w:rsid w:val="00222FB6"/>
    <w:rsid w:val="002241ED"/>
    <w:rsid w:val="00225D9C"/>
    <w:rsid w:val="00226F43"/>
    <w:rsid w:val="00231799"/>
    <w:rsid w:val="00235779"/>
    <w:rsid w:val="0024178B"/>
    <w:rsid w:val="00241D4C"/>
    <w:rsid w:val="00241DEF"/>
    <w:rsid w:val="00242FCB"/>
    <w:rsid w:val="002439D9"/>
    <w:rsid w:val="00244659"/>
    <w:rsid w:val="002451BE"/>
    <w:rsid w:val="00245C5F"/>
    <w:rsid w:val="0024687E"/>
    <w:rsid w:val="00250121"/>
    <w:rsid w:val="00252B4B"/>
    <w:rsid w:val="002536BC"/>
    <w:rsid w:val="00254D3A"/>
    <w:rsid w:val="00257A8D"/>
    <w:rsid w:val="0026216D"/>
    <w:rsid w:val="00263431"/>
    <w:rsid w:val="0026349B"/>
    <w:rsid w:val="00264C3A"/>
    <w:rsid w:val="0026595D"/>
    <w:rsid w:val="002669AB"/>
    <w:rsid w:val="00267A26"/>
    <w:rsid w:val="00271701"/>
    <w:rsid w:val="00271828"/>
    <w:rsid w:val="0027327E"/>
    <w:rsid w:val="00274893"/>
    <w:rsid w:val="0027511D"/>
    <w:rsid w:val="0027559C"/>
    <w:rsid w:val="00275FF9"/>
    <w:rsid w:val="00276B0E"/>
    <w:rsid w:val="00277062"/>
    <w:rsid w:val="00277281"/>
    <w:rsid w:val="002778AF"/>
    <w:rsid w:val="002806A5"/>
    <w:rsid w:val="00282D7E"/>
    <w:rsid w:val="0028731B"/>
    <w:rsid w:val="002904F9"/>
    <w:rsid w:val="00291D49"/>
    <w:rsid w:val="00292B33"/>
    <w:rsid w:val="002955E1"/>
    <w:rsid w:val="00295F00"/>
    <w:rsid w:val="00296CAB"/>
    <w:rsid w:val="00297211"/>
    <w:rsid w:val="00297809"/>
    <w:rsid w:val="002A0130"/>
    <w:rsid w:val="002A0256"/>
    <w:rsid w:val="002A1A68"/>
    <w:rsid w:val="002A2199"/>
    <w:rsid w:val="002A24D8"/>
    <w:rsid w:val="002A2648"/>
    <w:rsid w:val="002A4BEE"/>
    <w:rsid w:val="002A7B7E"/>
    <w:rsid w:val="002B04D2"/>
    <w:rsid w:val="002B0C1B"/>
    <w:rsid w:val="002B5EC1"/>
    <w:rsid w:val="002B6C65"/>
    <w:rsid w:val="002B6FE1"/>
    <w:rsid w:val="002B7723"/>
    <w:rsid w:val="002C04F7"/>
    <w:rsid w:val="002C1066"/>
    <w:rsid w:val="002C11A8"/>
    <w:rsid w:val="002C2E19"/>
    <w:rsid w:val="002C55BC"/>
    <w:rsid w:val="002C5886"/>
    <w:rsid w:val="002C613A"/>
    <w:rsid w:val="002D1F49"/>
    <w:rsid w:val="002D2DC9"/>
    <w:rsid w:val="002D2DE0"/>
    <w:rsid w:val="002D4A63"/>
    <w:rsid w:val="002D6004"/>
    <w:rsid w:val="002D78B4"/>
    <w:rsid w:val="002E012E"/>
    <w:rsid w:val="002E3CEA"/>
    <w:rsid w:val="002E7E89"/>
    <w:rsid w:val="002F0009"/>
    <w:rsid w:val="002F053B"/>
    <w:rsid w:val="002F1868"/>
    <w:rsid w:val="002F1DE7"/>
    <w:rsid w:val="002F6EFB"/>
    <w:rsid w:val="002F6FF3"/>
    <w:rsid w:val="002F7FCC"/>
    <w:rsid w:val="00300F43"/>
    <w:rsid w:val="00303FC8"/>
    <w:rsid w:val="00304919"/>
    <w:rsid w:val="003064F7"/>
    <w:rsid w:val="0031134F"/>
    <w:rsid w:val="00312A3F"/>
    <w:rsid w:val="00314966"/>
    <w:rsid w:val="00315338"/>
    <w:rsid w:val="003174D5"/>
    <w:rsid w:val="00317A62"/>
    <w:rsid w:val="00320B8C"/>
    <w:rsid w:val="00321B47"/>
    <w:rsid w:val="00322109"/>
    <w:rsid w:val="003246AD"/>
    <w:rsid w:val="00325E3B"/>
    <w:rsid w:val="003272FB"/>
    <w:rsid w:val="003312D2"/>
    <w:rsid w:val="00331A82"/>
    <w:rsid w:val="00337AB7"/>
    <w:rsid w:val="0034123E"/>
    <w:rsid w:val="003413F4"/>
    <w:rsid w:val="00346421"/>
    <w:rsid w:val="00346FFC"/>
    <w:rsid w:val="00350788"/>
    <w:rsid w:val="003513E8"/>
    <w:rsid w:val="003514A4"/>
    <w:rsid w:val="0035214F"/>
    <w:rsid w:val="00352C5E"/>
    <w:rsid w:val="003535DD"/>
    <w:rsid w:val="0035609F"/>
    <w:rsid w:val="0036035A"/>
    <w:rsid w:val="00360A5A"/>
    <w:rsid w:val="00362AF5"/>
    <w:rsid w:val="003632C2"/>
    <w:rsid w:val="00365E88"/>
    <w:rsid w:val="00367D53"/>
    <w:rsid w:val="0037056E"/>
    <w:rsid w:val="00371BD9"/>
    <w:rsid w:val="0037347C"/>
    <w:rsid w:val="00373A06"/>
    <w:rsid w:val="003762A5"/>
    <w:rsid w:val="00377557"/>
    <w:rsid w:val="00377AF5"/>
    <w:rsid w:val="00380161"/>
    <w:rsid w:val="0038189F"/>
    <w:rsid w:val="00382025"/>
    <w:rsid w:val="00383BE0"/>
    <w:rsid w:val="003855EA"/>
    <w:rsid w:val="0038741F"/>
    <w:rsid w:val="00391681"/>
    <w:rsid w:val="00392023"/>
    <w:rsid w:val="00392979"/>
    <w:rsid w:val="003933A9"/>
    <w:rsid w:val="00393A79"/>
    <w:rsid w:val="00393E2F"/>
    <w:rsid w:val="0039498B"/>
    <w:rsid w:val="003A0A62"/>
    <w:rsid w:val="003A23E5"/>
    <w:rsid w:val="003A5F6B"/>
    <w:rsid w:val="003A6D32"/>
    <w:rsid w:val="003A6DDB"/>
    <w:rsid w:val="003A7170"/>
    <w:rsid w:val="003B0BC2"/>
    <w:rsid w:val="003B146E"/>
    <w:rsid w:val="003B259E"/>
    <w:rsid w:val="003B39EA"/>
    <w:rsid w:val="003C47D6"/>
    <w:rsid w:val="003C4BBA"/>
    <w:rsid w:val="003C5563"/>
    <w:rsid w:val="003C79FB"/>
    <w:rsid w:val="003D2870"/>
    <w:rsid w:val="003D372A"/>
    <w:rsid w:val="003D3843"/>
    <w:rsid w:val="003E01D7"/>
    <w:rsid w:val="003E10A2"/>
    <w:rsid w:val="003E1117"/>
    <w:rsid w:val="003E31E0"/>
    <w:rsid w:val="003E3263"/>
    <w:rsid w:val="003E4CA2"/>
    <w:rsid w:val="003E5156"/>
    <w:rsid w:val="003E58F1"/>
    <w:rsid w:val="003E742C"/>
    <w:rsid w:val="003F0406"/>
    <w:rsid w:val="003F08AE"/>
    <w:rsid w:val="003F1D7F"/>
    <w:rsid w:val="003F294B"/>
    <w:rsid w:val="003F6941"/>
    <w:rsid w:val="00405064"/>
    <w:rsid w:val="004065A9"/>
    <w:rsid w:val="00406A75"/>
    <w:rsid w:val="0041035C"/>
    <w:rsid w:val="00411B91"/>
    <w:rsid w:val="004150A6"/>
    <w:rsid w:val="00417083"/>
    <w:rsid w:val="004172C0"/>
    <w:rsid w:val="00417D6A"/>
    <w:rsid w:val="004205CF"/>
    <w:rsid w:val="00420A77"/>
    <w:rsid w:val="00421C12"/>
    <w:rsid w:val="00422B3E"/>
    <w:rsid w:val="00424073"/>
    <w:rsid w:val="00424436"/>
    <w:rsid w:val="004256A3"/>
    <w:rsid w:val="0042629B"/>
    <w:rsid w:val="00426890"/>
    <w:rsid w:val="00427EF6"/>
    <w:rsid w:val="00430617"/>
    <w:rsid w:val="00430A20"/>
    <w:rsid w:val="00432535"/>
    <w:rsid w:val="00436D28"/>
    <w:rsid w:val="0044092A"/>
    <w:rsid w:val="004432CD"/>
    <w:rsid w:val="00443705"/>
    <w:rsid w:val="00444667"/>
    <w:rsid w:val="00444787"/>
    <w:rsid w:val="0045082B"/>
    <w:rsid w:val="00450CE5"/>
    <w:rsid w:val="0045165D"/>
    <w:rsid w:val="00452152"/>
    <w:rsid w:val="00452634"/>
    <w:rsid w:val="00452F5C"/>
    <w:rsid w:val="00452FFC"/>
    <w:rsid w:val="00453E43"/>
    <w:rsid w:val="004572A6"/>
    <w:rsid w:val="00460BCA"/>
    <w:rsid w:val="004631F6"/>
    <w:rsid w:val="00463BFA"/>
    <w:rsid w:val="004647F3"/>
    <w:rsid w:val="00464B6E"/>
    <w:rsid w:val="004655D9"/>
    <w:rsid w:val="00466280"/>
    <w:rsid w:val="00470BFB"/>
    <w:rsid w:val="00471ECB"/>
    <w:rsid w:val="00472DEF"/>
    <w:rsid w:val="00472FE9"/>
    <w:rsid w:val="00474518"/>
    <w:rsid w:val="00474AB3"/>
    <w:rsid w:val="0047501E"/>
    <w:rsid w:val="00477E4A"/>
    <w:rsid w:val="004818B0"/>
    <w:rsid w:val="00481C71"/>
    <w:rsid w:val="004843EE"/>
    <w:rsid w:val="00485161"/>
    <w:rsid w:val="004854DA"/>
    <w:rsid w:val="004878A7"/>
    <w:rsid w:val="004878B7"/>
    <w:rsid w:val="00492AD0"/>
    <w:rsid w:val="00494602"/>
    <w:rsid w:val="00494F7F"/>
    <w:rsid w:val="00495C23"/>
    <w:rsid w:val="004A282C"/>
    <w:rsid w:val="004A601F"/>
    <w:rsid w:val="004A7792"/>
    <w:rsid w:val="004B0B0D"/>
    <w:rsid w:val="004B0B34"/>
    <w:rsid w:val="004B37F3"/>
    <w:rsid w:val="004B6855"/>
    <w:rsid w:val="004C1DDC"/>
    <w:rsid w:val="004C35B2"/>
    <w:rsid w:val="004C39F9"/>
    <w:rsid w:val="004D104A"/>
    <w:rsid w:val="004D2AF3"/>
    <w:rsid w:val="004D4BBE"/>
    <w:rsid w:val="004D582A"/>
    <w:rsid w:val="004D6455"/>
    <w:rsid w:val="004E05F5"/>
    <w:rsid w:val="004E0D5A"/>
    <w:rsid w:val="004E14C8"/>
    <w:rsid w:val="004E275D"/>
    <w:rsid w:val="004E3275"/>
    <w:rsid w:val="004E6BCB"/>
    <w:rsid w:val="004E7A90"/>
    <w:rsid w:val="004F06A2"/>
    <w:rsid w:val="004F326A"/>
    <w:rsid w:val="004F3F36"/>
    <w:rsid w:val="004F45C3"/>
    <w:rsid w:val="004F75C1"/>
    <w:rsid w:val="004F7731"/>
    <w:rsid w:val="004F7C1D"/>
    <w:rsid w:val="005017A4"/>
    <w:rsid w:val="00503079"/>
    <w:rsid w:val="00504505"/>
    <w:rsid w:val="005049E8"/>
    <w:rsid w:val="00505967"/>
    <w:rsid w:val="00510ED3"/>
    <w:rsid w:val="0051104D"/>
    <w:rsid w:val="0051231C"/>
    <w:rsid w:val="005129EE"/>
    <w:rsid w:val="00515277"/>
    <w:rsid w:val="00516134"/>
    <w:rsid w:val="00516E22"/>
    <w:rsid w:val="00520F7B"/>
    <w:rsid w:val="005216EC"/>
    <w:rsid w:val="0052524D"/>
    <w:rsid w:val="0052767F"/>
    <w:rsid w:val="0053148C"/>
    <w:rsid w:val="00532057"/>
    <w:rsid w:val="00532531"/>
    <w:rsid w:val="00532B27"/>
    <w:rsid w:val="005359CB"/>
    <w:rsid w:val="00537ABE"/>
    <w:rsid w:val="00537DDD"/>
    <w:rsid w:val="00543B9A"/>
    <w:rsid w:val="00544C7C"/>
    <w:rsid w:val="00544F75"/>
    <w:rsid w:val="00546E48"/>
    <w:rsid w:val="00550D62"/>
    <w:rsid w:val="00551073"/>
    <w:rsid w:val="00552039"/>
    <w:rsid w:val="0055469E"/>
    <w:rsid w:val="00554B0D"/>
    <w:rsid w:val="00554C0D"/>
    <w:rsid w:val="00556A92"/>
    <w:rsid w:val="005578C8"/>
    <w:rsid w:val="00562526"/>
    <w:rsid w:val="00563A02"/>
    <w:rsid w:val="00564B5A"/>
    <w:rsid w:val="005678C1"/>
    <w:rsid w:val="00567DB2"/>
    <w:rsid w:val="005710B7"/>
    <w:rsid w:val="00573A22"/>
    <w:rsid w:val="00574369"/>
    <w:rsid w:val="005746BF"/>
    <w:rsid w:val="00575C1A"/>
    <w:rsid w:val="00575DB7"/>
    <w:rsid w:val="00580A9F"/>
    <w:rsid w:val="00580CBE"/>
    <w:rsid w:val="00580CDB"/>
    <w:rsid w:val="00590F54"/>
    <w:rsid w:val="0059248B"/>
    <w:rsid w:val="0059295B"/>
    <w:rsid w:val="005950F8"/>
    <w:rsid w:val="00595B9E"/>
    <w:rsid w:val="00595C71"/>
    <w:rsid w:val="005A3B2F"/>
    <w:rsid w:val="005A77E8"/>
    <w:rsid w:val="005B05E1"/>
    <w:rsid w:val="005B4456"/>
    <w:rsid w:val="005B5E38"/>
    <w:rsid w:val="005B6708"/>
    <w:rsid w:val="005B68A8"/>
    <w:rsid w:val="005B740F"/>
    <w:rsid w:val="005C04B5"/>
    <w:rsid w:val="005C115E"/>
    <w:rsid w:val="005C4387"/>
    <w:rsid w:val="005C4FF7"/>
    <w:rsid w:val="005C5C44"/>
    <w:rsid w:val="005C73E7"/>
    <w:rsid w:val="005C7E43"/>
    <w:rsid w:val="005D2899"/>
    <w:rsid w:val="005D6AB0"/>
    <w:rsid w:val="005D7150"/>
    <w:rsid w:val="005E2851"/>
    <w:rsid w:val="005E45A6"/>
    <w:rsid w:val="005E5856"/>
    <w:rsid w:val="005E6BF6"/>
    <w:rsid w:val="005F096B"/>
    <w:rsid w:val="005F19F8"/>
    <w:rsid w:val="005F34CC"/>
    <w:rsid w:val="005F494B"/>
    <w:rsid w:val="005F5A7C"/>
    <w:rsid w:val="00600D82"/>
    <w:rsid w:val="00601406"/>
    <w:rsid w:val="006014BF"/>
    <w:rsid w:val="006054A7"/>
    <w:rsid w:val="0061158F"/>
    <w:rsid w:val="006123C3"/>
    <w:rsid w:val="006178C3"/>
    <w:rsid w:val="00617ABB"/>
    <w:rsid w:val="006239CD"/>
    <w:rsid w:val="00624E82"/>
    <w:rsid w:val="00627067"/>
    <w:rsid w:val="006310F8"/>
    <w:rsid w:val="00632119"/>
    <w:rsid w:val="00633981"/>
    <w:rsid w:val="006340E9"/>
    <w:rsid w:val="00634160"/>
    <w:rsid w:val="006347CE"/>
    <w:rsid w:val="00636894"/>
    <w:rsid w:val="0063792A"/>
    <w:rsid w:val="00637A75"/>
    <w:rsid w:val="00640FDE"/>
    <w:rsid w:val="00642887"/>
    <w:rsid w:val="006428AB"/>
    <w:rsid w:val="0065078F"/>
    <w:rsid w:val="00651A61"/>
    <w:rsid w:val="00652F96"/>
    <w:rsid w:val="00655038"/>
    <w:rsid w:val="0065521D"/>
    <w:rsid w:val="00655625"/>
    <w:rsid w:val="006557BC"/>
    <w:rsid w:val="00655D0D"/>
    <w:rsid w:val="0065606E"/>
    <w:rsid w:val="006621D2"/>
    <w:rsid w:val="0066526A"/>
    <w:rsid w:val="0066750E"/>
    <w:rsid w:val="0067016F"/>
    <w:rsid w:val="00670DE3"/>
    <w:rsid w:val="006729E1"/>
    <w:rsid w:val="00672F90"/>
    <w:rsid w:val="006741C6"/>
    <w:rsid w:val="00675982"/>
    <w:rsid w:val="006817ED"/>
    <w:rsid w:val="00682462"/>
    <w:rsid w:val="0068294F"/>
    <w:rsid w:val="0068295A"/>
    <w:rsid w:val="00682C8F"/>
    <w:rsid w:val="00683E37"/>
    <w:rsid w:val="006840E2"/>
    <w:rsid w:val="006844C5"/>
    <w:rsid w:val="00685B23"/>
    <w:rsid w:val="00686B46"/>
    <w:rsid w:val="006901BB"/>
    <w:rsid w:val="00692B54"/>
    <w:rsid w:val="00695BA5"/>
    <w:rsid w:val="00695D69"/>
    <w:rsid w:val="006A2B47"/>
    <w:rsid w:val="006A37BA"/>
    <w:rsid w:val="006A4064"/>
    <w:rsid w:val="006A4ACC"/>
    <w:rsid w:val="006A4C0C"/>
    <w:rsid w:val="006B0BB6"/>
    <w:rsid w:val="006B0CAF"/>
    <w:rsid w:val="006B0E5F"/>
    <w:rsid w:val="006B1BAC"/>
    <w:rsid w:val="006B33CF"/>
    <w:rsid w:val="006B7AA6"/>
    <w:rsid w:val="006C04A0"/>
    <w:rsid w:val="006C1189"/>
    <w:rsid w:val="006C2539"/>
    <w:rsid w:val="006C262C"/>
    <w:rsid w:val="006C2C52"/>
    <w:rsid w:val="006C316D"/>
    <w:rsid w:val="006C6664"/>
    <w:rsid w:val="006C6901"/>
    <w:rsid w:val="006C7527"/>
    <w:rsid w:val="006D1C13"/>
    <w:rsid w:val="006D3AF7"/>
    <w:rsid w:val="006D5CAF"/>
    <w:rsid w:val="006E0F42"/>
    <w:rsid w:val="006E1112"/>
    <w:rsid w:val="006E1ACF"/>
    <w:rsid w:val="006E675E"/>
    <w:rsid w:val="006E7B05"/>
    <w:rsid w:val="006E7DB3"/>
    <w:rsid w:val="006F0104"/>
    <w:rsid w:val="006F271A"/>
    <w:rsid w:val="006F3B3A"/>
    <w:rsid w:val="006F4697"/>
    <w:rsid w:val="006F51A2"/>
    <w:rsid w:val="006F5A00"/>
    <w:rsid w:val="00700362"/>
    <w:rsid w:val="00702FE9"/>
    <w:rsid w:val="00705A53"/>
    <w:rsid w:val="007065B1"/>
    <w:rsid w:val="00706A25"/>
    <w:rsid w:val="00713BA7"/>
    <w:rsid w:val="007140E8"/>
    <w:rsid w:val="00720CE4"/>
    <w:rsid w:val="0072165B"/>
    <w:rsid w:val="00721B45"/>
    <w:rsid w:val="00722B01"/>
    <w:rsid w:val="00723806"/>
    <w:rsid w:val="00725B0F"/>
    <w:rsid w:val="00731345"/>
    <w:rsid w:val="0073165F"/>
    <w:rsid w:val="007334C5"/>
    <w:rsid w:val="00733D57"/>
    <w:rsid w:val="00735521"/>
    <w:rsid w:val="007357BA"/>
    <w:rsid w:val="0073589F"/>
    <w:rsid w:val="00741C21"/>
    <w:rsid w:val="00741F5C"/>
    <w:rsid w:val="007435C6"/>
    <w:rsid w:val="0074469B"/>
    <w:rsid w:val="007450A1"/>
    <w:rsid w:val="007453C5"/>
    <w:rsid w:val="0074762A"/>
    <w:rsid w:val="00750543"/>
    <w:rsid w:val="007520FB"/>
    <w:rsid w:val="00754AC6"/>
    <w:rsid w:val="00755A46"/>
    <w:rsid w:val="00757658"/>
    <w:rsid w:val="007579FC"/>
    <w:rsid w:val="007611C8"/>
    <w:rsid w:val="0076137D"/>
    <w:rsid w:val="00761C00"/>
    <w:rsid w:val="00763129"/>
    <w:rsid w:val="00765C0D"/>
    <w:rsid w:val="00766A2F"/>
    <w:rsid w:val="00767AA9"/>
    <w:rsid w:val="00771CB7"/>
    <w:rsid w:val="00774F4F"/>
    <w:rsid w:val="00776064"/>
    <w:rsid w:val="00776453"/>
    <w:rsid w:val="00776886"/>
    <w:rsid w:val="007829D0"/>
    <w:rsid w:val="007832E2"/>
    <w:rsid w:val="00783398"/>
    <w:rsid w:val="00786C87"/>
    <w:rsid w:val="007954B7"/>
    <w:rsid w:val="00797857"/>
    <w:rsid w:val="007A2EA5"/>
    <w:rsid w:val="007A75E5"/>
    <w:rsid w:val="007B06E1"/>
    <w:rsid w:val="007B18A0"/>
    <w:rsid w:val="007B2B12"/>
    <w:rsid w:val="007B3A9D"/>
    <w:rsid w:val="007B5D2C"/>
    <w:rsid w:val="007B7BBD"/>
    <w:rsid w:val="007C0AF1"/>
    <w:rsid w:val="007C174D"/>
    <w:rsid w:val="007C286D"/>
    <w:rsid w:val="007D0398"/>
    <w:rsid w:val="007D1127"/>
    <w:rsid w:val="007D15CD"/>
    <w:rsid w:val="007D1603"/>
    <w:rsid w:val="007D7B1D"/>
    <w:rsid w:val="007E5543"/>
    <w:rsid w:val="007E554D"/>
    <w:rsid w:val="007F0224"/>
    <w:rsid w:val="007F5441"/>
    <w:rsid w:val="007F661B"/>
    <w:rsid w:val="0080055D"/>
    <w:rsid w:val="008023FE"/>
    <w:rsid w:val="008058D6"/>
    <w:rsid w:val="00806309"/>
    <w:rsid w:val="0080715C"/>
    <w:rsid w:val="0081000E"/>
    <w:rsid w:val="00810895"/>
    <w:rsid w:val="008159B5"/>
    <w:rsid w:val="00816527"/>
    <w:rsid w:val="00821F6A"/>
    <w:rsid w:val="00822252"/>
    <w:rsid w:val="00822765"/>
    <w:rsid w:val="00823B24"/>
    <w:rsid w:val="00823F2E"/>
    <w:rsid w:val="00824446"/>
    <w:rsid w:val="00833AEF"/>
    <w:rsid w:val="008342F8"/>
    <w:rsid w:val="00835DB7"/>
    <w:rsid w:val="0083694B"/>
    <w:rsid w:val="00837EBA"/>
    <w:rsid w:val="00841751"/>
    <w:rsid w:val="00842700"/>
    <w:rsid w:val="0084635E"/>
    <w:rsid w:val="0085077E"/>
    <w:rsid w:val="00850E80"/>
    <w:rsid w:val="008514BF"/>
    <w:rsid w:val="00852173"/>
    <w:rsid w:val="00853118"/>
    <w:rsid w:val="00855C28"/>
    <w:rsid w:val="0086117B"/>
    <w:rsid w:val="00862704"/>
    <w:rsid w:val="00863BD2"/>
    <w:rsid w:val="00864901"/>
    <w:rsid w:val="00866090"/>
    <w:rsid w:val="008669C1"/>
    <w:rsid w:val="00867938"/>
    <w:rsid w:val="00871F8B"/>
    <w:rsid w:val="00874DFF"/>
    <w:rsid w:val="00882050"/>
    <w:rsid w:val="00882FF4"/>
    <w:rsid w:val="008834E1"/>
    <w:rsid w:val="00883A6A"/>
    <w:rsid w:val="008856CB"/>
    <w:rsid w:val="008870B2"/>
    <w:rsid w:val="0089012F"/>
    <w:rsid w:val="008925C6"/>
    <w:rsid w:val="00894192"/>
    <w:rsid w:val="008956C8"/>
    <w:rsid w:val="008A15C1"/>
    <w:rsid w:val="008A3000"/>
    <w:rsid w:val="008A45E9"/>
    <w:rsid w:val="008A710B"/>
    <w:rsid w:val="008A747D"/>
    <w:rsid w:val="008B2E6C"/>
    <w:rsid w:val="008B3B4E"/>
    <w:rsid w:val="008B4FE1"/>
    <w:rsid w:val="008B650D"/>
    <w:rsid w:val="008C1174"/>
    <w:rsid w:val="008C1A17"/>
    <w:rsid w:val="008C2414"/>
    <w:rsid w:val="008C659B"/>
    <w:rsid w:val="008D279D"/>
    <w:rsid w:val="008D537C"/>
    <w:rsid w:val="008E4C1E"/>
    <w:rsid w:val="008E6C56"/>
    <w:rsid w:val="008E76F3"/>
    <w:rsid w:val="008F1F8D"/>
    <w:rsid w:val="008F3B6A"/>
    <w:rsid w:val="008F51A5"/>
    <w:rsid w:val="008F6DBC"/>
    <w:rsid w:val="00903433"/>
    <w:rsid w:val="009035E9"/>
    <w:rsid w:val="00904949"/>
    <w:rsid w:val="00904CED"/>
    <w:rsid w:val="00905E22"/>
    <w:rsid w:val="00911D6F"/>
    <w:rsid w:val="00913044"/>
    <w:rsid w:val="009139E9"/>
    <w:rsid w:val="009209E6"/>
    <w:rsid w:val="00921046"/>
    <w:rsid w:val="009214D2"/>
    <w:rsid w:val="00923861"/>
    <w:rsid w:val="00923E8C"/>
    <w:rsid w:val="00930529"/>
    <w:rsid w:val="00930978"/>
    <w:rsid w:val="009320BD"/>
    <w:rsid w:val="00933301"/>
    <w:rsid w:val="00934134"/>
    <w:rsid w:val="00935E31"/>
    <w:rsid w:val="00940886"/>
    <w:rsid w:val="0094248B"/>
    <w:rsid w:val="00942D48"/>
    <w:rsid w:val="00945908"/>
    <w:rsid w:val="00945E37"/>
    <w:rsid w:val="0095038D"/>
    <w:rsid w:val="009514B8"/>
    <w:rsid w:val="00952183"/>
    <w:rsid w:val="00952E84"/>
    <w:rsid w:val="00961D4A"/>
    <w:rsid w:val="009621CA"/>
    <w:rsid w:val="009623BF"/>
    <w:rsid w:val="00963394"/>
    <w:rsid w:val="0096469A"/>
    <w:rsid w:val="00965E21"/>
    <w:rsid w:val="009675AD"/>
    <w:rsid w:val="009711C7"/>
    <w:rsid w:val="00973800"/>
    <w:rsid w:val="009747BE"/>
    <w:rsid w:val="0097537B"/>
    <w:rsid w:val="009765A4"/>
    <w:rsid w:val="00981660"/>
    <w:rsid w:val="00981EC9"/>
    <w:rsid w:val="00982E80"/>
    <w:rsid w:val="00986DE1"/>
    <w:rsid w:val="00986FDF"/>
    <w:rsid w:val="009904BB"/>
    <w:rsid w:val="00991688"/>
    <w:rsid w:val="00992F7F"/>
    <w:rsid w:val="00996080"/>
    <w:rsid w:val="009A1D23"/>
    <w:rsid w:val="009A205C"/>
    <w:rsid w:val="009A2C9C"/>
    <w:rsid w:val="009A327A"/>
    <w:rsid w:val="009A4CC3"/>
    <w:rsid w:val="009A5211"/>
    <w:rsid w:val="009A6A6B"/>
    <w:rsid w:val="009A79DC"/>
    <w:rsid w:val="009A7C9E"/>
    <w:rsid w:val="009B0097"/>
    <w:rsid w:val="009B1599"/>
    <w:rsid w:val="009B36A7"/>
    <w:rsid w:val="009B5C9B"/>
    <w:rsid w:val="009B71F7"/>
    <w:rsid w:val="009B7706"/>
    <w:rsid w:val="009C070D"/>
    <w:rsid w:val="009C0F04"/>
    <w:rsid w:val="009C1614"/>
    <w:rsid w:val="009C46DC"/>
    <w:rsid w:val="009C696F"/>
    <w:rsid w:val="009D1663"/>
    <w:rsid w:val="009D1D56"/>
    <w:rsid w:val="009D2306"/>
    <w:rsid w:val="009D2AEA"/>
    <w:rsid w:val="009D2B90"/>
    <w:rsid w:val="009E0813"/>
    <w:rsid w:val="009E156F"/>
    <w:rsid w:val="009E3572"/>
    <w:rsid w:val="009E79C3"/>
    <w:rsid w:val="009F00C5"/>
    <w:rsid w:val="009F4C8C"/>
    <w:rsid w:val="009F4DEE"/>
    <w:rsid w:val="00A0072F"/>
    <w:rsid w:val="00A01E68"/>
    <w:rsid w:val="00A0487B"/>
    <w:rsid w:val="00A0585A"/>
    <w:rsid w:val="00A07ADE"/>
    <w:rsid w:val="00A07B1A"/>
    <w:rsid w:val="00A1153E"/>
    <w:rsid w:val="00A11E8D"/>
    <w:rsid w:val="00A175EA"/>
    <w:rsid w:val="00A207FC"/>
    <w:rsid w:val="00A20C22"/>
    <w:rsid w:val="00A22114"/>
    <w:rsid w:val="00A239A2"/>
    <w:rsid w:val="00A2444F"/>
    <w:rsid w:val="00A24E43"/>
    <w:rsid w:val="00A267A0"/>
    <w:rsid w:val="00A27132"/>
    <w:rsid w:val="00A27831"/>
    <w:rsid w:val="00A30D16"/>
    <w:rsid w:val="00A32BE7"/>
    <w:rsid w:val="00A339A5"/>
    <w:rsid w:val="00A35E93"/>
    <w:rsid w:val="00A404D5"/>
    <w:rsid w:val="00A42738"/>
    <w:rsid w:val="00A4303F"/>
    <w:rsid w:val="00A433B2"/>
    <w:rsid w:val="00A469D8"/>
    <w:rsid w:val="00A55974"/>
    <w:rsid w:val="00A61046"/>
    <w:rsid w:val="00A62C02"/>
    <w:rsid w:val="00A62D20"/>
    <w:rsid w:val="00A6596A"/>
    <w:rsid w:val="00A72E57"/>
    <w:rsid w:val="00A73537"/>
    <w:rsid w:val="00A75B21"/>
    <w:rsid w:val="00A7606A"/>
    <w:rsid w:val="00A76616"/>
    <w:rsid w:val="00A768BF"/>
    <w:rsid w:val="00A772A0"/>
    <w:rsid w:val="00A80413"/>
    <w:rsid w:val="00A80BF6"/>
    <w:rsid w:val="00A82EEB"/>
    <w:rsid w:val="00A848B8"/>
    <w:rsid w:val="00A849E2"/>
    <w:rsid w:val="00A87568"/>
    <w:rsid w:val="00AA58E9"/>
    <w:rsid w:val="00AA5923"/>
    <w:rsid w:val="00AA6406"/>
    <w:rsid w:val="00AA7625"/>
    <w:rsid w:val="00AB0E70"/>
    <w:rsid w:val="00AB1E9A"/>
    <w:rsid w:val="00AB2EDC"/>
    <w:rsid w:val="00AB45B4"/>
    <w:rsid w:val="00AB4E29"/>
    <w:rsid w:val="00AB59BB"/>
    <w:rsid w:val="00AB6CEF"/>
    <w:rsid w:val="00AB6DD2"/>
    <w:rsid w:val="00AC19CA"/>
    <w:rsid w:val="00AC2877"/>
    <w:rsid w:val="00AC543D"/>
    <w:rsid w:val="00AC72C8"/>
    <w:rsid w:val="00AD2400"/>
    <w:rsid w:val="00AD28EB"/>
    <w:rsid w:val="00AD3FE6"/>
    <w:rsid w:val="00AD5147"/>
    <w:rsid w:val="00AD55FC"/>
    <w:rsid w:val="00AD5EF0"/>
    <w:rsid w:val="00AE196F"/>
    <w:rsid w:val="00AE380B"/>
    <w:rsid w:val="00AE72C3"/>
    <w:rsid w:val="00AE7C43"/>
    <w:rsid w:val="00AF351E"/>
    <w:rsid w:val="00AF59F4"/>
    <w:rsid w:val="00AF5F5A"/>
    <w:rsid w:val="00AF65B2"/>
    <w:rsid w:val="00B01C19"/>
    <w:rsid w:val="00B044FE"/>
    <w:rsid w:val="00B053C9"/>
    <w:rsid w:val="00B12AB9"/>
    <w:rsid w:val="00B146E2"/>
    <w:rsid w:val="00B177F2"/>
    <w:rsid w:val="00B17A36"/>
    <w:rsid w:val="00B21CC3"/>
    <w:rsid w:val="00B2259F"/>
    <w:rsid w:val="00B24E3B"/>
    <w:rsid w:val="00B26F3D"/>
    <w:rsid w:val="00B30CC2"/>
    <w:rsid w:val="00B30E8B"/>
    <w:rsid w:val="00B32568"/>
    <w:rsid w:val="00B34020"/>
    <w:rsid w:val="00B3430C"/>
    <w:rsid w:val="00B34392"/>
    <w:rsid w:val="00B356B7"/>
    <w:rsid w:val="00B36D27"/>
    <w:rsid w:val="00B3719E"/>
    <w:rsid w:val="00B40538"/>
    <w:rsid w:val="00B43C1C"/>
    <w:rsid w:val="00B4577F"/>
    <w:rsid w:val="00B45A18"/>
    <w:rsid w:val="00B5253D"/>
    <w:rsid w:val="00B54088"/>
    <w:rsid w:val="00B55362"/>
    <w:rsid w:val="00B553A5"/>
    <w:rsid w:val="00B56E0A"/>
    <w:rsid w:val="00B57D1F"/>
    <w:rsid w:val="00B65E2A"/>
    <w:rsid w:val="00B702A3"/>
    <w:rsid w:val="00B70569"/>
    <w:rsid w:val="00B70B59"/>
    <w:rsid w:val="00B72BD5"/>
    <w:rsid w:val="00B76001"/>
    <w:rsid w:val="00B800A0"/>
    <w:rsid w:val="00B843D2"/>
    <w:rsid w:val="00B84C12"/>
    <w:rsid w:val="00B8528C"/>
    <w:rsid w:val="00B879E3"/>
    <w:rsid w:val="00B9203E"/>
    <w:rsid w:val="00B93D64"/>
    <w:rsid w:val="00B95EEA"/>
    <w:rsid w:val="00B963C7"/>
    <w:rsid w:val="00B97628"/>
    <w:rsid w:val="00BA00C1"/>
    <w:rsid w:val="00BA19C7"/>
    <w:rsid w:val="00BA304D"/>
    <w:rsid w:val="00BA6376"/>
    <w:rsid w:val="00BA637A"/>
    <w:rsid w:val="00BA7E24"/>
    <w:rsid w:val="00BB03D7"/>
    <w:rsid w:val="00BB1017"/>
    <w:rsid w:val="00BB23A3"/>
    <w:rsid w:val="00BB35B3"/>
    <w:rsid w:val="00BB4235"/>
    <w:rsid w:val="00BB4D5E"/>
    <w:rsid w:val="00BB505A"/>
    <w:rsid w:val="00BB705E"/>
    <w:rsid w:val="00BC3062"/>
    <w:rsid w:val="00BC4566"/>
    <w:rsid w:val="00BC5D3C"/>
    <w:rsid w:val="00BC7159"/>
    <w:rsid w:val="00BC7227"/>
    <w:rsid w:val="00BD0F13"/>
    <w:rsid w:val="00BD3259"/>
    <w:rsid w:val="00BD38CB"/>
    <w:rsid w:val="00BD4A41"/>
    <w:rsid w:val="00BD4E24"/>
    <w:rsid w:val="00BD6B65"/>
    <w:rsid w:val="00BD6F85"/>
    <w:rsid w:val="00BD7351"/>
    <w:rsid w:val="00BE0A37"/>
    <w:rsid w:val="00BE509E"/>
    <w:rsid w:val="00BE528F"/>
    <w:rsid w:val="00BE5E14"/>
    <w:rsid w:val="00BE6E76"/>
    <w:rsid w:val="00BF0606"/>
    <w:rsid w:val="00BF0F40"/>
    <w:rsid w:val="00BF1875"/>
    <w:rsid w:val="00BF38B6"/>
    <w:rsid w:val="00BF6795"/>
    <w:rsid w:val="00BF6E57"/>
    <w:rsid w:val="00C03358"/>
    <w:rsid w:val="00C0567A"/>
    <w:rsid w:val="00C11217"/>
    <w:rsid w:val="00C1164D"/>
    <w:rsid w:val="00C1390A"/>
    <w:rsid w:val="00C207AF"/>
    <w:rsid w:val="00C21EE6"/>
    <w:rsid w:val="00C23A8B"/>
    <w:rsid w:val="00C266E2"/>
    <w:rsid w:val="00C26BD3"/>
    <w:rsid w:val="00C308FD"/>
    <w:rsid w:val="00C3309B"/>
    <w:rsid w:val="00C332AE"/>
    <w:rsid w:val="00C35B29"/>
    <w:rsid w:val="00C37931"/>
    <w:rsid w:val="00C37C81"/>
    <w:rsid w:val="00C42D94"/>
    <w:rsid w:val="00C4371A"/>
    <w:rsid w:val="00C45BAB"/>
    <w:rsid w:val="00C45F96"/>
    <w:rsid w:val="00C476E3"/>
    <w:rsid w:val="00C50011"/>
    <w:rsid w:val="00C52473"/>
    <w:rsid w:val="00C52F45"/>
    <w:rsid w:val="00C554DD"/>
    <w:rsid w:val="00C57EA0"/>
    <w:rsid w:val="00C60863"/>
    <w:rsid w:val="00C61E00"/>
    <w:rsid w:val="00C63044"/>
    <w:rsid w:val="00C64A97"/>
    <w:rsid w:val="00C65DE7"/>
    <w:rsid w:val="00C670FF"/>
    <w:rsid w:val="00C73252"/>
    <w:rsid w:val="00C739D6"/>
    <w:rsid w:val="00C740D9"/>
    <w:rsid w:val="00C74782"/>
    <w:rsid w:val="00C75080"/>
    <w:rsid w:val="00C77973"/>
    <w:rsid w:val="00C80442"/>
    <w:rsid w:val="00C81805"/>
    <w:rsid w:val="00C8250B"/>
    <w:rsid w:val="00C82DF9"/>
    <w:rsid w:val="00C868A1"/>
    <w:rsid w:val="00C86CD4"/>
    <w:rsid w:val="00C87E86"/>
    <w:rsid w:val="00C90529"/>
    <w:rsid w:val="00C9225C"/>
    <w:rsid w:val="00C92852"/>
    <w:rsid w:val="00C92A33"/>
    <w:rsid w:val="00C93192"/>
    <w:rsid w:val="00C93366"/>
    <w:rsid w:val="00C9381A"/>
    <w:rsid w:val="00C940BD"/>
    <w:rsid w:val="00C943CE"/>
    <w:rsid w:val="00C96567"/>
    <w:rsid w:val="00C96D77"/>
    <w:rsid w:val="00CA1C07"/>
    <w:rsid w:val="00CA1FCE"/>
    <w:rsid w:val="00CA2063"/>
    <w:rsid w:val="00CA294C"/>
    <w:rsid w:val="00CA3571"/>
    <w:rsid w:val="00CA42C2"/>
    <w:rsid w:val="00CB0D3B"/>
    <w:rsid w:val="00CB1B2B"/>
    <w:rsid w:val="00CB30A6"/>
    <w:rsid w:val="00CB3AD0"/>
    <w:rsid w:val="00CB450F"/>
    <w:rsid w:val="00CB506F"/>
    <w:rsid w:val="00CB5ED9"/>
    <w:rsid w:val="00CB6EAC"/>
    <w:rsid w:val="00CC2007"/>
    <w:rsid w:val="00CC406E"/>
    <w:rsid w:val="00CC4BE7"/>
    <w:rsid w:val="00CC6DF0"/>
    <w:rsid w:val="00CD1657"/>
    <w:rsid w:val="00CD757C"/>
    <w:rsid w:val="00CE08C5"/>
    <w:rsid w:val="00CE08D5"/>
    <w:rsid w:val="00CE3561"/>
    <w:rsid w:val="00CE3686"/>
    <w:rsid w:val="00CE3B3D"/>
    <w:rsid w:val="00CE4CC0"/>
    <w:rsid w:val="00CF27F8"/>
    <w:rsid w:val="00CF31AC"/>
    <w:rsid w:val="00CF3562"/>
    <w:rsid w:val="00CF39FB"/>
    <w:rsid w:val="00CF5B76"/>
    <w:rsid w:val="00CF6AC4"/>
    <w:rsid w:val="00D0299C"/>
    <w:rsid w:val="00D03C13"/>
    <w:rsid w:val="00D03D5F"/>
    <w:rsid w:val="00D03FAA"/>
    <w:rsid w:val="00D12494"/>
    <w:rsid w:val="00D13D2F"/>
    <w:rsid w:val="00D14475"/>
    <w:rsid w:val="00D17E40"/>
    <w:rsid w:val="00D20050"/>
    <w:rsid w:val="00D20478"/>
    <w:rsid w:val="00D21226"/>
    <w:rsid w:val="00D244BE"/>
    <w:rsid w:val="00D24D3B"/>
    <w:rsid w:val="00D2674F"/>
    <w:rsid w:val="00D27296"/>
    <w:rsid w:val="00D27D35"/>
    <w:rsid w:val="00D30CDB"/>
    <w:rsid w:val="00D30F9B"/>
    <w:rsid w:val="00D311FE"/>
    <w:rsid w:val="00D33BE1"/>
    <w:rsid w:val="00D359CB"/>
    <w:rsid w:val="00D4209C"/>
    <w:rsid w:val="00D4360A"/>
    <w:rsid w:val="00D4417A"/>
    <w:rsid w:val="00D44574"/>
    <w:rsid w:val="00D462C1"/>
    <w:rsid w:val="00D465C5"/>
    <w:rsid w:val="00D504AD"/>
    <w:rsid w:val="00D505C8"/>
    <w:rsid w:val="00D52373"/>
    <w:rsid w:val="00D540E4"/>
    <w:rsid w:val="00D55256"/>
    <w:rsid w:val="00D55614"/>
    <w:rsid w:val="00D5688C"/>
    <w:rsid w:val="00D5735A"/>
    <w:rsid w:val="00D618C7"/>
    <w:rsid w:val="00D639F1"/>
    <w:rsid w:val="00D63EB3"/>
    <w:rsid w:val="00D644BA"/>
    <w:rsid w:val="00D64C34"/>
    <w:rsid w:val="00D658B2"/>
    <w:rsid w:val="00D705DB"/>
    <w:rsid w:val="00D70CDB"/>
    <w:rsid w:val="00D71C48"/>
    <w:rsid w:val="00D76461"/>
    <w:rsid w:val="00D8037C"/>
    <w:rsid w:val="00D82B77"/>
    <w:rsid w:val="00D830E3"/>
    <w:rsid w:val="00D83A42"/>
    <w:rsid w:val="00D84B4D"/>
    <w:rsid w:val="00D87FCE"/>
    <w:rsid w:val="00D906BA"/>
    <w:rsid w:val="00D90A3A"/>
    <w:rsid w:val="00D91EF1"/>
    <w:rsid w:val="00D9779A"/>
    <w:rsid w:val="00D979FD"/>
    <w:rsid w:val="00DA12BB"/>
    <w:rsid w:val="00DA1F96"/>
    <w:rsid w:val="00DA34E5"/>
    <w:rsid w:val="00DA4B7A"/>
    <w:rsid w:val="00DA4C61"/>
    <w:rsid w:val="00DA567B"/>
    <w:rsid w:val="00DB3A85"/>
    <w:rsid w:val="00DB3D6A"/>
    <w:rsid w:val="00DB4E29"/>
    <w:rsid w:val="00DB5B05"/>
    <w:rsid w:val="00DB77E7"/>
    <w:rsid w:val="00DB7987"/>
    <w:rsid w:val="00DC12BC"/>
    <w:rsid w:val="00DC2F4A"/>
    <w:rsid w:val="00DC79AA"/>
    <w:rsid w:val="00DC7D59"/>
    <w:rsid w:val="00DD0A39"/>
    <w:rsid w:val="00DD0A7C"/>
    <w:rsid w:val="00DD122D"/>
    <w:rsid w:val="00DD2866"/>
    <w:rsid w:val="00DD59E8"/>
    <w:rsid w:val="00DD5C34"/>
    <w:rsid w:val="00DD5FA7"/>
    <w:rsid w:val="00DD7113"/>
    <w:rsid w:val="00DD78DE"/>
    <w:rsid w:val="00DE1650"/>
    <w:rsid w:val="00DE3C9B"/>
    <w:rsid w:val="00DE3DFE"/>
    <w:rsid w:val="00DE3F9C"/>
    <w:rsid w:val="00DE5ED0"/>
    <w:rsid w:val="00DE6F46"/>
    <w:rsid w:val="00DE7764"/>
    <w:rsid w:val="00DF00C9"/>
    <w:rsid w:val="00DF015D"/>
    <w:rsid w:val="00DF5B08"/>
    <w:rsid w:val="00DF7410"/>
    <w:rsid w:val="00DF7D72"/>
    <w:rsid w:val="00E0280C"/>
    <w:rsid w:val="00E07CA6"/>
    <w:rsid w:val="00E11105"/>
    <w:rsid w:val="00E1249D"/>
    <w:rsid w:val="00E1381D"/>
    <w:rsid w:val="00E141BD"/>
    <w:rsid w:val="00E14B31"/>
    <w:rsid w:val="00E15C43"/>
    <w:rsid w:val="00E162D7"/>
    <w:rsid w:val="00E16959"/>
    <w:rsid w:val="00E16990"/>
    <w:rsid w:val="00E16D88"/>
    <w:rsid w:val="00E20EE2"/>
    <w:rsid w:val="00E223C8"/>
    <w:rsid w:val="00E2353B"/>
    <w:rsid w:val="00E237D7"/>
    <w:rsid w:val="00E25F89"/>
    <w:rsid w:val="00E27082"/>
    <w:rsid w:val="00E30D3B"/>
    <w:rsid w:val="00E32E0A"/>
    <w:rsid w:val="00E32F0A"/>
    <w:rsid w:val="00E3318E"/>
    <w:rsid w:val="00E33899"/>
    <w:rsid w:val="00E33DC2"/>
    <w:rsid w:val="00E346D4"/>
    <w:rsid w:val="00E4104E"/>
    <w:rsid w:val="00E41AF3"/>
    <w:rsid w:val="00E42492"/>
    <w:rsid w:val="00E4324D"/>
    <w:rsid w:val="00E4693E"/>
    <w:rsid w:val="00E46F66"/>
    <w:rsid w:val="00E50115"/>
    <w:rsid w:val="00E52F56"/>
    <w:rsid w:val="00E552BB"/>
    <w:rsid w:val="00E55362"/>
    <w:rsid w:val="00E57A81"/>
    <w:rsid w:val="00E6269F"/>
    <w:rsid w:val="00E62B10"/>
    <w:rsid w:val="00E63929"/>
    <w:rsid w:val="00E63FD7"/>
    <w:rsid w:val="00E64E42"/>
    <w:rsid w:val="00E66858"/>
    <w:rsid w:val="00E66869"/>
    <w:rsid w:val="00E67B72"/>
    <w:rsid w:val="00E739A4"/>
    <w:rsid w:val="00E747C2"/>
    <w:rsid w:val="00E74D3D"/>
    <w:rsid w:val="00E8071A"/>
    <w:rsid w:val="00E8391F"/>
    <w:rsid w:val="00E84F1A"/>
    <w:rsid w:val="00E85B67"/>
    <w:rsid w:val="00E87E2A"/>
    <w:rsid w:val="00E90B4A"/>
    <w:rsid w:val="00E92D7B"/>
    <w:rsid w:val="00E94895"/>
    <w:rsid w:val="00E94F7C"/>
    <w:rsid w:val="00E957AA"/>
    <w:rsid w:val="00E96B57"/>
    <w:rsid w:val="00EA21EE"/>
    <w:rsid w:val="00EA365C"/>
    <w:rsid w:val="00EA5506"/>
    <w:rsid w:val="00EA6C2C"/>
    <w:rsid w:val="00EB1BEA"/>
    <w:rsid w:val="00EB48C0"/>
    <w:rsid w:val="00EB5309"/>
    <w:rsid w:val="00EB614C"/>
    <w:rsid w:val="00EB672D"/>
    <w:rsid w:val="00EC0A45"/>
    <w:rsid w:val="00EC0E52"/>
    <w:rsid w:val="00EC2B27"/>
    <w:rsid w:val="00EC3AE2"/>
    <w:rsid w:val="00EC442E"/>
    <w:rsid w:val="00EC6EBB"/>
    <w:rsid w:val="00ED1361"/>
    <w:rsid w:val="00ED1E3A"/>
    <w:rsid w:val="00ED20DD"/>
    <w:rsid w:val="00ED29E3"/>
    <w:rsid w:val="00ED2A70"/>
    <w:rsid w:val="00ED32A7"/>
    <w:rsid w:val="00ED6530"/>
    <w:rsid w:val="00EE09ED"/>
    <w:rsid w:val="00EE0C0C"/>
    <w:rsid w:val="00EE219B"/>
    <w:rsid w:val="00EE583F"/>
    <w:rsid w:val="00EE5E55"/>
    <w:rsid w:val="00EE6E23"/>
    <w:rsid w:val="00EE7388"/>
    <w:rsid w:val="00EF101B"/>
    <w:rsid w:val="00EF3B77"/>
    <w:rsid w:val="00EF44C0"/>
    <w:rsid w:val="00EF4691"/>
    <w:rsid w:val="00EF46B5"/>
    <w:rsid w:val="00EF4A94"/>
    <w:rsid w:val="00F03189"/>
    <w:rsid w:val="00F04A77"/>
    <w:rsid w:val="00F04A78"/>
    <w:rsid w:val="00F07494"/>
    <w:rsid w:val="00F07E67"/>
    <w:rsid w:val="00F10E88"/>
    <w:rsid w:val="00F130E7"/>
    <w:rsid w:val="00F15FBC"/>
    <w:rsid w:val="00F16A66"/>
    <w:rsid w:val="00F22941"/>
    <w:rsid w:val="00F22D59"/>
    <w:rsid w:val="00F233FB"/>
    <w:rsid w:val="00F25084"/>
    <w:rsid w:val="00F25E39"/>
    <w:rsid w:val="00F26953"/>
    <w:rsid w:val="00F30D29"/>
    <w:rsid w:val="00F32094"/>
    <w:rsid w:val="00F329A7"/>
    <w:rsid w:val="00F34FBF"/>
    <w:rsid w:val="00F3593A"/>
    <w:rsid w:val="00F36B8E"/>
    <w:rsid w:val="00F37ABC"/>
    <w:rsid w:val="00F37E0F"/>
    <w:rsid w:val="00F41339"/>
    <w:rsid w:val="00F41348"/>
    <w:rsid w:val="00F429E6"/>
    <w:rsid w:val="00F503ED"/>
    <w:rsid w:val="00F50CBF"/>
    <w:rsid w:val="00F5198D"/>
    <w:rsid w:val="00F52596"/>
    <w:rsid w:val="00F547B8"/>
    <w:rsid w:val="00F55240"/>
    <w:rsid w:val="00F55451"/>
    <w:rsid w:val="00F55C8B"/>
    <w:rsid w:val="00F56B94"/>
    <w:rsid w:val="00F579A0"/>
    <w:rsid w:val="00F57FD4"/>
    <w:rsid w:val="00F61826"/>
    <w:rsid w:val="00F61DAB"/>
    <w:rsid w:val="00F645D7"/>
    <w:rsid w:val="00F65962"/>
    <w:rsid w:val="00F65C1F"/>
    <w:rsid w:val="00F673CB"/>
    <w:rsid w:val="00F704BD"/>
    <w:rsid w:val="00F705F2"/>
    <w:rsid w:val="00F776DA"/>
    <w:rsid w:val="00F80911"/>
    <w:rsid w:val="00F81549"/>
    <w:rsid w:val="00F818C6"/>
    <w:rsid w:val="00F8191A"/>
    <w:rsid w:val="00F821EB"/>
    <w:rsid w:val="00F82315"/>
    <w:rsid w:val="00F85179"/>
    <w:rsid w:val="00F85A57"/>
    <w:rsid w:val="00F85B5B"/>
    <w:rsid w:val="00F85E3F"/>
    <w:rsid w:val="00F86790"/>
    <w:rsid w:val="00F90282"/>
    <w:rsid w:val="00F90512"/>
    <w:rsid w:val="00F934CE"/>
    <w:rsid w:val="00F93E32"/>
    <w:rsid w:val="00F96C33"/>
    <w:rsid w:val="00F97C61"/>
    <w:rsid w:val="00FA12B2"/>
    <w:rsid w:val="00FA1579"/>
    <w:rsid w:val="00FA3B7A"/>
    <w:rsid w:val="00FA52AD"/>
    <w:rsid w:val="00FA5F4F"/>
    <w:rsid w:val="00FA6A49"/>
    <w:rsid w:val="00FB0359"/>
    <w:rsid w:val="00FB2D01"/>
    <w:rsid w:val="00FB46E6"/>
    <w:rsid w:val="00FB6769"/>
    <w:rsid w:val="00FB76AE"/>
    <w:rsid w:val="00FC0C5E"/>
    <w:rsid w:val="00FC5DDF"/>
    <w:rsid w:val="00FD1C40"/>
    <w:rsid w:val="00FD39AF"/>
    <w:rsid w:val="00FD59C5"/>
    <w:rsid w:val="00FD66AC"/>
    <w:rsid w:val="00FD7FA5"/>
    <w:rsid w:val="00FE448A"/>
    <w:rsid w:val="00FE4AD2"/>
    <w:rsid w:val="00FF3E93"/>
    <w:rsid w:val="00FF4AE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9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Village of Ellenville</cp:lastModifiedBy>
  <cp:revision>16</cp:revision>
  <cp:lastPrinted>2022-02-15T15:48:00Z</cp:lastPrinted>
  <dcterms:created xsi:type="dcterms:W3CDTF">2022-01-28T22:43:00Z</dcterms:created>
  <dcterms:modified xsi:type="dcterms:W3CDTF">2022-02-17T15:25:00Z</dcterms:modified>
</cp:coreProperties>
</file>